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088041451"/>
        <w:docPartObj>
          <w:docPartGallery w:val="Cover Pages"/>
          <w:docPartUnique/>
        </w:docPartObj>
      </w:sdtPr>
      <w:sdtContent>
        <w:p w14:paraId="28F19C73" w14:textId="77777777" w:rsidR="00A30E00" w:rsidRPr="00124EAF" w:rsidRDefault="00A30E00"/>
        <w:tbl>
          <w:tblPr>
            <w:tblpPr w:leftFromText="187" w:rightFromText="187" w:horzAnchor="margin" w:tblpXSpec="center" w:tblpY="2881"/>
            <w:tblW w:w="334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506"/>
          </w:tblGrid>
          <w:tr w:rsidR="00A30E00" w:rsidRPr="00124EAF" w14:paraId="54E78964" w14:textId="77777777" w:rsidTr="00F84A3B">
            <w:trPr>
              <w:trHeight w:val="370"/>
            </w:trPr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2607EED712F64B3A9661BBD1B733C7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5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0BB9E6" w14:textId="2A7B967C" w:rsidR="00A30E00" w:rsidRPr="00124EAF" w:rsidRDefault="00124EA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124EAF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WEB 보안 취약점 점검 프로그램 개발</w:t>
                    </w:r>
                  </w:p>
                </w:tc>
              </w:sdtContent>
            </w:sdt>
          </w:tr>
          <w:tr w:rsidR="00A30E00" w:rsidRPr="00124EAF" w14:paraId="67312ECD" w14:textId="77777777" w:rsidTr="00F84A3B">
            <w:trPr>
              <w:trHeight w:val="781"/>
            </w:trPr>
            <w:tc>
              <w:tcPr>
                <w:tcW w:w="6506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alias w:val="제목"/>
                  <w:id w:val="13406919"/>
                  <w:placeholder>
                    <w:docPart w:val="1D26AEF8C73A4764B3A0ABF4E22C5C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18E9D31" w14:textId="08B24604" w:rsidR="00A30E00" w:rsidRPr="00124EAF" w:rsidRDefault="00615F0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56"/>
                        <w:szCs w:val="56"/>
                      </w:rPr>
                      <w:t>프로젝트 완료보고</w:t>
                    </w:r>
                  </w:p>
                </w:sdtContent>
              </w:sdt>
            </w:tc>
          </w:tr>
          <w:tr w:rsidR="00A30E00" w:rsidRPr="00124EAF" w14:paraId="18AD50EB" w14:textId="77777777" w:rsidTr="00F84A3B">
            <w:trPr>
              <w:trHeight w:val="436"/>
            </w:trPr>
            <w:tc>
              <w:tcPr>
                <w:tcW w:w="650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DD4BAE" w14:textId="67DD7F7C" w:rsidR="00A30E00" w:rsidRPr="00124EAF" w:rsidRDefault="00035BA8" w:rsidP="00035BA8">
                <w:pPr>
                  <w:pStyle w:val="NoSpacing"/>
                  <w:jc w:val="right"/>
                  <w:rPr>
                    <w:color w:val="2F5496" w:themeColor="accent1" w:themeShade="BF"/>
                    <w:sz w:val="24"/>
                  </w:rPr>
                </w:pPr>
                <w:r w:rsidRPr="00124EAF">
                  <w:rPr>
                    <w:rFonts w:hint="eastAsia"/>
                    <w:color w:val="2F5496" w:themeColor="accent1" w:themeShade="BF"/>
                    <w:sz w:val="28"/>
                    <w:szCs w:val="24"/>
                  </w:rPr>
                  <w:t>E</w:t>
                </w:r>
                <w:r w:rsidRPr="00124EAF">
                  <w:rPr>
                    <w:color w:val="2F5496" w:themeColor="accent1" w:themeShade="BF"/>
                    <w:sz w:val="28"/>
                    <w:szCs w:val="24"/>
                  </w:rPr>
                  <w:t>VA Projec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A30E00" w:rsidRPr="00124EAF" w14:paraId="6FAC69D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74B953FDD0F49A097A7166EF93B0AD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09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4C0600C4" w14:textId="4410C4A0" w:rsidR="00A30E00" w:rsidRPr="00124EAF" w:rsidRDefault="00A30E00" w:rsidP="00A30E00">
                    <w:pPr>
                      <w:pStyle w:val="NoSpacing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124EAF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</w:t>
                    </w:r>
                    <w:r w:rsidR="005160BA">
                      <w:rPr>
                        <w:color w:val="4472C4" w:themeColor="accent1"/>
                        <w:sz w:val="28"/>
                        <w:szCs w:val="28"/>
                      </w:rPr>
                      <w:t>8</w:t>
                    </w:r>
                    <w:r w:rsidRPr="00124EAF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5160BA">
                      <w:rPr>
                        <w:color w:val="4472C4" w:themeColor="accent1"/>
                        <w:sz w:val="28"/>
                        <w:szCs w:val="28"/>
                      </w:rPr>
                      <w:t>9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DE59CF27F3EA4EDD9123B72EDF99073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D583E4A" w14:textId="0A374F02" w:rsidR="00A30E00" w:rsidRPr="00124EAF" w:rsidRDefault="00035BA8" w:rsidP="00A30E00">
                    <w:pPr>
                      <w:pStyle w:val="NoSpacing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124EAF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JSL인재개발원 36기 </w:t>
                    </w:r>
                    <w:r w:rsidR="00A30E00" w:rsidRPr="00124EAF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정상훈</w:t>
                    </w:r>
                  </w:p>
                </w:sdtContent>
              </w:sdt>
              <w:p w14:paraId="5D5A639D" w14:textId="2A0BA796" w:rsidR="00685108" w:rsidRPr="00124EAF" w:rsidRDefault="0068510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465DF02" w14:textId="77777777" w:rsidR="00A30E00" w:rsidRPr="00124EAF" w:rsidRDefault="00C430B7">
          <w:pPr>
            <w:widowControl/>
            <w:wordWrap/>
            <w:autoSpaceDE/>
            <w:autoSpaceDN/>
          </w:pPr>
        </w:p>
      </w:sdtContent>
    </w:sdt>
    <w:p w14:paraId="132931A9" w14:textId="77777777" w:rsidR="00A30E00" w:rsidRPr="00124EAF" w:rsidRDefault="00A30E00"/>
    <w:p w14:paraId="2E62E362" w14:textId="77777777" w:rsidR="00A30E00" w:rsidRPr="00124EAF" w:rsidRDefault="00A30E00"/>
    <w:p w14:paraId="22B9E8EA" w14:textId="1B6CBB3D" w:rsidR="00685108" w:rsidRPr="00124EAF" w:rsidRDefault="00685108">
      <w:pPr>
        <w:widowControl/>
        <w:wordWrap/>
        <w:autoSpaceDE/>
        <w:autoSpaceDN/>
      </w:pPr>
      <w:r w:rsidRPr="00124EAF">
        <w:br w:type="page"/>
      </w:r>
    </w:p>
    <w:p w14:paraId="31EC4536" w14:textId="17AF4343" w:rsidR="0054017E" w:rsidRPr="00124EAF" w:rsidRDefault="00D65678" w:rsidP="008B69C6">
      <w:pPr>
        <w:widowControl/>
        <w:wordWrap/>
        <w:autoSpaceDE/>
        <w:autoSpaceDN/>
        <w:jc w:val="center"/>
        <w:rPr>
          <w:u w:val="single"/>
        </w:rPr>
      </w:pPr>
      <w:r w:rsidRPr="00124EAF">
        <w:rPr>
          <w:u w:val="single"/>
        </w:rPr>
        <w:t>&lt;</w:t>
      </w:r>
      <w:r w:rsidR="00E43321" w:rsidRPr="00124EAF">
        <w:rPr>
          <w:rFonts w:hint="eastAsia"/>
          <w:u w:val="single"/>
        </w:rPr>
        <w:t>문서</w:t>
      </w:r>
      <w:r w:rsidR="000474E2" w:rsidRPr="00124EAF">
        <w:rPr>
          <w:rFonts w:hint="eastAsia"/>
          <w:u w:val="single"/>
        </w:rPr>
        <w:t xml:space="preserve"> 변경 </w:t>
      </w:r>
      <w:r w:rsidR="004549D5" w:rsidRPr="00124EAF">
        <w:rPr>
          <w:rFonts w:hint="eastAsia"/>
          <w:u w:val="single"/>
        </w:rPr>
        <w:t xml:space="preserve">내역 </w:t>
      </w:r>
      <w:r w:rsidR="000474E2" w:rsidRPr="00124EAF">
        <w:rPr>
          <w:rFonts w:hint="eastAsia"/>
          <w:u w:val="single"/>
        </w:rPr>
        <w:t>기록표</w:t>
      </w:r>
      <w:r w:rsidRPr="00124EAF">
        <w:rPr>
          <w:rFonts w:hint="eastAsia"/>
          <w:u w:val="single"/>
        </w:rPr>
        <w:t>&gt;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26"/>
        <w:gridCol w:w="1927"/>
        <w:gridCol w:w="1793"/>
        <w:gridCol w:w="3321"/>
      </w:tblGrid>
      <w:tr w:rsidR="00B2497C" w:rsidRPr="00124EAF" w14:paraId="4D102F71" w14:textId="16459CDF" w:rsidTr="00124EAF">
        <w:tc>
          <w:tcPr>
            <w:tcW w:w="2026" w:type="dxa"/>
            <w:shd w:val="clear" w:color="auto" w:fill="DEEAF6" w:themeFill="accent5" w:themeFillTint="33"/>
          </w:tcPr>
          <w:p w14:paraId="1587C55C" w14:textId="79A03645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문서버전</w:t>
            </w:r>
          </w:p>
        </w:tc>
        <w:tc>
          <w:tcPr>
            <w:tcW w:w="1927" w:type="dxa"/>
            <w:shd w:val="clear" w:color="auto" w:fill="DEEAF6" w:themeFill="accent5" w:themeFillTint="33"/>
          </w:tcPr>
          <w:p w14:paraId="14AB2487" w14:textId="2A61D57B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작성일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04A51B2D" w14:textId="3D1D4DF8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작성자</w:t>
            </w:r>
          </w:p>
        </w:tc>
        <w:tc>
          <w:tcPr>
            <w:tcW w:w="3321" w:type="dxa"/>
            <w:shd w:val="clear" w:color="auto" w:fill="DEEAF6" w:themeFill="accent5" w:themeFillTint="33"/>
          </w:tcPr>
          <w:p w14:paraId="07563FD3" w14:textId="67128E24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내용</w:t>
            </w:r>
          </w:p>
        </w:tc>
      </w:tr>
      <w:tr w:rsidR="00B2497C" w:rsidRPr="00124EAF" w14:paraId="5ECAFDD1" w14:textId="78F71DC1" w:rsidTr="00B2497C">
        <w:tc>
          <w:tcPr>
            <w:tcW w:w="2026" w:type="dxa"/>
          </w:tcPr>
          <w:p w14:paraId="00F8CE55" w14:textId="15C8D50B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1</w:t>
            </w:r>
            <w:r w:rsidRPr="00124EAF">
              <w:t>.0</w:t>
            </w:r>
          </w:p>
        </w:tc>
        <w:tc>
          <w:tcPr>
            <w:tcW w:w="1927" w:type="dxa"/>
          </w:tcPr>
          <w:p w14:paraId="641042E8" w14:textId="6A505A6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2</w:t>
            </w:r>
            <w:r w:rsidRPr="00124EAF">
              <w:t>019-0</w:t>
            </w:r>
            <w:r w:rsidR="005160BA">
              <w:t>8</w:t>
            </w:r>
            <w:r w:rsidRPr="00124EAF">
              <w:t>-</w:t>
            </w:r>
            <w:r w:rsidR="005160BA">
              <w:t>09</w:t>
            </w:r>
          </w:p>
        </w:tc>
        <w:tc>
          <w:tcPr>
            <w:tcW w:w="1793" w:type="dxa"/>
          </w:tcPr>
          <w:p w14:paraId="5EE3A8AE" w14:textId="51ED5C30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정상훈</w:t>
            </w:r>
          </w:p>
        </w:tc>
        <w:tc>
          <w:tcPr>
            <w:tcW w:w="3321" w:type="dxa"/>
          </w:tcPr>
          <w:p w14:paraId="7348D06E" w14:textId="6345523F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  <w:r w:rsidRPr="00124EAF">
              <w:rPr>
                <w:rFonts w:hint="eastAsia"/>
              </w:rPr>
              <w:t>최초 작성</w:t>
            </w:r>
          </w:p>
        </w:tc>
      </w:tr>
      <w:tr w:rsidR="00B2497C" w:rsidRPr="00124EAF" w14:paraId="1441077D" w14:textId="0B4B0AA8" w:rsidTr="00B2497C">
        <w:tc>
          <w:tcPr>
            <w:tcW w:w="2026" w:type="dxa"/>
          </w:tcPr>
          <w:p w14:paraId="2C781644" w14:textId="525418D2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15FAF24B" w14:textId="7F058A23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572DD494" w14:textId="39DD6F59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21" w:type="dxa"/>
          </w:tcPr>
          <w:p w14:paraId="74D543E3" w14:textId="5B0A6BFB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  <w:tr w:rsidR="00B2497C" w:rsidRPr="00124EAF" w14:paraId="316BDFF2" w14:textId="1C0C3D6F" w:rsidTr="00B2497C">
        <w:tc>
          <w:tcPr>
            <w:tcW w:w="2026" w:type="dxa"/>
          </w:tcPr>
          <w:p w14:paraId="1DC8F219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40FC5896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2BDF527A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21" w:type="dxa"/>
          </w:tcPr>
          <w:p w14:paraId="2C9DF150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  <w:tr w:rsidR="00B2497C" w:rsidRPr="00124EAF" w14:paraId="1EAB7A07" w14:textId="08AF3D34" w:rsidTr="00B2497C">
        <w:tc>
          <w:tcPr>
            <w:tcW w:w="2026" w:type="dxa"/>
          </w:tcPr>
          <w:p w14:paraId="127B27A6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19ACD1E4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15FCCF5A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21" w:type="dxa"/>
          </w:tcPr>
          <w:p w14:paraId="5A147F6D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  <w:tr w:rsidR="00B2497C" w:rsidRPr="00124EAF" w14:paraId="63C75644" w14:textId="77777777" w:rsidTr="00B2497C">
        <w:tc>
          <w:tcPr>
            <w:tcW w:w="2026" w:type="dxa"/>
          </w:tcPr>
          <w:p w14:paraId="40777E4C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433503F9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63E6438B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21" w:type="dxa"/>
          </w:tcPr>
          <w:p w14:paraId="13BA0E68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  <w:tr w:rsidR="00B2497C" w:rsidRPr="00124EAF" w14:paraId="2616AA3A" w14:textId="77777777" w:rsidTr="00B2497C">
        <w:tc>
          <w:tcPr>
            <w:tcW w:w="2026" w:type="dxa"/>
          </w:tcPr>
          <w:p w14:paraId="7145482A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27" w:type="dxa"/>
          </w:tcPr>
          <w:p w14:paraId="09EE6ED1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93" w:type="dxa"/>
          </w:tcPr>
          <w:p w14:paraId="1B1E0FA2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21" w:type="dxa"/>
          </w:tcPr>
          <w:p w14:paraId="6B4A8D2B" w14:textId="77777777" w:rsidR="00B2497C" w:rsidRPr="00124EAF" w:rsidRDefault="00B2497C" w:rsidP="00B2497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573BE32A" w14:textId="77777777" w:rsidR="00E43321" w:rsidRPr="00124EAF" w:rsidRDefault="00E43321">
      <w:pPr>
        <w:widowControl/>
        <w:wordWrap/>
        <w:autoSpaceDE/>
        <w:autoSpaceDN/>
      </w:pPr>
    </w:p>
    <w:p w14:paraId="2649FE56" w14:textId="78218DC8" w:rsidR="0054017E" w:rsidRPr="00124EAF" w:rsidRDefault="0054017E">
      <w:pPr>
        <w:widowControl/>
        <w:wordWrap/>
        <w:autoSpaceDE/>
        <w:autoSpaceDN/>
      </w:pPr>
      <w:r w:rsidRPr="00124EAF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52923746"/>
        <w:docPartObj>
          <w:docPartGallery w:val="Table of Contents"/>
          <w:docPartUnique/>
        </w:docPartObj>
      </w:sdtPr>
      <w:sdtContent>
        <w:p w14:paraId="63124062" w14:textId="0FC17189" w:rsidR="004549D5" w:rsidRPr="00124EAF" w:rsidRDefault="004549D5">
          <w:pPr>
            <w:pStyle w:val="TOCHeading"/>
          </w:pPr>
          <w:r w:rsidRPr="00124EAF">
            <w:rPr>
              <w:rFonts w:hint="eastAsia"/>
              <w:lang w:val="ko-KR"/>
            </w:rPr>
            <w:t>목차</w:t>
          </w:r>
        </w:p>
        <w:p w14:paraId="2B9AB947" w14:textId="76FFD865" w:rsidR="00F84A3B" w:rsidRDefault="004549D5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124EAF">
            <w:fldChar w:fldCharType="begin"/>
          </w:r>
          <w:r w:rsidRPr="00124EAF">
            <w:instrText xml:space="preserve"> TOC \o "1-3" \h \z \u </w:instrText>
          </w:r>
          <w:r w:rsidRPr="00124EAF">
            <w:fldChar w:fldCharType="separate"/>
          </w:r>
          <w:hyperlink w:anchor="_Toc16262002" w:history="1">
            <w:r w:rsidR="00F84A3B" w:rsidRPr="0012429E">
              <w:rPr>
                <w:rStyle w:val="Hyperlink"/>
                <w:noProof/>
              </w:rPr>
              <w:t>1. 시스템 개요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2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69C29BED" w14:textId="02A6A888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03" w:history="1">
            <w:r w:rsidR="00F84A3B" w:rsidRPr="0012429E">
              <w:rPr>
                <w:rStyle w:val="Hyperlink"/>
                <w:noProof/>
              </w:rPr>
              <w:t>1-1 시스템 명칭 : EVA Project (Expandable Vulnerability Assessment)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3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69E4C9B5" w14:textId="1068C6B1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04" w:history="1">
            <w:r w:rsidR="00F84A3B" w:rsidRPr="0012429E">
              <w:rPr>
                <w:rStyle w:val="Hyperlink"/>
                <w:noProof/>
              </w:rPr>
              <w:t>1-2 개발 목적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4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091B1334" w14:textId="0E84CE30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05" w:history="1">
            <w:r w:rsidR="00F84A3B" w:rsidRPr="0012429E">
              <w:rPr>
                <w:rStyle w:val="Hyperlink"/>
                <w:noProof/>
              </w:rPr>
              <w:t>1-3 개발 환경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5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6EBC5B53" w14:textId="6199B7BE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06" w:history="1">
            <w:r w:rsidR="00F84A3B" w:rsidRPr="0012429E">
              <w:rPr>
                <w:rStyle w:val="Hyperlink"/>
                <w:noProof/>
              </w:rPr>
              <w:t>1.4 시스템 기능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6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4B086A26" w14:textId="28B3306F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07" w:history="1">
            <w:r w:rsidR="00F84A3B" w:rsidRPr="0012429E">
              <w:rPr>
                <w:rStyle w:val="Hyperlink"/>
                <w:noProof/>
              </w:rPr>
              <w:t>2. 시스템 구성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7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5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CDD1C55" w14:textId="215291B9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08" w:history="1">
            <w:r w:rsidR="00F84A3B" w:rsidRPr="0012429E">
              <w:rPr>
                <w:rStyle w:val="Hyperlink"/>
                <w:noProof/>
              </w:rPr>
              <w:t>3. 시스템 구성도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8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6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6994AB43" w14:textId="27DDBCBA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09" w:history="1">
            <w:r w:rsidR="00F84A3B" w:rsidRPr="0012429E">
              <w:rPr>
                <w:rStyle w:val="Hyperlink"/>
                <w:noProof/>
              </w:rPr>
              <w:t>3-1 개요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09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6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077B2700" w14:textId="7047045C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10" w:history="1">
            <w:r w:rsidR="00F84A3B" w:rsidRPr="0012429E">
              <w:rPr>
                <w:rStyle w:val="Hyperlink"/>
                <w:noProof/>
              </w:rPr>
              <w:t>3-2 클래스 설명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0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6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A93CF91" w14:textId="2A0FFD53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11" w:history="1">
            <w:r w:rsidR="00F84A3B" w:rsidRPr="0012429E">
              <w:rPr>
                <w:rStyle w:val="Hyperlink"/>
                <w:noProof/>
              </w:rPr>
              <w:t>3-2-1 패키지 : application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1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6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338EB9BB" w14:textId="673E3584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12" w:history="1">
            <w:r w:rsidR="00F84A3B" w:rsidRPr="0012429E">
              <w:rPr>
                <w:rStyle w:val="Hyperlink"/>
                <w:noProof/>
              </w:rPr>
              <w:t>3-2-2 패키지 : core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2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7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0577FC6D" w14:textId="58C685A2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13" w:history="1">
            <w:r w:rsidR="00F84A3B" w:rsidRPr="0012429E">
              <w:rPr>
                <w:rStyle w:val="Hyperlink"/>
                <w:noProof/>
              </w:rPr>
              <w:t>3-2-3 패키지 : database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3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8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671B8BA1" w14:textId="08545443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14" w:history="1">
            <w:r w:rsidR="00F84A3B" w:rsidRPr="0012429E">
              <w:rPr>
                <w:rStyle w:val="Hyperlink"/>
                <w:noProof/>
              </w:rPr>
              <w:t>3-2-4 패키지 : evalution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4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8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26C89BDF" w14:textId="1EB1B8A0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15" w:history="1">
            <w:r w:rsidR="00F84A3B" w:rsidRPr="0012429E">
              <w:rPr>
                <w:rStyle w:val="Hyperlink"/>
                <w:noProof/>
              </w:rPr>
              <w:t>3-2-5 패키지 : project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5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9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79108191" w14:textId="32C1F1C5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16" w:history="1">
            <w:r w:rsidR="00F84A3B" w:rsidRPr="0012429E">
              <w:rPr>
                <w:rStyle w:val="Hyperlink"/>
                <w:noProof/>
              </w:rPr>
              <w:t>3-2-6 패키지 : policy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6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9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0947836D" w14:textId="6D36503C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17" w:history="1">
            <w:r w:rsidR="00F84A3B" w:rsidRPr="0012429E">
              <w:rPr>
                <w:rStyle w:val="Hyperlink"/>
                <w:noProof/>
              </w:rPr>
              <w:t>3-2-7 패키지 : util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7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9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789A7DE" w14:textId="4AAC072F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18" w:history="1">
            <w:r w:rsidR="00F84A3B" w:rsidRPr="0012429E">
              <w:rPr>
                <w:rStyle w:val="Hyperlink"/>
                <w:noProof/>
              </w:rPr>
              <w:t>4. UI 및 기능 설명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8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0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6F9BD21" w14:textId="35EC0000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19" w:history="1">
            <w:r w:rsidR="00F84A3B" w:rsidRPr="0012429E">
              <w:rPr>
                <w:rStyle w:val="Hyperlink"/>
                <w:noProof/>
              </w:rPr>
              <w:t>4-1 메인 화면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19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0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05D9476D" w14:textId="59F1F182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0" w:history="1">
            <w:r w:rsidR="00F84A3B" w:rsidRPr="0012429E">
              <w:rPr>
                <w:rStyle w:val="Hyperlink"/>
                <w:noProof/>
              </w:rPr>
              <w:t>4-1-1 StartComposite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0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0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7B95C90E" w14:textId="548EF324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1" w:history="1">
            <w:r w:rsidR="00F84A3B" w:rsidRPr="0012429E">
              <w:rPr>
                <w:rStyle w:val="Hyperlink"/>
                <w:noProof/>
              </w:rPr>
              <w:t>4-1-2 SpiderComposite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1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1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3C4F2196" w14:textId="61754082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2" w:history="1">
            <w:r w:rsidR="00F84A3B" w:rsidRPr="0012429E">
              <w:rPr>
                <w:rStyle w:val="Hyperlink"/>
                <w:noProof/>
              </w:rPr>
              <w:t>4-1-3 SiteTreeViewer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2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2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42C848F0" w14:textId="7B6663A8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3" w:history="1">
            <w:r w:rsidR="00F84A3B" w:rsidRPr="0012429E">
              <w:rPr>
                <w:rStyle w:val="Hyperlink"/>
                <w:noProof/>
              </w:rPr>
              <w:t>4-1-4 ReqRespComposite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3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3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8A30A0A" w14:textId="36FB1665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24" w:history="1">
            <w:r w:rsidR="00F84A3B" w:rsidRPr="0012429E">
              <w:rPr>
                <w:rStyle w:val="Hyperlink"/>
                <w:noProof/>
              </w:rPr>
              <w:t>4-2 Dialog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4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41C4D5DC" w14:textId="4E137BC8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5" w:history="1">
            <w:r w:rsidR="00F84A3B" w:rsidRPr="0012429E">
              <w:rPr>
                <w:rStyle w:val="Hyperlink"/>
                <w:noProof/>
              </w:rPr>
              <w:t>4-2-1 ProjectCreateDialog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5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374D238D" w14:textId="52004A3F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6" w:history="1">
            <w:r w:rsidR="00F84A3B" w:rsidRPr="0012429E">
              <w:rPr>
                <w:rStyle w:val="Hyperlink"/>
                <w:noProof/>
              </w:rPr>
              <w:t>4-2-2 ProjectOpenDialog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6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2559AEC4" w14:textId="06552EDC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7" w:history="1">
            <w:r w:rsidR="00F84A3B" w:rsidRPr="0012429E">
              <w:rPr>
                <w:rStyle w:val="Hyperlink"/>
                <w:noProof/>
              </w:rPr>
              <w:t>4-2-3 PolicyManagerDialog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7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5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7C92672C" w14:textId="784C70D4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8" w:history="1">
            <w:r w:rsidR="00F84A3B" w:rsidRPr="0012429E">
              <w:rPr>
                <w:rStyle w:val="Hyperlink"/>
                <w:noProof/>
              </w:rPr>
              <w:t>4-2-4 Help / Contact Dialog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8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5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78CF840" w14:textId="41D4E217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29" w:history="1">
            <w:r w:rsidR="00F84A3B" w:rsidRPr="0012429E">
              <w:rPr>
                <w:rStyle w:val="Hyperlink"/>
                <w:noProof/>
              </w:rPr>
              <w:t>4-2-5 ReferenceDialog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29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6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61C6D12" w14:textId="351100A8" w:rsidR="00F84A3B" w:rsidRDefault="00C430B7">
          <w:pPr>
            <w:pStyle w:val="TOC3"/>
            <w:tabs>
              <w:tab w:val="right" w:leader="dot" w:pos="9736"/>
            </w:tabs>
            <w:ind w:left="800"/>
            <w:rPr>
              <w:noProof/>
            </w:rPr>
          </w:pPr>
          <w:hyperlink w:anchor="_Toc16262030" w:history="1">
            <w:r w:rsidR="00F84A3B" w:rsidRPr="0012429E">
              <w:rPr>
                <w:rStyle w:val="Hyperlink"/>
                <w:noProof/>
              </w:rPr>
              <w:t>4-2-6 ConfigDialog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0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6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5B90F965" w14:textId="0E70EF8D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31" w:history="1">
            <w:r w:rsidR="00F84A3B" w:rsidRPr="0012429E">
              <w:rPr>
                <w:rStyle w:val="Hyperlink"/>
                <w:noProof/>
              </w:rPr>
              <w:t>5. 탐지 기준 정의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1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8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63BC77D3" w14:textId="739EBFF0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32" w:history="1">
            <w:r w:rsidR="00F84A3B" w:rsidRPr="0012429E">
              <w:rPr>
                <w:rStyle w:val="Hyperlink"/>
                <w:noProof/>
              </w:rPr>
              <w:t>5-1 카테고리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2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8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504DB537" w14:textId="714E5957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33" w:history="1">
            <w:r w:rsidR="00F84A3B" w:rsidRPr="0012429E">
              <w:rPr>
                <w:rStyle w:val="Hyperlink"/>
                <w:noProof/>
              </w:rPr>
              <w:t>5-2 공격명 상세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3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19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502DD778" w14:textId="093EBE60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34" w:history="1">
            <w:r w:rsidR="00F84A3B" w:rsidRPr="0012429E">
              <w:rPr>
                <w:rStyle w:val="Hyperlink"/>
                <w:noProof/>
              </w:rPr>
              <w:t>6. 데이터베이스 설정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4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0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09B0044B" w14:textId="49C99D38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35" w:history="1">
            <w:r w:rsidR="00F84A3B" w:rsidRPr="0012429E">
              <w:rPr>
                <w:rStyle w:val="Hyperlink"/>
                <w:noProof/>
              </w:rPr>
              <w:t>6.1 접속 정보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5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0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40A161BA" w14:textId="1BA4DBEB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36" w:history="1">
            <w:r w:rsidR="00F84A3B" w:rsidRPr="0012429E">
              <w:rPr>
                <w:rStyle w:val="Hyperlink"/>
                <w:noProof/>
              </w:rPr>
              <w:t>6-2 테이블 구성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6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0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0A2EE40E" w14:textId="0B4059E8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37" w:history="1">
            <w:r w:rsidR="00F84A3B" w:rsidRPr="0012429E">
              <w:rPr>
                <w:rStyle w:val="Hyperlink"/>
                <w:noProof/>
              </w:rPr>
              <w:t>7. 탐지 패턴 추가 적용 방법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7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2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43EFAB80" w14:textId="2455BCAB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38" w:history="1">
            <w:r w:rsidR="00F84A3B" w:rsidRPr="0012429E">
              <w:rPr>
                <w:rStyle w:val="Hyperlink"/>
                <w:noProof/>
              </w:rPr>
              <w:t>7-1 클래스 생성 방법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8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2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5C93331A" w14:textId="094E4B01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39" w:history="1">
            <w:r w:rsidR="00F84A3B" w:rsidRPr="0012429E">
              <w:rPr>
                <w:rStyle w:val="Hyperlink"/>
                <w:noProof/>
              </w:rPr>
              <w:t>7-2 작성 예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39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3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161C51FA" w14:textId="24147559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40" w:history="1">
            <w:r w:rsidR="00F84A3B" w:rsidRPr="0012429E">
              <w:rPr>
                <w:rStyle w:val="Hyperlink"/>
                <w:noProof/>
              </w:rPr>
              <w:t>8. 배포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40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3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57819C04" w14:textId="11F17947" w:rsidR="00F84A3B" w:rsidRDefault="00C430B7">
          <w:pPr>
            <w:pStyle w:val="TOC2"/>
            <w:tabs>
              <w:tab w:val="right" w:leader="dot" w:pos="9736"/>
            </w:tabs>
            <w:ind w:left="400"/>
            <w:rPr>
              <w:noProof/>
            </w:rPr>
          </w:pPr>
          <w:hyperlink w:anchor="_Toc16262041" w:history="1">
            <w:r w:rsidR="00F84A3B" w:rsidRPr="0012429E">
              <w:rPr>
                <w:rStyle w:val="Hyperlink"/>
                <w:noProof/>
              </w:rPr>
              <w:t>8-1 형상관리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41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3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224B2823" w14:textId="16303589" w:rsidR="00F84A3B" w:rsidRDefault="00C430B7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6262042" w:history="1">
            <w:r w:rsidR="00F84A3B" w:rsidRPr="0012429E">
              <w:rPr>
                <w:rStyle w:val="Hyperlink"/>
                <w:noProof/>
              </w:rPr>
              <w:t>[별첨] 참고 문서</w:t>
            </w:r>
            <w:r w:rsidR="00F84A3B">
              <w:rPr>
                <w:noProof/>
                <w:webHidden/>
              </w:rPr>
              <w:tab/>
            </w:r>
            <w:r w:rsidR="00F84A3B">
              <w:rPr>
                <w:noProof/>
                <w:webHidden/>
              </w:rPr>
              <w:fldChar w:fldCharType="begin"/>
            </w:r>
            <w:r w:rsidR="00F84A3B">
              <w:rPr>
                <w:noProof/>
                <w:webHidden/>
              </w:rPr>
              <w:instrText xml:space="preserve"> PAGEREF _Toc16262042 \h </w:instrText>
            </w:r>
            <w:r w:rsidR="00F84A3B">
              <w:rPr>
                <w:noProof/>
                <w:webHidden/>
              </w:rPr>
            </w:r>
            <w:r w:rsidR="00F84A3B">
              <w:rPr>
                <w:noProof/>
                <w:webHidden/>
              </w:rPr>
              <w:fldChar w:fldCharType="separate"/>
            </w:r>
            <w:r w:rsidR="00F84A3B">
              <w:rPr>
                <w:noProof/>
                <w:webHidden/>
              </w:rPr>
              <w:t>24</w:t>
            </w:r>
            <w:r w:rsidR="00F84A3B">
              <w:rPr>
                <w:noProof/>
                <w:webHidden/>
              </w:rPr>
              <w:fldChar w:fldCharType="end"/>
            </w:r>
          </w:hyperlink>
        </w:p>
        <w:p w14:paraId="4E3CCFE2" w14:textId="5D51F116" w:rsidR="004549D5" w:rsidRPr="00124EAF" w:rsidRDefault="004549D5">
          <w:r w:rsidRPr="00124EAF">
            <w:rPr>
              <w:lang w:val="ko-KR"/>
            </w:rPr>
            <w:fldChar w:fldCharType="end"/>
          </w:r>
        </w:p>
      </w:sdtContent>
    </w:sdt>
    <w:p w14:paraId="3A492113" w14:textId="2C6197B7" w:rsidR="000474E2" w:rsidRPr="00124EAF" w:rsidRDefault="000474E2">
      <w:pPr>
        <w:widowControl/>
        <w:wordWrap/>
        <w:autoSpaceDE/>
        <w:autoSpaceDN/>
      </w:pPr>
      <w:r w:rsidRPr="00124EAF">
        <w:br w:type="page"/>
      </w:r>
    </w:p>
    <w:p w14:paraId="304E4AAF" w14:textId="4B7AE4AC" w:rsidR="00B421FD" w:rsidRPr="00124EAF" w:rsidRDefault="00B421FD" w:rsidP="00DB7E11">
      <w:pPr>
        <w:pStyle w:val="Heading1"/>
      </w:pPr>
      <w:bookmarkStart w:id="1" w:name="_Toc16262002"/>
      <w:r w:rsidRPr="00124EAF">
        <w:rPr>
          <w:rFonts w:hint="eastAsia"/>
        </w:rPr>
        <w:t>1</w:t>
      </w:r>
      <w:r w:rsidRPr="00124EAF">
        <w:t xml:space="preserve">. </w:t>
      </w:r>
      <w:r w:rsidR="00B01C40">
        <w:rPr>
          <w:rFonts w:hint="eastAsia"/>
        </w:rPr>
        <w:t>시스템</w:t>
      </w:r>
      <w:r w:rsidRPr="00124EAF">
        <w:rPr>
          <w:rFonts w:hint="eastAsia"/>
        </w:rPr>
        <w:t xml:space="preserve"> 개요</w:t>
      </w:r>
      <w:bookmarkEnd w:id="1"/>
    </w:p>
    <w:p w14:paraId="7D4F87A5" w14:textId="05F491CF" w:rsidR="00370054" w:rsidRDefault="00A66FB0" w:rsidP="00C71282">
      <w:pPr>
        <w:pStyle w:val="Heading2"/>
      </w:pPr>
      <w:bookmarkStart w:id="2" w:name="_Toc16262003"/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시스템 명칭</w:t>
      </w:r>
      <w:r w:rsidR="00C71282">
        <w:rPr>
          <w:rFonts w:hint="eastAsia"/>
        </w:rPr>
        <w:t xml:space="preserve"> </w:t>
      </w:r>
      <w:r w:rsidR="00C71282">
        <w:t xml:space="preserve">: </w:t>
      </w:r>
      <w:r w:rsidR="00DC5257" w:rsidRPr="00124EAF">
        <w:t xml:space="preserve">EVA Project </w:t>
      </w:r>
      <w:r w:rsidR="00DC5257" w:rsidRPr="00124EAF">
        <w:rPr>
          <w:rFonts w:hint="eastAsia"/>
        </w:rPr>
        <w:t>(</w:t>
      </w:r>
      <w:r w:rsidR="00DC5257" w:rsidRPr="00124EAF">
        <w:t>Expandable Vulnerability Assessment)</w:t>
      </w:r>
      <w:bookmarkEnd w:id="2"/>
    </w:p>
    <w:p w14:paraId="55FBC9B6" w14:textId="77777777" w:rsidR="00073447" w:rsidRPr="00073447" w:rsidRDefault="00073447" w:rsidP="00073447"/>
    <w:p w14:paraId="4E450F24" w14:textId="12AEE8BD" w:rsidR="00941E1E" w:rsidRPr="00124EAF" w:rsidRDefault="00C71282" w:rsidP="00C71282">
      <w:pPr>
        <w:pStyle w:val="Heading2"/>
      </w:pPr>
      <w:bookmarkStart w:id="3" w:name="_Toc16262004"/>
      <w:r>
        <w:t>1-2</w:t>
      </w:r>
      <w:r w:rsidR="00636CAA" w:rsidRPr="00124EAF">
        <w:t xml:space="preserve"> </w:t>
      </w:r>
      <w:r w:rsidR="00370054">
        <w:rPr>
          <w:rFonts w:hint="eastAsia"/>
        </w:rPr>
        <w:t>개발 목적</w:t>
      </w:r>
      <w:bookmarkEnd w:id="3"/>
    </w:p>
    <w:p w14:paraId="0ED4A407" w14:textId="77777777" w:rsidR="005310DD" w:rsidRPr="00124EAF" w:rsidRDefault="007055E4" w:rsidP="005310DD">
      <w:pPr>
        <w:ind w:left="200" w:hangingChars="100" w:hanging="200"/>
      </w:pPr>
      <w:r w:rsidRPr="00124EAF">
        <w:rPr>
          <w:rFonts w:hint="eastAsia"/>
        </w:rPr>
        <w:t>-</w:t>
      </w:r>
      <w:r w:rsidRPr="00124EAF">
        <w:t xml:space="preserve"> </w:t>
      </w:r>
      <w:r w:rsidR="00C20687" w:rsidRPr="00124EAF">
        <w:rPr>
          <w:rFonts w:hint="eastAsia"/>
        </w:rPr>
        <w:t xml:space="preserve">안전한 웹 서비스를 위하여 </w:t>
      </w:r>
      <w:r w:rsidR="00143392" w:rsidRPr="00124EAF">
        <w:rPr>
          <w:rFonts w:hint="eastAsia"/>
        </w:rPr>
        <w:t>해킹</w:t>
      </w:r>
      <w:r w:rsidR="00C20687" w:rsidRPr="00124EAF">
        <w:rPr>
          <w:rFonts w:hint="eastAsia"/>
        </w:rPr>
        <w:t>위협이 될 수 있는 보안</w:t>
      </w:r>
      <w:r w:rsidR="00143392" w:rsidRPr="00124EAF">
        <w:rPr>
          <w:rFonts w:hint="eastAsia"/>
        </w:rPr>
        <w:t xml:space="preserve"> 취약점</w:t>
      </w:r>
      <w:r w:rsidR="005310DD" w:rsidRPr="00124EAF">
        <w:rPr>
          <w:rFonts w:hint="eastAsia"/>
        </w:rPr>
        <w:t>의 존재</w:t>
      </w:r>
      <w:r w:rsidR="00070D10" w:rsidRPr="00124EAF">
        <w:rPr>
          <w:rFonts w:hint="eastAsia"/>
        </w:rPr>
        <w:t xml:space="preserve"> </w:t>
      </w:r>
      <w:r w:rsidR="00196C1A" w:rsidRPr="00124EAF">
        <w:rPr>
          <w:rFonts w:hint="eastAsia"/>
        </w:rPr>
        <w:t>여부를</w:t>
      </w:r>
      <w:r w:rsidR="00C20687" w:rsidRPr="00124EAF">
        <w:rPr>
          <w:rFonts w:hint="eastAsia"/>
        </w:rPr>
        <w:t xml:space="preserve"> 점검할 수</w:t>
      </w:r>
      <w:r w:rsidR="005310DD" w:rsidRPr="00124EAF">
        <w:t xml:space="preserve"> </w:t>
      </w:r>
      <w:r w:rsidR="005310DD" w:rsidRPr="00124EAF">
        <w:br/>
      </w:r>
      <w:r w:rsidR="00C20687" w:rsidRPr="00124EAF">
        <w:rPr>
          <w:rFonts w:hint="eastAsia"/>
        </w:rPr>
        <w:t>있도록</w:t>
      </w:r>
      <w:r w:rsidR="00196C1A" w:rsidRPr="00124EAF">
        <w:t xml:space="preserve"> </w:t>
      </w:r>
      <w:r w:rsidR="00C20687" w:rsidRPr="00124EAF">
        <w:rPr>
          <w:rFonts w:hint="eastAsia"/>
        </w:rPr>
        <w:t>프로그램</w:t>
      </w:r>
      <w:r w:rsidR="00E047C3" w:rsidRPr="00124EAF">
        <w:rPr>
          <w:rFonts w:hint="eastAsia"/>
        </w:rPr>
        <w:t>을</w:t>
      </w:r>
      <w:r w:rsidR="00C20687" w:rsidRPr="00124EAF">
        <w:rPr>
          <w:rFonts w:hint="eastAsia"/>
        </w:rPr>
        <w:t xml:space="preserve"> 제작</w:t>
      </w:r>
      <w:r w:rsidR="00E047C3" w:rsidRPr="00124EAF">
        <w:rPr>
          <w:rFonts w:hint="eastAsia"/>
        </w:rPr>
        <w:t>하고자 함</w:t>
      </w:r>
    </w:p>
    <w:p w14:paraId="4D2E5F82" w14:textId="37914976" w:rsidR="00B554D7" w:rsidRDefault="00C20687">
      <w:r w:rsidRPr="00124EAF">
        <w:rPr>
          <w:rFonts w:hint="eastAsia"/>
        </w:rPr>
        <w:t>-</w:t>
      </w:r>
      <w:r w:rsidRPr="00124EAF">
        <w:t xml:space="preserve"> </w:t>
      </w:r>
      <w:r w:rsidR="00D5414A">
        <w:rPr>
          <w:rFonts w:hint="eastAsia"/>
        </w:rPr>
        <w:t>어플리케이션에서</w:t>
      </w:r>
      <w:r w:rsidR="00D5414A">
        <w:t xml:space="preserve"> </w:t>
      </w:r>
      <w:r w:rsidR="00D5414A">
        <w:rPr>
          <w:rFonts w:hint="eastAsia"/>
        </w:rPr>
        <w:t xml:space="preserve">개발 후 </w:t>
      </w:r>
      <w:r w:rsidR="00D5414A">
        <w:t>WEB</w:t>
      </w:r>
      <w:r w:rsidR="00B554D7">
        <w:rPr>
          <w:rFonts w:hint="eastAsia"/>
        </w:rPr>
        <w:t xml:space="preserve">이나 </w:t>
      </w:r>
      <w:r w:rsidR="00B554D7">
        <w:t xml:space="preserve">IDE </w:t>
      </w:r>
      <w:r w:rsidR="00B554D7">
        <w:rPr>
          <w:rFonts w:hint="eastAsia"/>
        </w:rPr>
        <w:t xml:space="preserve">등 </w:t>
      </w:r>
      <w:r w:rsidR="00DF0599" w:rsidRPr="00124EAF">
        <w:rPr>
          <w:rFonts w:hint="eastAsia"/>
        </w:rPr>
        <w:t xml:space="preserve">다양한 플랫폼에서 </w:t>
      </w:r>
      <w:r w:rsidR="00FB7E75" w:rsidRPr="00124EAF">
        <w:rPr>
          <w:rFonts w:hint="eastAsia"/>
        </w:rPr>
        <w:t>사용</w:t>
      </w:r>
      <w:r w:rsidR="00DF0599" w:rsidRPr="00124EAF">
        <w:rPr>
          <w:rFonts w:hint="eastAsia"/>
        </w:rPr>
        <w:t>할 수 있도록</w:t>
      </w:r>
      <w:r w:rsidR="00B554D7">
        <w:rPr>
          <w:rFonts w:hint="eastAsia"/>
        </w:rPr>
        <w:t xml:space="preserve"> 라이브러리화</w:t>
      </w:r>
    </w:p>
    <w:p w14:paraId="5BBC1247" w14:textId="7DEC2F66" w:rsidR="004A20B3" w:rsidRDefault="004A20B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독립형 어플리케이션 개발 후 </w:t>
      </w:r>
      <w:r>
        <w:t xml:space="preserve">Web-Base </w:t>
      </w:r>
      <w:r>
        <w:rPr>
          <w:rFonts w:hint="eastAsia"/>
        </w:rPr>
        <w:t>로 업그레이드</w:t>
      </w:r>
    </w:p>
    <w:p w14:paraId="68E349AC" w14:textId="62C3773E" w:rsidR="004A20B3" w:rsidRDefault="004A20B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격 패턴의 지속적인 연구 및 테스트를 통해 </w:t>
      </w:r>
      <w:r w:rsidR="00370054">
        <w:rPr>
          <w:rFonts w:hint="eastAsia"/>
        </w:rPr>
        <w:t>확장</w:t>
      </w:r>
      <w:r w:rsidR="00B76D48">
        <w:rPr>
          <w:rFonts w:hint="eastAsia"/>
        </w:rPr>
        <w:t>할 수 있는 환경 제공</w:t>
      </w:r>
    </w:p>
    <w:p w14:paraId="3F6162A6" w14:textId="5F405A06" w:rsidR="00941E1E" w:rsidRDefault="00941E1E"/>
    <w:p w14:paraId="42CA8DE4" w14:textId="3F215D84" w:rsidR="00370054" w:rsidRDefault="00370054"/>
    <w:p w14:paraId="63D23EE6" w14:textId="128A63E1" w:rsidR="00C71282" w:rsidRPr="00124EAF" w:rsidRDefault="00C71282" w:rsidP="00C71282">
      <w:pPr>
        <w:pStyle w:val="Heading2"/>
      </w:pPr>
      <w:bookmarkStart w:id="4" w:name="_Toc16262005"/>
      <w:r>
        <w:t>1-3</w:t>
      </w:r>
      <w:r w:rsidRPr="00124EAF">
        <w:t xml:space="preserve"> </w:t>
      </w:r>
      <w:r w:rsidRPr="00124EAF">
        <w:rPr>
          <w:rFonts w:hint="eastAsia"/>
        </w:rPr>
        <w:t>개발 환경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645"/>
      </w:tblGrid>
      <w:tr w:rsidR="00D13188" w:rsidRPr="00124EAF" w14:paraId="336092F8" w14:textId="77777777" w:rsidTr="0065300B">
        <w:tc>
          <w:tcPr>
            <w:tcW w:w="2263" w:type="dxa"/>
            <w:shd w:val="clear" w:color="auto" w:fill="BDD6EE" w:themeFill="accent5" w:themeFillTint="66"/>
          </w:tcPr>
          <w:p w14:paraId="13C3ECFA" w14:textId="77777777" w:rsidR="00D13188" w:rsidRPr="002258C5" w:rsidRDefault="00D13188" w:rsidP="00C674D6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구분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E66EA1E" w14:textId="77777777" w:rsidR="00D13188" w:rsidRPr="002258C5" w:rsidRDefault="00D13188" w:rsidP="00C674D6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내용</w:t>
            </w:r>
          </w:p>
        </w:tc>
        <w:tc>
          <w:tcPr>
            <w:tcW w:w="1560" w:type="dxa"/>
            <w:shd w:val="clear" w:color="auto" w:fill="BDD6EE" w:themeFill="accent5" w:themeFillTint="66"/>
          </w:tcPr>
          <w:p w14:paraId="176A5DBF" w14:textId="7888F9A5" w:rsidR="00D13188" w:rsidRPr="002258C5" w:rsidRDefault="00D13188" w:rsidP="00C674D6">
            <w:pPr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645" w:type="dxa"/>
            <w:shd w:val="clear" w:color="auto" w:fill="BDD6EE" w:themeFill="accent5" w:themeFillTint="66"/>
          </w:tcPr>
          <w:p w14:paraId="2D305CB0" w14:textId="7E0EC361" w:rsidR="00D13188" w:rsidRPr="002258C5" w:rsidRDefault="00D13188" w:rsidP="00C674D6">
            <w:pPr>
              <w:rPr>
                <w:b/>
              </w:rPr>
            </w:pPr>
            <w:r w:rsidRPr="002258C5">
              <w:rPr>
                <w:rFonts w:hint="eastAsia"/>
                <w:b/>
              </w:rPr>
              <w:t>비고</w:t>
            </w:r>
          </w:p>
        </w:tc>
      </w:tr>
      <w:tr w:rsidR="00D13188" w:rsidRPr="00124EAF" w14:paraId="399B8D9F" w14:textId="77777777" w:rsidTr="0065300B">
        <w:tc>
          <w:tcPr>
            <w:tcW w:w="2263" w:type="dxa"/>
          </w:tcPr>
          <w:p w14:paraId="1AF3156E" w14:textId="77777777" w:rsidR="00D13188" w:rsidRPr="00124EAF" w:rsidRDefault="00D13188" w:rsidP="00C674D6">
            <w:r w:rsidRPr="00124EAF">
              <w:rPr>
                <w:rFonts w:hint="eastAsia"/>
              </w:rPr>
              <w:t>개발 도구</w:t>
            </w:r>
          </w:p>
        </w:tc>
        <w:tc>
          <w:tcPr>
            <w:tcW w:w="2268" w:type="dxa"/>
          </w:tcPr>
          <w:p w14:paraId="7A89CE8F" w14:textId="77777777" w:rsidR="00D13188" w:rsidRPr="00124EAF" w:rsidRDefault="00D13188" w:rsidP="00C674D6">
            <w:r w:rsidRPr="00124EAF">
              <w:rPr>
                <w:rFonts w:hint="eastAsia"/>
              </w:rPr>
              <w:t>E</w:t>
            </w:r>
            <w:r w:rsidRPr="00124EAF">
              <w:t>clipse IDE</w:t>
            </w:r>
          </w:p>
        </w:tc>
        <w:tc>
          <w:tcPr>
            <w:tcW w:w="1560" w:type="dxa"/>
          </w:tcPr>
          <w:p w14:paraId="7E4888DE" w14:textId="532F1F77" w:rsidR="00D13188" w:rsidRPr="00124EAF" w:rsidRDefault="00C71F2A" w:rsidP="00C674D6">
            <w:r>
              <w:rPr>
                <w:rFonts w:hint="eastAsia"/>
              </w:rPr>
              <w:t>4</w:t>
            </w:r>
            <w:r>
              <w:t>.12.0</w:t>
            </w:r>
          </w:p>
        </w:tc>
        <w:tc>
          <w:tcPr>
            <w:tcW w:w="3645" w:type="dxa"/>
          </w:tcPr>
          <w:p w14:paraId="13C64D98" w14:textId="27478866" w:rsidR="00D13188" w:rsidRPr="00124EAF" w:rsidRDefault="00D13188" w:rsidP="00C674D6"/>
        </w:tc>
      </w:tr>
      <w:tr w:rsidR="00D13188" w:rsidRPr="00124EAF" w14:paraId="286D76B1" w14:textId="77777777" w:rsidTr="0065300B">
        <w:tc>
          <w:tcPr>
            <w:tcW w:w="2263" w:type="dxa"/>
          </w:tcPr>
          <w:p w14:paraId="1F94D897" w14:textId="77777777" w:rsidR="00D13188" w:rsidRPr="00124EAF" w:rsidRDefault="00D13188" w:rsidP="00C674D6">
            <w:r w:rsidRPr="00124EAF">
              <w:rPr>
                <w:rFonts w:hint="eastAsia"/>
              </w:rPr>
              <w:t>개발 언어</w:t>
            </w:r>
          </w:p>
        </w:tc>
        <w:tc>
          <w:tcPr>
            <w:tcW w:w="2268" w:type="dxa"/>
          </w:tcPr>
          <w:p w14:paraId="2C45EBCD" w14:textId="77777777" w:rsidR="00D13188" w:rsidRPr="00124EAF" w:rsidRDefault="00D13188" w:rsidP="00C674D6">
            <w:r w:rsidRPr="00124EAF">
              <w:t>Java</w:t>
            </w:r>
          </w:p>
        </w:tc>
        <w:tc>
          <w:tcPr>
            <w:tcW w:w="1560" w:type="dxa"/>
          </w:tcPr>
          <w:p w14:paraId="6BDF8995" w14:textId="158812CF" w:rsidR="00D13188" w:rsidRPr="00124EAF" w:rsidRDefault="00D13188" w:rsidP="00C674D6">
            <w:r>
              <w:rPr>
                <w:rFonts w:hint="eastAsia"/>
              </w:rPr>
              <w:t>1</w:t>
            </w:r>
            <w:r>
              <w:t>.8.0_211</w:t>
            </w:r>
          </w:p>
        </w:tc>
        <w:tc>
          <w:tcPr>
            <w:tcW w:w="3645" w:type="dxa"/>
          </w:tcPr>
          <w:p w14:paraId="1173F43D" w14:textId="20463D82" w:rsidR="00D13188" w:rsidRPr="00124EAF" w:rsidRDefault="00D13188" w:rsidP="00C674D6"/>
        </w:tc>
      </w:tr>
      <w:tr w:rsidR="00D13188" w:rsidRPr="00124EAF" w14:paraId="2BF1AF3A" w14:textId="77777777" w:rsidTr="0065300B">
        <w:tc>
          <w:tcPr>
            <w:tcW w:w="2263" w:type="dxa"/>
          </w:tcPr>
          <w:p w14:paraId="72EFDF14" w14:textId="77777777" w:rsidR="00D13188" w:rsidRPr="00124EAF" w:rsidRDefault="00D13188" w:rsidP="00C674D6">
            <w:r>
              <w:rPr>
                <w:rFonts w:hint="eastAsia"/>
              </w:rPr>
              <w:t>데이터베이스</w:t>
            </w:r>
          </w:p>
        </w:tc>
        <w:tc>
          <w:tcPr>
            <w:tcW w:w="2268" w:type="dxa"/>
          </w:tcPr>
          <w:p w14:paraId="774E00F7" w14:textId="77777777" w:rsidR="00D13188" w:rsidRPr="00124EAF" w:rsidRDefault="00D13188" w:rsidP="00C674D6">
            <w:r>
              <w:rPr>
                <w:rFonts w:hint="eastAsia"/>
              </w:rPr>
              <w:t>O</w:t>
            </w:r>
            <w:r>
              <w:t>racle XE</w:t>
            </w:r>
          </w:p>
        </w:tc>
        <w:tc>
          <w:tcPr>
            <w:tcW w:w="1560" w:type="dxa"/>
          </w:tcPr>
          <w:p w14:paraId="7CC3B9ED" w14:textId="594A4C8D" w:rsidR="00D13188" w:rsidRDefault="00D13188" w:rsidP="00C674D6">
            <w:r>
              <w:t>18c</w:t>
            </w:r>
          </w:p>
        </w:tc>
        <w:tc>
          <w:tcPr>
            <w:tcW w:w="3645" w:type="dxa"/>
          </w:tcPr>
          <w:p w14:paraId="068809EE" w14:textId="08A912FE" w:rsidR="00D13188" w:rsidRPr="00124EAF" w:rsidRDefault="00D13188" w:rsidP="00C674D6"/>
        </w:tc>
      </w:tr>
      <w:tr w:rsidR="00332A92" w:rsidRPr="00124EAF" w14:paraId="4E35BD05" w14:textId="77777777" w:rsidTr="006016CE">
        <w:tc>
          <w:tcPr>
            <w:tcW w:w="2263" w:type="dxa"/>
            <w:vMerge w:val="restart"/>
            <w:vAlign w:val="center"/>
          </w:tcPr>
          <w:p w14:paraId="71DC0DA6" w14:textId="79A7A617" w:rsidR="00332A92" w:rsidRPr="00124EAF" w:rsidRDefault="00332A92" w:rsidP="006016CE">
            <w:r w:rsidRPr="00124EAF">
              <w:rPr>
                <w:rFonts w:hint="eastAsia"/>
              </w:rPr>
              <w:t>사용 라이브러리</w:t>
            </w:r>
          </w:p>
        </w:tc>
        <w:tc>
          <w:tcPr>
            <w:tcW w:w="2268" w:type="dxa"/>
          </w:tcPr>
          <w:p w14:paraId="22048162" w14:textId="401ABF1B" w:rsidR="00332A92" w:rsidRPr="00124EAF" w:rsidRDefault="00332A92" w:rsidP="00C674D6">
            <w:r w:rsidRPr="00124EAF">
              <w:rPr>
                <w:rFonts w:hint="eastAsia"/>
              </w:rPr>
              <w:t>S</w:t>
            </w:r>
            <w:r w:rsidRPr="00124EAF">
              <w:t>WT/JFace</w:t>
            </w:r>
          </w:p>
        </w:tc>
        <w:tc>
          <w:tcPr>
            <w:tcW w:w="1560" w:type="dxa"/>
          </w:tcPr>
          <w:p w14:paraId="01963380" w14:textId="77777777" w:rsidR="00332A92" w:rsidRPr="00124EAF" w:rsidRDefault="00332A92" w:rsidP="00C674D6"/>
        </w:tc>
        <w:tc>
          <w:tcPr>
            <w:tcW w:w="3645" w:type="dxa"/>
          </w:tcPr>
          <w:p w14:paraId="21E44B9E" w14:textId="3B30FE89" w:rsidR="00332A92" w:rsidRPr="00124EAF" w:rsidRDefault="00332A92" w:rsidP="00C674D6">
            <w:r>
              <w:rPr>
                <w:rFonts w:hint="eastAsia"/>
              </w:rPr>
              <w:t>U</w:t>
            </w:r>
            <w:r>
              <w:t>I</w:t>
            </w:r>
          </w:p>
        </w:tc>
      </w:tr>
      <w:tr w:rsidR="00332A92" w:rsidRPr="00124EAF" w14:paraId="667614ED" w14:textId="77777777" w:rsidTr="0065300B">
        <w:tc>
          <w:tcPr>
            <w:tcW w:w="2263" w:type="dxa"/>
            <w:vMerge/>
          </w:tcPr>
          <w:p w14:paraId="7E7D1121" w14:textId="77777777" w:rsidR="00332A92" w:rsidRPr="00124EAF" w:rsidRDefault="00332A92" w:rsidP="00C674D6"/>
        </w:tc>
        <w:tc>
          <w:tcPr>
            <w:tcW w:w="2268" w:type="dxa"/>
          </w:tcPr>
          <w:p w14:paraId="1F07130E" w14:textId="19F2E001" w:rsidR="00332A92" w:rsidRPr="00124EAF" w:rsidRDefault="00332A92" w:rsidP="00C674D6">
            <w:proofErr w:type="spellStart"/>
            <w:r>
              <w:rPr>
                <w:rFonts w:hint="eastAsia"/>
              </w:rPr>
              <w:t>j</w:t>
            </w:r>
            <w:r>
              <w:t>soup</w:t>
            </w:r>
            <w:proofErr w:type="spellEnd"/>
          </w:p>
        </w:tc>
        <w:tc>
          <w:tcPr>
            <w:tcW w:w="1560" w:type="dxa"/>
          </w:tcPr>
          <w:p w14:paraId="379E0A3F" w14:textId="5B321D84" w:rsidR="00332A92" w:rsidRDefault="00332A92" w:rsidP="00C674D6">
            <w:r>
              <w:rPr>
                <w:rFonts w:hint="eastAsia"/>
              </w:rPr>
              <w:t>1</w:t>
            </w:r>
            <w:r>
              <w:t>.12</w:t>
            </w:r>
          </w:p>
        </w:tc>
        <w:tc>
          <w:tcPr>
            <w:tcW w:w="3645" w:type="dxa"/>
          </w:tcPr>
          <w:p w14:paraId="6D72C17F" w14:textId="51D837A7" w:rsidR="00332A92" w:rsidRPr="00124EAF" w:rsidRDefault="00073447" w:rsidP="00C674D6">
            <w:r>
              <w:t>HTML</w:t>
            </w:r>
            <w:r w:rsidR="00332A92">
              <w:t xml:space="preserve"> Parse</w:t>
            </w:r>
          </w:p>
        </w:tc>
      </w:tr>
      <w:tr w:rsidR="00332A92" w:rsidRPr="00124EAF" w14:paraId="72B697D7" w14:textId="77777777" w:rsidTr="0065300B">
        <w:tc>
          <w:tcPr>
            <w:tcW w:w="2263" w:type="dxa"/>
            <w:vMerge/>
          </w:tcPr>
          <w:p w14:paraId="788C3A43" w14:textId="77777777" w:rsidR="00332A92" w:rsidRPr="00124EAF" w:rsidRDefault="00332A92" w:rsidP="00C674D6"/>
        </w:tc>
        <w:tc>
          <w:tcPr>
            <w:tcW w:w="2268" w:type="dxa"/>
          </w:tcPr>
          <w:p w14:paraId="36A40CCF" w14:textId="04905935" w:rsidR="00332A92" w:rsidRPr="00124EAF" w:rsidRDefault="00332A92" w:rsidP="00C674D6">
            <w:r>
              <w:t>apache http client</w:t>
            </w:r>
          </w:p>
        </w:tc>
        <w:tc>
          <w:tcPr>
            <w:tcW w:w="1560" w:type="dxa"/>
          </w:tcPr>
          <w:p w14:paraId="2A03195B" w14:textId="361A1047" w:rsidR="00332A92" w:rsidRPr="00124EAF" w:rsidRDefault="00332A92" w:rsidP="00C674D6"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3645" w:type="dxa"/>
          </w:tcPr>
          <w:p w14:paraId="4E8C2D67" w14:textId="7E7E77BF" w:rsidR="00332A92" w:rsidRPr="00124EAF" w:rsidRDefault="00332A92" w:rsidP="00C674D6">
            <w:r>
              <w:rPr>
                <w:rFonts w:hint="eastAsia"/>
              </w:rPr>
              <w:t>h</w:t>
            </w:r>
            <w:r>
              <w:t>ttp util</w:t>
            </w:r>
          </w:p>
        </w:tc>
      </w:tr>
      <w:tr w:rsidR="00332A92" w:rsidRPr="00124EAF" w14:paraId="4F634E4A" w14:textId="77777777" w:rsidTr="0065300B">
        <w:tc>
          <w:tcPr>
            <w:tcW w:w="2263" w:type="dxa"/>
            <w:vMerge/>
          </w:tcPr>
          <w:p w14:paraId="5FF0ED71" w14:textId="77777777" w:rsidR="00332A92" w:rsidRPr="00124EAF" w:rsidRDefault="00332A92" w:rsidP="00C674D6"/>
        </w:tc>
        <w:tc>
          <w:tcPr>
            <w:tcW w:w="2268" w:type="dxa"/>
          </w:tcPr>
          <w:p w14:paraId="38D1F2C0" w14:textId="5DCE5C35" w:rsidR="00332A92" w:rsidRPr="00124EAF" w:rsidRDefault="00332A92" w:rsidP="00C674D6">
            <w:r>
              <w:rPr>
                <w:rFonts w:hint="eastAsia"/>
              </w:rPr>
              <w:t>m</w:t>
            </w:r>
            <w:r>
              <w:t>aven</w:t>
            </w:r>
          </w:p>
        </w:tc>
        <w:tc>
          <w:tcPr>
            <w:tcW w:w="1560" w:type="dxa"/>
          </w:tcPr>
          <w:p w14:paraId="4697D395" w14:textId="5E98F683" w:rsidR="00332A92" w:rsidRPr="00124EAF" w:rsidRDefault="00332A92" w:rsidP="00C674D6">
            <w:r>
              <w:rPr>
                <w:rFonts w:hint="eastAsia"/>
              </w:rPr>
              <w:t>3</w:t>
            </w:r>
            <w:r>
              <w:t>.8.0</w:t>
            </w:r>
          </w:p>
        </w:tc>
        <w:tc>
          <w:tcPr>
            <w:tcW w:w="3645" w:type="dxa"/>
          </w:tcPr>
          <w:p w14:paraId="695A7C66" w14:textId="19D83ED2" w:rsidR="00332A92" w:rsidRPr="00124EAF" w:rsidRDefault="00332A92" w:rsidP="00C674D6">
            <w:r>
              <w:t>Library version online management</w:t>
            </w:r>
          </w:p>
        </w:tc>
      </w:tr>
    </w:tbl>
    <w:p w14:paraId="7EA153BC" w14:textId="77777777" w:rsidR="00C71282" w:rsidRDefault="00C71282" w:rsidP="00C71282"/>
    <w:p w14:paraId="7E0D6B17" w14:textId="5A8B51E4" w:rsidR="00C71282" w:rsidRDefault="00073447" w:rsidP="00073447">
      <w:pPr>
        <w:pStyle w:val="Heading2"/>
      </w:pPr>
      <w:bookmarkStart w:id="5" w:name="_Toc1626200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시스템 기능</w:t>
      </w:r>
      <w:bookmarkEnd w:id="5"/>
    </w:p>
    <w:p w14:paraId="6983A679" w14:textId="77777777" w:rsidR="007633CA" w:rsidRDefault="00073447">
      <w:r>
        <w:rPr>
          <w:rFonts w:hint="eastAsia"/>
        </w:rPr>
        <w:t>-</w:t>
      </w:r>
      <w:r>
        <w:t xml:space="preserve"> </w:t>
      </w:r>
      <w:r w:rsidR="004A5D2A">
        <w:rPr>
          <w:rFonts w:hint="eastAsia"/>
        </w:rPr>
        <w:t xml:space="preserve">웹 페이지 </w:t>
      </w:r>
      <w:proofErr w:type="spellStart"/>
      <w:r w:rsidR="004A5D2A">
        <w:rPr>
          <w:rFonts w:hint="eastAsia"/>
        </w:rPr>
        <w:t>크롤링</w:t>
      </w:r>
      <w:proofErr w:type="spellEnd"/>
      <w:r w:rsidR="00C4105D">
        <w:rPr>
          <w:rFonts w:hint="eastAsia"/>
        </w:rPr>
        <w:t xml:space="preserve"> </w:t>
      </w:r>
      <w:r w:rsidR="00C4105D">
        <w:t xml:space="preserve">: </w:t>
      </w:r>
      <w:r w:rsidR="009A73D0">
        <w:rPr>
          <w:rFonts w:hint="eastAsia"/>
        </w:rPr>
        <w:t>점검 대상 사이트에 존재하는 링크</w:t>
      </w:r>
      <w:r w:rsidR="004666FB">
        <w:rPr>
          <w:rFonts w:hint="eastAsia"/>
        </w:rPr>
        <w:t xml:space="preserve">들을 찾아내어 </w:t>
      </w:r>
      <w:r w:rsidR="007633CA">
        <w:rPr>
          <w:rFonts w:hint="eastAsia"/>
        </w:rPr>
        <w:t xml:space="preserve">취약점 </w:t>
      </w:r>
      <w:proofErr w:type="spellStart"/>
      <w:r w:rsidR="007633CA">
        <w:rPr>
          <w:rFonts w:hint="eastAsia"/>
        </w:rPr>
        <w:t>스캐닝을</w:t>
      </w:r>
      <w:proofErr w:type="spellEnd"/>
      <w:r w:rsidR="007633CA">
        <w:rPr>
          <w:rFonts w:hint="eastAsia"/>
        </w:rPr>
        <w:t xml:space="preserve"> 수행할</w:t>
      </w:r>
    </w:p>
    <w:p w14:paraId="2DD183BA" w14:textId="73FA2E00" w:rsidR="00073447" w:rsidRDefault="007633CA">
      <w:r>
        <w:t xml:space="preserve">                     </w:t>
      </w:r>
      <w:r>
        <w:rPr>
          <w:rFonts w:hint="eastAsia"/>
        </w:rPr>
        <w:t>웹 페이들을 찾아서 리스트업 한다.</w:t>
      </w:r>
      <w:r w:rsidR="004666FB">
        <w:rPr>
          <w:rFonts w:hint="eastAsia"/>
        </w:rPr>
        <w:t xml:space="preserve"> </w:t>
      </w:r>
    </w:p>
    <w:p w14:paraId="75DECB92" w14:textId="65F9CDE0" w:rsidR="004A5D2A" w:rsidRDefault="004A5D2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웹 취약점 스캐닝</w:t>
      </w:r>
      <w:r w:rsidR="007633CA">
        <w:rPr>
          <w:rFonts w:hint="eastAsia"/>
        </w:rPr>
        <w:t xml:space="preserve"> </w:t>
      </w:r>
      <w:r w:rsidR="007633CA">
        <w:t xml:space="preserve">: </w:t>
      </w:r>
      <w:r w:rsidR="001123FE">
        <w:rPr>
          <w:rFonts w:hint="eastAsia"/>
        </w:rPr>
        <w:t xml:space="preserve">어떠한 웹 취약점을 점검할 것인지 선택하여 </w:t>
      </w:r>
      <w:r w:rsidR="001123FE">
        <w:t xml:space="preserve">Policy </w:t>
      </w:r>
      <w:r w:rsidR="001123FE">
        <w:rPr>
          <w:rFonts w:hint="eastAsia"/>
        </w:rPr>
        <w:t>를 지정 한 후</w:t>
      </w:r>
    </w:p>
    <w:p w14:paraId="3B5BFB71" w14:textId="6CB3AE56" w:rsidR="001123FE" w:rsidRDefault="001123FE">
      <w:r>
        <w:rPr>
          <w:rFonts w:hint="eastAsia"/>
        </w:rPr>
        <w:t xml:space="preserve"> </w:t>
      </w:r>
      <w:r>
        <w:t xml:space="preserve">                   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결과 페이지들에 대해 스캐닝을 하여 취약점 여부를 판단한다</w:t>
      </w:r>
    </w:p>
    <w:p w14:paraId="6610BAC9" w14:textId="77777777" w:rsidR="00073447" w:rsidRDefault="00073447"/>
    <w:p w14:paraId="06FED3AF" w14:textId="4433FEFF" w:rsidR="00073447" w:rsidRDefault="00073447"/>
    <w:p w14:paraId="19CA49E4" w14:textId="77777777" w:rsidR="001123FE" w:rsidRDefault="001123FE"/>
    <w:p w14:paraId="41D95718" w14:textId="6127B3A1" w:rsidR="00DB7E11" w:rsidRDefault="001430AF" w:rsidP="00B05E8A">
      <w:pPr>
        <w:pStyle w:val="Heading1"/>
      </w:pPr>
      <w:bookmarkStart w:id="6" w:name="_Toc16262008"/>
      <w:r>
        <w:t>3</w:t>
      </w:r>
      <w:r w:rsidR="00DB7E11" w:rsidRPr="00124EAF">
        <w:t xml:space="preserve">. </w:t>
      </w:r>
      <w:r w:rsidR="009156DA">
        <w:rPr>
          <w:rFonts w:hint="eastAsia"/>
        </w:rPr>
        <w:t>시스템 구성도</w:t>
      </w:r>
      <w:bookmarkEnd w:id="6"/>
    </w:p>
    <w:p w14:paraId="14C6E338" w14:textId="1CB9B9DE" w:rsidR="00C674D6" w:rsidRPr="00C674D6" w:rsidRDefault="001430AF" w:rsidP="00C674D6">
      <w:pPr>
        <w:pStyle w:val="Heading2"/>
      </w:pPr>
      <w:bookmarkStart w:id="7" w:name="_Toc16262009"/>
      <w:r>
        <w:t>3</w:t>
      </w:r>
      <w:r w:rsidR="00C674D6">
        <w:t xml:space="preserve">-1 </w:t>
      </w:r>
      <w:r w:rsidR="00C674D6">
        <w:rPr>
          <w:rFonts w:hint="eastAsia"/>
        </w:rPr>
        <w:t>개요</w:t>
      </w:r>
      <w:bookmarkEnd w:id="7"/>
    </w:p>
    <w:p w14:paraId="15C5ECAE" w14:textId="282AAF56" w:rsidR="008B177F" w:rsidRDefault="00E02C58" w:rsidP="001D4A44">
      <w:pPr>
        <w:ind w:firstLineChars="100" w:firstLine="200"/>
      </w:pPr>
      <w:r>
        <w:rPr>
          <w:noProof/>
        </w:rPr>
        <w:drawing>
          <wp:inline distT="0" distB="0" distL="0" distR="0" wp14:anchorId="158E6C12" wp14:editId="686FE82B">
            <wp:extent cx="6181725" cy="39243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4339" w14:textId="1BA39E79" w:rsidR="00323891" w:rsidRDefault="00DD2E40" w:rsidP="00323891">
      <w:pPr>
        <w:ind w:firstLineChars="200" w:firstLine="400"/>
      </w:pPr>
      <w:r>
        <w:rPr>
          <w:rFonts w:hint="eastAsia"/>
        </w:rPr>
        <w:t xml:space="preserve">크롤링한 결과가 </w:t>
      </w:r>
      <w:r>
        <w:t xml:space="preserve">URL Queue </w:t>
      </w:r>
      <w:r>
        <w:rPr>
          <w:rFonts w:hint="eastAsia"/>
        </w:rPr>
        <w:t xml:space="preserve">에 저장되고 </w:t>
      </w:r>
      <w:r>
        <w:t xml:space="preserve">Analyzer </w:t>
      </w:r>
      <w:r>
        <w:rPr>
          <w:rFonts w:hint="eastAsia"/>
        </w:rPr>
        <w:t>는 스레드로 대기중 상태에서</w:t>
      </w:r>
    </w:p>
    <w:p w14:paraId="6F034805" w14:textId="0F214137" w:rsidR="00DD2E40" w:rsidRDefault="00DD2E40" w:rsidP="00323891">
      <w:pPr>
        <w:ind w:firstLineChars="200" w:firstLine="400"/>
      </w:pPr>
      <w:r>
        <w:rPr>
          <w:rFonts w:hint="eastAsia"/>
        </w:rPr>
        <w:t>U</w:t>
      </w:r>
      <w:r>
        <w:t xml:space="preserve">RL Queue </w:t>
      </w:r>
      <w:r>
        <w:rPr>
          <w:rFonts w:hint="eastAsia"/>
        </w:rPr>
        <w:t>에 정보가 들어오게 되면 기본설정을 C</w:t>
      </w:r>
      <w:r>
        <w:t xml:space="preserve">onfig </w:t>
      </w:r>
      <w:r>
        <w:rPr>
          <w:rFonts w:hint="eastAsia"/>
        </w:rPr>
        <w:t>로</w:t>
      </w:r>
      <w:r>
        <w:t xml:space="preserve">, </w:t>
      </w:r>
      <w:r>
        <w:rPr>
          <w:rFonts w:hint="eastAsia"/>
        </w:rPr>
        <w:t xml:space="preserve">세부 공격은 </w:t>
      </w:r>
      <w:r>
        <w:t xml:space="preserve">Vulnerable </w:t>
      </w:r>
      <w:r>
        <w:rPr>
          <w:rFonts w:hint="eastAsia"/>
        </w:rPr>
        <w:t>인터페이스의</w:t>
      </w:r>
    </w:p>
    <w:p w14:paraId="09CF835F" w14:textId="5E5D7A98" w:rsidR="00DD2E40" w:rsidRPr="00DD2E40" w:rsidRDefault="00DD2E40" w:rsidP="00323891">
      <w:pPr>
        <w:ind w:firstLineChars="200" w:firstLine="400"/>
      </w:pPr>
      <w:r>
        <w:rPr>
          <w:rFonts w:hint="eastAsia"/>
        </w:rPr>
        <w:t xml:space="preserve">구현체로 </w:t>
      </w:r>
      <w:r>
        <w:t xml:space="preserve">HTTP </w:t>
      </w:r>
      <w:r>
        <w:rPr>
          <w:rFonts w:hint="eastAsia"/>
        </w:rPr>
        <w:t>통신 및 스캐닝을 수행한다.</w:t>
      </w:r>
      <w:r>
        <w:t xml:space="preserve"> </w:t>
      </w:r>
      <w:r>
        <w:rPr>
          <w:rFonts w:hint="eastAsia"/>
        </w:rPr>
        <w:t xml:space="preserve">결과는 </w:t>
      </w:r>
      <w:r>
        <w:t xml:space="preserve">Table </w:t>
      </w:r>
      <w:r>
        <w:rPr>
          <w:rFonts w:hint="eastAsia"/>
        </w:rPr>
        <w:t>에 표시한다.</w:t>
      </w:r>
    </w:p>
    <w:p w14:paraId="1240FE6E" w14:textId="6F760743" w:rsidR="00DD2E40" w:rsidRDefault="00DD2E40" w:rsidP="00323891">
      <w:pPr>
        <w:ind w:firstLineChars="200" w:firstLine="400"/>
        <w:rPr>
          <w:b/>
          <w:bCs/>
        </w:rPr>
      </w:pPr>
    </w:p>
    <w:p w14:paraId="1E017D6B" w14:textId="47451BF4" w:rsidR="00F84A3B" w:rsidRPr="00F84A3B" w:rsidRDefault="00F84A3B" w:rsidP="00F84A3B">
      <w:pPr>
        <w:pStyle w:val="Heading2"/>
      </w:pPr>
      <w:r w:rsidRPr="00F84A3B">
        <w:rPr>
          <w:rFonts w:hint="eastAsia"/>
        </w:rPr>
        <w:t>3</w:t>
      </w:r>
      <w:r w:rsidRPr="00F84A3B">
        <w:t xml:space="preserve">-1 </w:t>
      </w:r>
      <w:r w:rsidRPr="00F84A3B">
        <w:rPr>
          <w:rFonts w:hint="eastAsia"/>
        </w:rPr>
        <w:t>패키지 구성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F84A3B" w14:paraId="5CBCEADE" w14:textId="77777777" w:rsidTr="00F84A3B">
        <w:tc>
          <w:tcPr>
            <w:tcW w:w="2268" w:type="dxa"/>
            <w:shd w:val="clear" w:color="auto" w:fill="DEEAF6" w:themeFill="accent5" w:themeFillTint="33"/>
          </w:tcPr>
          <w:p w14:paraId="068CE987" w14:textId="77777777" w:rsidR="00F84A3B" w:rsidRPr="00F84A3B" w:rsidRDefault="00F84A3B" w:rsidP="00C430B7">
            <w:pPr>
              <w:rPr>
                <w:b/>
                <w:bCs/>
              </w:rPr>
            </w:pPr>
            <w:r w:rsidRPr="00F84A3B">
              <w:rPr>
                <w:rFonts w:hint="eastAsia"/>
                <w:b/>
                <w:bCs/>
              </w:rPr>
              <w:t>패키지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66E79145" w14:textId="77777777" w:rsidR="00F84A3B" w:rsidRPr="00F84A3B" w:rsidRDefault="00F84A3B" w:rsidP="00C430B7">
            <w:pPr>
              <w:rPr>
                <w:b/>
                <w:bCs/>
              </w:rPr>
            </w:pPr>
            <w:r w:rsidRPr="00F84A3B">
              <w:rPr>
                <w:rFonts w:hint="eastAsia"/>
                <w:b/>
                <w:bCs/>
              </w:rPr>
              <w:t>설명</w:t>
            </w:r>
          </w:p>
        </w:tc>
      </w:tr>
      <w:tr w:rsidR="00F84A3B" w14:paraId="34050436" w14:textId="77777777" w:rsidTr="00F84A3B">
        <w:tc>
          <w:tcPr>
            <w:tcW w:w="2268" w:type="dxa"/>
          </w:tcPr>
          <w:p w14:paraId="568B2894" w14:textId="77777777" w:rsidR="00F84A3B" w:rsidRDefault="00F84A3B" w:rsidP="00C430B7">
            <w:proofErr w:type="spellStart"/>
            <w:r>
              <w:t>berry.eva.application</w:t>
            </w:r>
            <w:proofErr w:type="spellEnd"/>
          </w:p>
        </w:tc>
        <w:tc>
          <w:tcPr>
            <w:tcW w:w="6237" w:type="dxa"/>
          </w:tcPr>
          <w:p w14:paraId="33A09F1E" w14:textId="77777777" w:rsidR="00F84A3B" w:rsidRDefault="00F84A3B" w:rsidP="00C430B7">
            <w:r>
              <w:rPr>
                <w:rFonts w:hint="eastAsia"/>
              </w:rPr>
              <w:t xml:space="preserve">화면에 보여지는 </w:t>
            </w:r>
            <w:proofErr w:type="spellStart"/>
            <w:r>
              <w:t>Viewr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U</w:t>
            </w:r>
            <w:r>
              <w:t>I</w:t>
            </w:r>
          </w:p>
        </w:tc>
      </w:tr>
      <w:tr w:rsidR="00F84A3B" w14:paraId="051F0EA0" w14:textId="77777777" w:rsidTr="00F84A3B">
        <w:tc>
          <w:tcPr>
            <w:tcW w:w="2268" w:type="dxa"/>
          </w:tcPr>
          <w:p w14:paraId="3F7F5BF1" w14:textId="77777777" w:rsidR="00F84A3B" w:rsidRDefault="00F84A3B" w:rsidP="00C430B7">
            <w:proofErr w:type="spellStart"/>
            <w:r>
              <w:t>berry.eva.core</w:t>
            </w:r>
            <w:proofErr w:type="spellEnd"/>
          </w:p>
        </w:tc>
        <w:tc>
          <w:tcPr>
            <w:tcW w:w="6237" w:type="dxa"/>
          </w:tcPr>
          <w:p w14:paraId="13F6FB9A" w14:textId="77777777" w:rsidR="00F84A3B" w:rsidRDefault="00F84A3B" w:rsidP="00C430B7">
            <w:proofErr w:type="spellStart"/>
            <w:r>
              <w:rPr>
                <w:rFonts w:hint="eastAsia"/>
              </w:rPr>
              <w:t>메인이</w:t>
            </w:r>
            <w:proofErr w:type="spellEnd"/>
            <w:r>
              <w:rPr>
                <w:rFonts w:hint="eastAsia"/>
              </w:rPr>
              <w:t xml:space="preserve"> 되는 검색 엔진 기능</w:t>
            </w:r>
          </w:p>
        </w:tc>
      </w:tr>
      <w:tr w:rsidR="00F84A3B" w14:paraId="74999D33" w14:textId="77777777" w:rsidTr="00F84A3B">
        <w:tc>
          <w:tcPr>
            <w:tcW w:w="2268" w:type="dxa"/>
          </w:tcPr>
          <w:p w14:paraId="1380D523" w14:textId="77777777" w:rsidR="00F84A3B" w:rsidRDefault="00F84A3B" w:rsidP="00C430B7">
            <w:proofErr w:type="spellStart"/>
            <w:r>
              <w:t>berry.eva.database</w:t>
            </w:r>
            <w:proofErr w:type="spellEnd"/>
          </w:p>
        </w:tc>
        <w:tc>
          <w:tcPr>
            <w:tcW w:w="6237" w:type="dxa"/>
          </w:tcPr>
          <w:p w14:paraId="507D5E5B" w14:textId="77777777" w:rsidR="00F84A3B" w:rsidRDefault="00F84A3B" w:rsidP="00C430B7">
            <w:r>
              <w:rPr>
                <w:rFonts w:hint="eastAsia"/>
              </w:rPr>
              <w:t xml:space="preserve">데이터 베이스를 접근하는 클래스 및 </w:t>
            </w:r>
            <w:r>
              <w:t xml:space="preserve">DAO </w:t>
            </w:r>
            <w:r>
              <w:rPr>
                <w:rFonts w:hint="eastAsia"/>
              </w:rPr>
              <w:t>로 구성</w:t>
            </w:r>
          </w:p>
        </w:tc>
      </w:tr>
      <w:tr w:rsidR="00F84A3B" w14:paraId="35610A6D" w14:textId="77777777" w:rsidTr="00F84A3B">
        <w:tc>
          <w:tcPr>
            <w:tcW w:w="2268" w:type="dxa"/>
          </w:tcPr>
          <w:p w14:paraId="4430AD0E" w14:textId="77777777" w:rsidR="00F84A3B" w:rsidRDefault="00F84A3B" w:rsidP="00C430B7">
            <w:proofErr w:type="spellStart"/>
            <w:r>
              <w:t>berry.eva.evalution</w:t>
            </w:r>
            <w:proofErr w:type="spellEnd"/>
          </w:p>
        </w:tc>
        <w:tc>
          <w:tcPr>
            <w:tcW w:w="6237" w:type="dxa"/>
          </w:tcPr>
          <w:p w14:paraId="1A6BD1EC" w14:textId="77777777" w:rsidR="00F84A3B" w:rsidRDefault="00F84A3B" w:rsidP="00C430B7">
            <w:r>
              <w:rPr>
                <w:rFonts w:hint="eastAsia"/>
              </w:rPr>
              <w:t>취약점 정의 및 분석을 위한 클래스로 구성</w:t>
            </w:r>
          </w:p>
        </w:tc>
      </w:tr>
      <w:tr w:rsidR="00F84A3B" w14:paraId="4FC573B5" w14:textId="77777777" w:rsidTr="00F84A3B">
        <w:tc>
          <w:tcPr>
            <w:tcW w:w="2268" w:type="dxa"/>
          </w:tcPr>
          <w:p w14:paraId="66D9BA35" w14:textId="77777777" w:rsidR="00F84A3B" w:rsidRDefault="00F84A3B" w:rsidP="00C430B7">
            <w:proofErr w:type="spellStart"/>
            <w:r>
              <w:t>berry.eva.project</w:t>
            </w:r>
            <w:proofErr w:type="spellEnd"/>
          </w:p>
        </w:tc>
        <w:tc>
          <w:tcPr>
            <w:tcW w:w="6237" w:type="dxa"/>
          </w:tcPr>
          <w:p w14:paraId="49C96F73" w14:textId="77777777" w:rsidR="00F84A3B" w:rsidRDefault="00F84A3B" w:rsidP="00C430B7">
            <w:r>
              <w:rPr>
                <w:rFonts w:hint="eastAsia"/>
              </w:rPr>
              <w:t>점검대상 s</w:t>
            </w:r>
            <w:r>
              <w:t xml:space="preserve">ite </w:t>
            </w:r>
            <w:r>
              <w:rPr>
                <w:rFonts w:hint="eastAsia"/>
              </w:rPr>
              <w:t xml:space="preserve">를 관리하기 위한 </w:t>
            </w:r>
            <w:r>
              <w:t xml:space="preserve">Project </w:t>
            </w:r>
            <w:r>
              <w:rPr>
                <w:rFonts w:hint="eastAsia"/>
              </w:rPr>
              <w:t>로</w:t>
            </w:r>
            <w:r>
              <w:t xml:space="preserve"> </w:t>
            </w:r>
            <w:r>
              <w:rPr>
                <w:rFonts w:hint="eastAsia"/>
              </w:rPr>
              <w:t>구별하기 위함</w:t>
            </w:r>
          </w:p>
        </w:tc>
      </w:tr>
      <w:tr w:rsidR="00F84A3B" w14:paraId="291C14B2" w14:textId="77777777" w:rsidTr="00F84A3B">
        <w:tc>
          <w:tcPr>
            <w:tcW w:w="2268" w:type="dxa"/>
          </w:tcPr>
          <w:p w14:paraId="64F4B3EE" w14:textId="77777777" w:rsidR="00F84A3B" w:rsidRDefault="00F84A3B" w:rsidP="00C430B7">
            <w:proofErr w:type="spellStart"/>
            <w:r>
              <w:t>berry.eva.policy</w:t>
            </w:r>
            <w:proofErr w:type="spellEnd"/>
          </w:p>
        </w:tc>
        <w:tc>
          <w:tcPr>
            <w:tcW w:w="6237" w:type="dxa"/>
          </w:tcPr>
          <w:p w14:paraId="1AA78EC0" w14:textId="77777777" w:rsidR="00F84A3B" w:rsidRDefault="00F84A3B" w:rsidP="00C430B7">
            <w:r>
              <w:rPr>
                <w:rFonts w:hint="eastAsia"/>
              </w:rPr>
              <w:t xml:space="preserve">해당 </w:t>
            </w:r>
            <w:r>
              <w:t xml:space="preserve">Project </w:t>
            </w:r>
            <w:r>
              <w:rPr>
                <w:rFonts w:hint="eastAsia"/>
              </w:rPr>
              <w:t>별 점검 정책 관리를 위함</w:t>
            </w:r>
          </w:p>
        </w:tc>
      </w:tr>
      <w:tr w:rsidR="00F84A3B" w14:paraId="452FB689" w14:textId="77777777" w:rsidTr="00F84A3B">
        <w:tc>
          <w:tcPr>
            <w:tcW w:w="2268" w:type="dxa"/>
          </w:tcPr>
          <w:p w14:paraId="3552CC4D" w14:textId="77777777" w:rsidR="00F84A3B" w:rsidRDefault="00F84A3B" w:rsidP="00C430B7">
            <w:proofErr w:type="spellStart"/>
            <w:r>
              <w:t>berry.eva.util</w:t>
            </w:r>
            <w:proofErr w:type="spellEnd"/>
          </w:p>
        </w:tc>
        <w:tc>
          <w:tcPr>
            <w:tcW w:w="6237" w:type="dxa"/>
          </w:tcPr>
          <w:p w14:paraId="4474856E" w14:textId="77777777" w:rsidR="00F84A3B" w:rsidRDefault="00F84A3B" w:rsidP="00C430B7">
            <w:r>
              <w:rPr>
                <w:rFonts w:hint="eastAsia"/>
              </w:rPr>
              <w:t xml:space="preserve">그 외 텍스트 변환 등의 </w:t>
            </w:r>
            <w:r>
              <w:t xml:space="preserve">Util </w:t>
            </w:r>
            <w:r>
              <w:rPr>
                <w:rFonts w:hint="eastAsia"/>
              </w:rPr>
              <w:t>클래스로 구성</w:t>
            </w:r>
          </w:p>
        </w:tc>
      </w:tr>
    </w:tbl>
    <w:p w14:paraId="25A14517" w14:textId="34202A2F" w:rsidR="00F84A3B" w:rsidRPr="00F84A3B" w:rsidRDefault="00F84A3B" w:rsidP="00323891">
      <w:pPr>
        <w:ind w:firstLineChars="200" w:firstLine="400"/>
        <w:rPr>
          <w:b/>
          <w:bCs/>
        </w:rPr>
      </w:pPr>
    </w:p>
    <w:p w14:paraId="2FAB41B7" w14:textId="77777777" w:rsidR="00F84A3B" w:rsidRDefault="00F84A3B" w:rsidP="00323891">
      <w:pPr>
        <w:ind w:firstLineChars="200" w:firstLine="400"/>
        <w:rPr>
          <w:b/>
          <w:bCs/>
        </w:rPr>
      </w:pPr>
    </w:p>
    <w:p w14:paraId="332C32DB" w14:textId="7FFED62A" w:rsidR="00C674D6" w:rsidRDefault="001430AF" w:rsidP="00C674D6">
      <w:pPr>
        <w:pStyle w:val="Heading2"/>
      </w:pPr>
      <w:bookmarkStart w:id="8" w:name="_Toc16262010"/>
      <w:r>
        <w:t>3</w:t>
      </w:r>
      <w:r w:rsidR="00F06C31">
        <w:t>-</w:t>
      </w:r>
      <w:r w:rsidR="00C674D6">
        <w:t xml:space="preserve">2 </w:t>
      </w:r>
      <w:r w:rsidR="00C674D6">
        <w:rPr>
          <w:rFonts w:hint="eastAsia"/>
        </w:rPr>
        <w:t>클래스 설명</w:t>
      </w:r>
      <w:bookmarkEnd w:id="8"/>
    </w:p>
    <w:p w14:paraId="7C8D8FB1" w14:textId="1AA76D95" w:rsidR="00F06C31" w:rsidRPr="00F06C31" w:rsidRDefault="001430AF" w:rsidP="00F06C31">
      <w:pPr>
        <w:pStyle w:val="Heading3"/>
        <w:ind w:left="1000" w:hanging="400"/>
      </w:pPr>
      <w:bookmarkStart w:id="9" w:name="_Toc16262011"/>
      <w:r>
        <w:t>3</w:t>
      </w:r>
      <w:r w:rsidR="00F06C31">
        <w:t xml:space="preserve">-2-1 </w:t>
      </w:r>
      <w:r w:rsidR="00F06C31">
        <w:rPr>
          <w:rFonts w:hint="eastAsia"/>
        </w:rPr>
        <w:t xml:space="preserve">패키지 </w:t>
      </w:r>
      <w:r w:rsidR="00F06C31">
        <w:t>: application</w:t>
      </w:r>
      <w:bookmarkEnd w:id="9"/>
      <w:r w:rsidR="00F06C31"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F06C31" w:rsidRPr="00124EAF" w14:paraId="36F72309" w14:textId="77777777" w:rsidTr="00F06C31">
        <w:tc>
          <w:tcPr>
            <w:tcW w:w="2693" w:type="dxa"/>
            <w:shd w:val="clear" w:color="auto" w:fill="BDD6EE" w:themeFill="accent5" w:themeFillTint="66"/>
          </w:tcPr>
          <w:p w14:paraId="425E41D0" w14:textId="3602824E" w:rsidR="00F06C31" w:rsidRPr="00F06C31" w:rsidRDefault="00F06C31">
            <w:pPr>
              <w:rPr>
                <w:b/>
                <w:szCs w:val="20"/>
              </w:rPr>
            </w:pPr>
            <w:r w:rsidRPr="00F06C31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6662" w:type="dxa"/>
            <w:shd w:val="clear" w:color="auto" w:fill="BDD6EE" w:themeFill="accent5" w:themeFillTint="66"/>
          </w:tcPr>
          <w:p w14:paraId="6A9B8FFA" w14:textId="0256E0B9" w:rsidR="00F06C31" w:rsidRPr="00F06C31" w:rsidRDefault="00F06C31">
            <w:pPr>
              <w:rPr>
                <w:b/>
                <w:szCs w:val="20"/>
              </w:rPr>
            </w:pPr>
            <w:r w:rsidRPr="00F06C31">
              <w:rPr>
                <w:rFonts w:hint="eastAsia"/>
                <w:b/>
                <w:szCs w:val="20"/>
              </w:rPr>
              <w:t>설명</w:t>
            </w:r>
          </w:p>
        </w:tc>
      </w:tr>
      <w:tr w:rsidR="00F06C31" w:rsidRPr="00124EAF" w14:paraId="56F2560A" w14:textId="77777777" w:rsidTr="00F06C31">
        <w:trPr>
          <w:trHeight w:val="493"/>
        </w:trPr>
        <w:tc>
          <w:tcPr>
            <w:tcW w:w="2693" w:type="dxa"/>
          </w:tcPr>
          <w:p w14:paraId="7B047CA1" w14:textId="47CCACC0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M</w:t>
            </w:r>
            <w:r w:rsidRPr="00F06C31">
              <w:rPr>
                <w:szCs w:val="20"/>
              </w:rPr>
              <w:t>ainApplication</w:t>
            </w:r>
          </w:p>
        </w:tc>
        <w:tc>
          <w:tcPr>
            <w:tcW w:w="6662" w:type="dxa"/>
          </w:tcPr>
          <w:p w14:paraId="3F3D9792" w14:textId="7D686059" w:rsidR="00F06C31" w:rsidRP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 w:rsidRPr="00F06C31">
              <w:rPr>
                <w:szCs w:val="20"/>
              </w:rPr>
              <w:t xml:space="preserve">ApplicationWindow </w:t>
            </w:r>
            <w:r w:rsidRPr="00F06C31">
              <w:rPr>
                <w:rFonts w:hint="eastAsia"/>
                <w:szCs w:val="20"/>
              </w:rPr>
              <w:t>을 상속하</w:t>
            </w:r>
            <w:r>
              <w:rPr>
                <w:rFonts w:hint="eastAsia"/>
                <w:szCs w:val="20"/>
              </w:rPr>
              <w:t xml:space="preserve">여 구현한 </w:t>
            </w:r>
            <w:proofErr w:type="spellStart"/>
            <w:r>
              <w:rPr>
                <w:rFonts w:hint="eastAsia"/>
                <w:szCs w:val="20"/>
              </w:rPr>
              <w:t>클래스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762E2917" w14:textId="012E56D9" w:rsidR="00F06C31" w:rsidRP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그램의 메인 </w:t>
            </w:r>
            <w:proofErr w:type="spellStart"/>
            <w:r>
              <w:rPr>
                <w:rFonts w:hint="eastAsia"/>
                <w:szCs w:val="20"/>
              </w:rPr>
              <w:t>클래스</w:t>
            </w:r>
            <w:r w:rsidRPr="00F06C31">
              <w:rPr>
                <w:rFonts w:hint="eastAsia"/>
                <w:szCs w:val="20"/>
              </w:rPr>
              <w:t>스</w:t>
            </w:r>
            <w:r>
              <w:rPr>
                <w:rFonts w:hint="eastAsia"/>
                <w:szCs w:val="20"/>
              </w:rPr>
              <w:t>이다</w:t>
            </w:r>
            <w:proofErr w:type="spellEnd"/>
            <w:r>
              <w:rPr>
                <w:rFonts w:hint="eastAsia"/>
                <w:szCs w:val="20"/>
              </w:rPr>
              <w:t xml:space="preserve"> 메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able, Composite </w:t>
            </w:r>
            <w:r>
              <w:rPr>
                <w:rFonts w:hint="eastAsia"/>
                <w:szCs w:val="20"/>
              </w:rPr>
              <w:t>등을 멤버로 가지고 있다.</w:t>
            </w:r>
          </w:p>
        </w:tc>
      </w:tr>
      <w:tr w:rsidR="00F06C31" w:rsidRPr="00124EAF" w14:paraId="4EDCF64A" w14:textId="77777777" w:rsidTr="00F06C31">
        <w:trPr>
          <w:trHeight w:val="493"/>
        </w:trPr>
        <w:tc>
          <w:tcPr>
            <w:tcW w:w="2693" w:type="dxa"/>
          </w:tcPr>
          <w:p w14:paraId="44756F0A" w14:textId="3EDAE3CC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A</w:t>
            </w:r>
            <w:r w:rsidRPr="00F06C31">
              <w:rPr>
                <w:szCs w:val="20"/>
              </w:rPr>
              <w:t>pplicationLauncher</w:t>
            </w:r>
          </w:p>
        </w:tc>
        <w:tc>
          <w:tcPr>
            <w:tcW w:w="6662" w:type="dxa"/>
          </w:tcPr>
          <w:p w14:paraId="4F69626D" w14:textId="77777777" w:rsid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ainApplication </w:t>
            </w:r>
            <w:r>
              <w:rPr>
                <w:rFonts w:hint="eastAsia"/>
                <w:szCs w:val="20"/>
              </w:rPr>
              <w:t xml:space="preserve">을 구동하기 위한 </w:t>
            </w:r>
            <w:r>
              <w:rPr>
                <w:szCs w:val="20"/>
              </w:rPr>
              <w:t xml:space="preserve">Launcher </w:t>
            </w:r>
            <w:r>
              <w:rPr>
                <w:rFonts w:hint="eastAsia"/>
                <w:szCs w:val="20"/>
              </w:rPr>
              <w:t xml:space="preserve">클래스 </w:t>
            </w:r>
            <w:proofErr w:type="spellStart"/>
            <w:r>
              <w:rPr>
                <w:rFonts w:hint="eastAsia"/>
                <w:szCs w:val="20"/>
              </w:rPr>
              <w:t>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1C64D6B1" w14:textId="77777777" w:rsid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ainApplication </w:t>
            </w:r>
            <w:r>
              <w:rPr>
                <w:rFonts w:hint="eastAsia"/>
                <w:szCs w:val="20"/>
              </w:rPr>
              <w:t xml:space="preserve">이 메모리에 올라가는 동안 </w:t>
            </w:r>
            <w:r>
              <w:rPr>
                <w:szCs w:val="20"/>
              </w:rPr>
              <w:t xml:space="preserve">SplashWindow </w:t>
            </w:r>
            <w:r>
              <w:rPr>
                <w:rFonts w:hint="eastAsia"/>
                <w:szCs w:val="20"/>
              </w:rPr>
              <w:t>가</w:t>
            </w:r>
          </w:p>
          <w:p w14:paraId="4207DB6C" w14:textId="4164511F" w:rsidR="00F06C31" w:rsidRP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초간 화면에 보여지게 되어 있다</w:t>
            </w:r>
          </w:p>
        </w:tc>
      </w:tr>
      <w:tr w:rsidR="00F06C31" w:rsidRPr="00124EAF" w14:paraId="1B590744" w14:textId="77777777" w:rsidTr="00F06C31">
        <w:trPr>
          <w:trHeight w:val="493"/>
        </w:trPr>
        <w:tc>
          <w:tcPr>
            <w:tcW w:w="2693" w:type="dxa"/>
          </w:tcPr>
          <w:p w14:paraId="2FA04C24" w14:textId="35A48D86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C</w:t>
            </w:r>
            <w:r w:rsidRPr="00F06C31">
              <w:rPr>
                <w:szCs w:val="20"/>
              </w:rPr>
              <w:t>onfigDialog</w:t>
            </w:r>
          </w:p>
        </w:tc>
        <w:tc>
          <w:tcPr>
            <w:tcW w:w="6662" w:type="dxa"/>
          </w:tcPr>
          <w:p w14:paraId="1A70E6CF" w14:textId="77777777" w:rsid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 w:rsidRPr="00F06C31">
              <w:rPr>
                <w:szCs w:val="20"/>
              </w:rPr>
              <w:t xml:space="preserve">TitleAreaDialog </w:t>
            </w:r>
            <w:r w:rsidRPr="00F06C31">
              <w:rPr>
                <w:rFonts w:hint="eastAsia"/>
                <w:szCs w:val="20"/>
              </w:rPr>
              <w:t xml:space="preserve">를 상속받아 구현한 </w:t>
            </w:r>
            <w:proofErr w:type="spellStart"/>
            <w:r w:rsidRPr="00F06C31">
              <w:rPr>
                <w:rFonts w:hint="eastAsia"/>
                <w:szCs w:val="20"/>
              </w:rPr>
              <w:t>클래스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0DE14668" w14:textId="28305847" w:rsidR="00F06C31" w:rsidRP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TTP Request </w:t>
            </w: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eader </w:t>
            </w:r>
            <w:r>
              <w:rPr>
                <w:rFonts w:hint="eastAsia"/>
                <w:szCs w:val="20"/>
              </w:rPr>
              <w:t>값을 설정할 수 있다.</w:t>
            </w:r>
          </w:p>
        </w:tc>
      </w:tr>
      <w:tr w:rsidR="00F06C31" w:rsidRPr="00124EAF" w14:paraId="4328AFA9" w14:textId="77777777" w:rsidTr="00F06C31">
        <w:trPr>
          <w:trHeight w:val="493"/>
        </w:trPr>
        <w:tc>
          <w:tcPr>
            <w:tcW w:w="2693" w:type="dxa"/>
          </w:tcPr>
          <w:p w14:paraId="54792A56" w14:textId="59C4655A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H</w:t>
            </w:r>
            <w:r w:rsidRPr="00F06C31">
              <w:rPr>
                <w:szCs w:val="20"/>
              </w:rPr>
              <w:t>elpDialog</w:t>
            </w:r>
          </w:p>
        </w:tc>
        <w:tc>
          <w:tcPr>
            <w:tcW w:w="6662" w:type="dxa"/>
          </w:tcPr>
          <w:p w14:paraId="774A1949" w14:textId="77777777" w:rsidR="00F06C31" w:rsidRDefault="00F06C31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 w:rsidRPr="00F06C31">
              <w:rPr>
                <w:szCs w:val="20"/>
              </w:rPr>
              <w:t xml:space="preserve">TitleAreaDialog </w:t>
            </w:r>
            <w:r w:rsidRPr="00F06C31">
              <w:rPr>
                <w:rFonts w:hint="eastAsia"/>
                <w:szCs w:val="20"/>
              </w:rPr>
              <w:t xml:space="preserve">를 상속받아 구현한 </w:t>
            </w:r>
            <w:proofErr w:type="spellStart"/>
            <w:r w:rsidRPr="00F06C31">
              <w:rPr>
                <w:rFonts w:hint="eastAsia"/>
                <w:szCs w:val="20"/>
              </w:rPr>
              <w:t>클래스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417886B5" w14:textId="6A0471C2" w:rsidR="00F06C31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의 버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자 연락처 정보를 팝업으로 보여준다</w:t>
            </w:r>
          </w:p>
        </w:tc>
      </w:tr>
      <w:tr w:rsidR="00F06C31" w:rsidRPr="00124EAF" w14:paraId="7832BB36" w14:textId="77777777" w:rsidTr="00F06C31">
        <w:trPr>
          <w:trHeight w:val="493"/>
        </w:trPr>
        <w:tc>
          <w:tcPr>
            <w:tcW w:w="2693" w:type="dxa"/>
          </w:tcPr>
          <w:p w14:paraId="39D63DD5" w14:textId="6C87A528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P</w:t>
            </w:r>
            <w:r w:rsidRPr="00F06C31">
              <w:rPr>
                <w:szCs w:val="20"/>
              </w:rPr>
              <w:t>olicyManagerDialog</w:t>
            </w:r>
          </w:p>
        </w:tc>
        <w:tc>
          <w:tcPr>
            <w:tcW w:w="6662" w:type="dxa"/>
          </w:tcPr>
          <w:p w14:paraId="6DA7FA30" w14:textId="203A0BAA" w:rsidR="00DA4928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 w:rsidRPr="00F06C31">
              <w:rPr>
                <w:szCs w:val="20"/>
              </w:rPr>
              <w:t xml:space="preserve">TitleAreaDialog </w:t>
            </w:r>
            <w:r w:rsidRPr="00F06C31">
              <w:rPr>
                <w:rFonts w:hint="eastAsia"/>
                <w:szCs w:val="20"/>
              </w:rPr>
              <w:t xml:space="preserve">를 상속받아 구현한 </w:t>
            </w:r>
            <w:proofErr w:type="spellStart"/>
            <w:r w:rsidRPr="00F06C31">
              <w:rPr>
                <w:rFonts w:hint="eastAsia"/>
                <w:szCs w:val="20"/>
              </w:rPr>
              <w:t>클래스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0AE7B72C" w14:textId="6DDE34D9" w:rsidR="00F06C31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취약점 검사를 위한 규칙을 관리하기 위한 클래스이다.</w:t>
            </w:r>
          </w:p>
        </w:tc>
      </w:tr>
      <w:tr w:rsidR="00F06C31" w:rsidRPr="00124EAF" w14:paraId="538A3CBE" w14:textId="77777777" w:rsidTr="00F06C31">
        <w:trPr>
          <w:trHeight w:val="493"/>
        </w:trPr>
        <w:tc>
          <w:tcPr>
            <w:tcW w:w="2693" w:type="dxa"/>
          </w:tcPr>
          <w:p w14:paraId="27AD6C31" w14:textId="752AF3A0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P</w:t>
            </w:r>
            <w:r w:rsidRPr="00F06C31">
              <w:rPr>
                <w:szCs w:val="20"/>
              </w:rPr>
              <w:t>rojectCreateDialog</w:t>
            </w:r>
          </w:p>
        </w:tc>
        <w:tc>
          <w:tcPr>
            <w:tcW w:w="6662" w:type="dxa"/>
          </w:tcPr>
          <w:p w14:paraId="5653257C" w14:textId="77777777" w:rsidR="00DA4928" w:rsidRDefault="00DA4928" w:rsidP="00DA492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 w:rsidRPr="00F06C31">
              <w:rPr>
                <w:szCs w:val="20"/>
              </w:rPr>
              <w:t xml:space="preserve">TitleAreaDialog </w:t>
            </w:r>
            <w:r w:rsidRPr="00F06C31">
              <w:rPr>
                <w:rFonts w:hint="eastAsia"/>
                <w:szCs w:val="20"/>
              </w:rPr>
              <w:t xml:space="preserve">를 상속받아 구현한 </w:t>
            </w:r>
            <w:proofErr w:type="spellStart"/>
            <w:r w:rsidRPr="00F06C31">
              <w:rPr>
                <w:rFonts w:hint="eastAsia"/>
                <w:szCs w:val="20"/>
              </w:rPr>
              <w:t>클래스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4D44F43D" w14:textId="0E378051" w:rsidR="00F06C31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이트 </w:t>
            </w:r>
            <w:r>
              <w:rPr>
                <w:szCs w:val="20"/>
              </w:rPr>
              <w:t xml:space="preserve">Project </w:t>
            </w:r>
            <w:r>
              <w:rPr>
                <w:rFonts w:hint="eastAsia"/>
                <w:szCs w:val="20"/>
              </w:rPr>
              <w:t xml:space="preserve">를 생성하기 위한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다</w:t>
            </w:r>
          </w:p>
        </w:tc>
      </w:tr>
      <w:tr w:rsidR="00F06C31" w:rsidRPr="00124EAF" w14:paraId="6D3505E2" w14:textId="77777777" w:rsidTr="00F06C31">
        <w:trPr>
          <w:trHeight w:val="493"/>
        </w:trPr>
        <w:tc>
          <w:tcPr>
            <w:tcW w:w="2693" w:type="dxa"/>
          </w:tcPr>
          <w:p w14:paraId="23D5B16D" w14:textId="1A84C791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P</w:t>
            </w:r>
            <w:r w:rsidRPr="00F06C31">
              <w:rPr>
                <w:szCs w:val="20"/>
              </w:rPr>
              <w:t>rojectOpenDialog</w:t>
            </w:r>
          </w:p>
        </w:tc>
        <w:tc>
          <w:tcPr>
            <w:tcW w:w="6662" w:type="dxa"/>
          </w:tcPr>
          <w:p w14:paraId="764F81C6" w14:textId="2700B601" w:rsidR="00DA4928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 w:rsidRPr="00F06C31">
              <w:rPr>
                <w:szCs w:val="20"/>
              </w:rPr>
              <w:t xml:space="preserve">TitleAreaDialog </w:t>
            </w:r>
            <w:r w:rsidRPr="00F06C31">
              <w:rPr>
                <w:rFonts w:hint="eastAsia"/>
                <w:szCs w:val="20"/>
              </w:rPr>
              <w:t xml:space="preserve">를 상속받아 구현한 </w:t>
            </w:r>
            <w:proofErr w:type="spellStart"/>
            <w:r w:rsidRPr="00F06C31">
              <w:rPr>
                <w:rFonts w:hint="eastAsia"/>
                <w:szCs w:val="20"/>
              </w:rPr>
              <w:t>클래스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58045553" w14:textId="380015C2" w:rsidR="00F06C31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전에 생성된 </w:t>
            </w:r>
            <w:r>
              <w:rPr>
                <w:szCs w:val="20"/>
              </w:rPr>
              <w:t xml:space="preserve">Project </w:t>
            </w:r>
            <w:r>
              <w:rPr>
                <w:rFonts w:hint="eastAsia"/>
                <w:szCs w:val="20"/>
              </w:rPr>
              <w:t xml:space="preserve">를 선택 및 열기 위한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다.</w:t>
            </w:r>
          </w:p>
        </w:tc>
      </w:tr>
      <w:tr w:rsidR="00F06C31" w:rsidRPr="00124EAF" w14:paraId="4C02FE5B" w14:textId="77777777" w:rsidTr="00F06C31">
        <w:trPr>
          <w:trHeight w:val="493"/>
        </w:trPr>
        <w:tc>
          <w:tcPr>
            <w:tcW w:w="2693" w:type="dxa"/>
          </w:tcPr>
          <w:p w14:paraId="3BE0F46F" w14:textId="146DFF7E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R</w:t>
            </w:r>
            <w:r w:rsidRPr="00F06C31">
              <w:rPr>
                <w:szCs w:val="20"/>
              </w:rPr>
              <w:t>eferenceDialog</w:t>
            </w:r>
          </w:p>
        </w:tc>
        <w:tc>
          <w:tcPr>
            <w:tcW w:w="6662" w:type="dxa"/>
          </w:tcPr>
          <w:p w14:paraId="400E2C27" w14:textId="2125A8CA" w:rsidR="00F06C31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안 취약점 관련 각종 레퍼런스 링크를 보여주기 위한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다</w:t>
            </w:r>
          </w:p>
        </w:tc>
      </w:tr>
      <w:tr w:rsidR="00F06C31" w:rsidRPr="00124EAF" w14:paraId="3830183D" w14:textId="77777777" w:rsidTr="00F06C31">
        <w:trPr>
          <w:trHeight w:val="493"/>
        </w:trPr>
        <w:tc>
          <w:tcPr>
            <w:tcW w:w="2693" w:type="dxa"/>
          </w:tcPr>
          <w:p w14:paraId="66BC50DE" w14:textId="5AEF4C54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R</w:t>
            </w:r>
          </w:p>
        </w:tc>
        <w:tc>
          <w:tcPr>
            <w:tcW w:w="6662" w:type="dxa"/>
          </w:tcPr>
          <w:p w14:paraId="61774F3B" w14:textId="3F68AC4C" w:rsidR="00DA4928" w:rsidRPr="00F06C31" w:rsidRDefault="00DA4928" w:rsidP="00DA492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관리를 위한 클래스이며 프로그램의 상수를 정의 한다.</w:t>
            </w:r>
          </w:p>
        </w:tc>
      </w:tr>
      <w:tr w:rsidR="00F06C31" w:rsidRPr="00124EAF" w14:paraId="7E69DB51" w14:textId="77777777" w:rsidTr="00F06C31">
        <w:trPr>
          <w:trHeight w:val="493"/>
        </w:trPr>
        <w:tc>
          <w:tcPr>
            <w:tcW w:w="2693" w:type="dxa"/>
          </w:tcPr>
          <w:p w14:paraId="35A471D7" w14:textId="0F7434AA" w:rsidR="00F06C31" w:rsidRPr="00F06C31" w:rsidRDefault="00F06C31" w:rsidP="00F06C31">
            <w:pPr>
              <w:jc w:val="left"/>
              <w:rPr>
                <w:szCs w:val="20"/>
              </w:rPr>
            </w:pPr>
            <w:proofErr w:type="spellStart"/>
            <w:r w:rsidRPr="00F06C31">
              <w:rPr>
                <w:rFonts w:hint="eastAsia"/>
                <w:szCs w:val="20"/>
              </w:rPr>
              <w:t>R</w:t>
            </w:r>
            <w:r w:rsidRPr="00F06C31">
              <w:rPr>
                <w:szCs w:val="20"/>
              </w:rPr>
              <w:t>eqRespComposite</w:t>
            </w:r>
            <w:proofErr w:type="spellEnd"/>
          </w:p>
        </w:tc>
        <w:tc>
          <w:tcPr>
            <w:tcW w:w="6662" w:type="dxa"/>
          </w:tcPr>
          <w:p w14:paraId="0B444F99" w14:textId="3D3D2A19" w:rsidR="00DA4928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WT 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Composite </w:t>
            </w:r>
            <w:r>
              <w:rPr>
                <w:rFonts w:hint="eastAsia"/>
                <w:szCs w:val="20"/>
              </w:rPr>
              <w:t xml:space="preserve">를 상속받아 구현한 </w:t>
            </w:r>
            <w:proofErr w:type="spellStart"/>
            <w:r>
              <w:rPr>
                <w:rFonts w:hint="eastAsia"/>
                <w:szCs w:val="20"/>
              </w:rPr>
              <w:t>클래시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2C9A0A4A" w14:textId="3AE200C5" w:rsid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취약점 검사 이후 H</w:t>
            </w:r>
            <w:r>
              <w:rPr>
                <w:szCs w:val="20"/>
              </w:rPr>
              <w:t xml:space="preserve">TTP Response </w:t>
            </w:r>
            <w:r>
              <w:rPr>
                <w:rFonts w:hint="eastAsia"/>
                <w:szCs w:val="20"/>
              </w:rPr>
              <w:t xml:space="preserve">및 </w:t>
            </w:r>
            <w:r>
              <w:rPr>
                <w:szCs w:val="20"/>
              </w:rPr>
              <w:t xml:space="preserve">Request </w:t>
            </w:r>
            <w:r>
              <w:rPr>
                <w:rFonts w:hint="eastAsia"/>
                <w:szCs w:val="20"/>
              </w:rPr>
              <w:t>정보를 보여주기 위한</w:t>
            </w:r>
          </w:p>
          <w:p w14:paraId="00B01EA6" w14:textId="5811B88E" w:rsidR="00DA4928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posite (</w:t>
            </w:r>
            <w:r>
              <w:rPr>
                <w:rFonts w:hint="eastAsia"/>
                <w:szCs w:val="20"/>
              </w:rPr>
              <w:t>컨테이너) 이다</w:t>
            </w:r>
          </w:p>
        </w:tc>
      </w:tr>
      <w:tr w:rsidR="00F06C31" w:rsidRPr="00124EAF" w14:paraId="5DFE0F0B" w14:textId="77777777" w:rsidTr="00F06C31">
        <w:trPr>
          <w:trHeight w:val="493"/>
        </w:trPr>
        <w:tc>
          <w:tcPr>
            <w:tcW w:w="2693" w:type="dxa"/>
          </w:tcPr>
          <w:p w14:paraId="2932D27E" w14:textId="3D1459C9" w:rsidR="00DA4928" w:rsidRPr="00F06C31" w:rsidRDefault="00DA4928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piderComposite</w:t>
            </w:r>
          </w:p>
        </w:tc>
        <w:tc>
          <w:tcPr>
            <w:tcW w:w="6662" w:type="dxa"/>
          </w:tcPr>
          <w:p w14:paraId="1DC1FCC6" w14:textId="7057C398" w:rsidR="00DA4928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사 대상 웹 페이지의 </w:t>
            </w:r>
            <w:r>
              <w:rPr>
                <w:szCs w:val="20"/>
              </w:rPr>
              <w:t xml:space="preserve">a </w:t>
            </w:r>
            <w:r>
              <w:rPr>
                <w:rFonts w:hint="eastAsia"/>
                <w:szCs w:val="20"/>
              </w:rPr>
              <w:t xml:space="preserve">링크를 찾은 결과를 </w:t>
            </w:r>
            <w:r>
              <w:rPr>
                <w:szCs w:val="20"/>
              </w:rPr>
              <w:t xml:space="preserve">Table </w:t>
            </w:r>
            <w:r>
              <w:rPr>
                <w:rFonts w:hint="eastAsia"/>
                <w:szCs w:val="20"/>
              </w:rPr>
              <w:t>로 보여주기 위한 컨테이너 이다</w:t>
            </w:r>
          </w:p>
        </w:tc>
      </w:tr>
      <w:tr w:rsidR="00F06C31" w:rsidRPr="00124EAF" w14:paraId="564D63FA" w14:textId="77777777" w:rsidTr="00F06C31">
        <w:trPr>
          <w:trHeight w:val="493"/>
        </w:trPr>
        <w:tc>
          <w:tcPr>
            <w:tcW w:w="2693" w:type="dxa"/>
          </w:tcPr>
          <w:p w14:paraId="6BC206CF" w14:textId="16EFAD0C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iteNode</w:t>
            </w:r>
          </w:p>
        </w:tc>
        <w:tc>
          <w:tcPr>
            <w:tcW w:w="6662" w:type="dxa"/>
          </w:tcPr>
          <w:p w14:paraId="0D92982E" w14:textId="77777777" w:rsidR="00DA4928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TableViewer </w:t>
            </w:r>
            <w:r>
              <w:rPr>
                <w:rFonts w:hint="eastAsia"/>
                <w:szCs w:val="20"/>
              </w:rPr>
              <w:t>를 구현하기 위한 클래스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다</w:t>
            </w:r>
            <w:proofErr w:type="spellEnd"/>
          </w:p>
          <w:p w14:paraId="0D8C1D3A" w14:textId="6F4B7AF0" w:rsidR="00DA4928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경로가 도메인인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디렉토리인지, 파일인지 구별한다</w:t>
            </w:r>
          </w:p>
        </w:tc>
      </w:tr>
      <w:tr w:rsidR="00F06C31" w:rsidRPr="00124EAF" w14:paraId="07DF2F22" w14:textId="77777777" w:rsidTr="00F06C31">
        <w:trPr>
          <w:trHeight w:val="493"/>
        </w:trPr>
        <w:tc>
          <w:tcPr>
            <w:tcW w:w="2693" w:type="dxa"/>
          </w:tcPr>
          <w:p w14:paraId="69359B62" w14:textId="3E4DDDBC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iteNodeManager</w:t>
            </w:r>
          </w:p>
        </w:tc>
        <w:tc>
          <w:tcPr>
            <w:tcW w:w="6662" w:type="dxa"/>
          </w:tcPr>
          <w:p w14:paraId="4896FD15" w14:textId="47784551" w:rsidR="00F06C31" w:rsidRPr="00F06C31" w:rsidRDefault="00DA4928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ite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ode </w:t>
            </w:r>
            <w:r>
              <w:rPr>
                <w:rFonts w:hint="eastAsia"/>
                <w:szCs w:val="20"/>
              </w:rPr>
              <w:t xml:space="preserve">를 관리하기 위한 클래스 </w:t>
            </w:r>
            <w:proofErr w:type="spellStart"/>
            <w:r>
              <w:rPr>
                <w:rFonts w:hint="eastAsia"/>
                <w:szCs w:val="20"/>
              </w:rPr>
              <w:t>이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  <w:tr w:rsidR="00F06C31" w:rsidRPr="00124EAF" w14:paraId="433C71CC" w14:textId="77777777" w:rsidTr="00F06C31">
        <w:trPr>
          <w:trHeight w:val="493"/>
        </w:trPr>
        <w:tc>
          <w:tcPr>
            <w:tcW w:w="2693" w:type="dxa"/>
          </w:tcPr>
          <w:p w14:paraId="1EEE20F0" w14:textId="14EC2210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iteTreeContentProvider</w:t>
            </w:r>
          </w:p>
        </w:tc>
        <w:tc>
          <w:tcPr>
            <w:tcW w:w="6662" w:type="dxa"/>
          </w:tcPr>
          <w:p w14:paraId="78DD4CE5" w14:textId="77777777" w:rsidR="00554026" w:rsidRDefault="00554026" w:rsidP="0055402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Face 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TableViewer </w:t>
            </w:r>
            <w:r>
              <w:rPr>
                <w:rFonts w:hint="eastAsia"/>
                <w:szCs w:val="20"/>
              </w:rPr>
              <w:t>를 구현하기 위한 클래스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다</w:t>
            </w:r>
            <w:proofErr w:type="spellEnd"/>
          </w:p>
          <w:p w14:paraId="307258C0" w14:textId="06ADEB6A" w:rsidR="00F06C31" w:rsidRPr="00554026" w:rsidRDefault="00554026" w:rsidP="00F06C31">
            <w:pPr>
              <w:jc w:val="left"/>
              <w:rPr>
                <w:szCs w:val="20"/>
              </w:rPr>
            </w:pPr>
            <w:r w:rsidRPr="00554026">
              <w:rPr>
                <w:szCs w:val="20"/>
              </w:rPr>
              <w:t xml:space="preserve">ITreeContentProvider </w:t>
            </w:r>
            <w:r w:rsidRPr="00554026">
              <w:rPr>
                <w:rFonts w:hint="eastAsia"/>
                <w:szCs w:val="20"/>
              </w:rPr>
              <w:t>를 구현</w:t>
            </w:r>
            <w:r>
              <w:rPr>
                <w:rFonts w:hint="eastAsia"/>
                <w:szCs w:val="20"/>
              </w:rPr>
              <w:t>하였다</w:t>
            </w:r>
          </w:p>
        </w:tc>
      </w:tr>
      <w:tr w:rsidR="00F06C31" w:rsidRPr="00124EAF" w14:paraId="271F05E5" w14:textId="77777777" w:rsidTr="00F06C31">
        <w:trPr>
          <w:trHeight w:val="493"/>
        </w:trPr>
        <w:tc>
          <w:tcPr>
            <w:tcW w:w="2693" w:type="dxa"/>
          </w:tcPr>
          <w:p w14:paraId="0CB6DC90" w14:textId="39F68B36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iteTreeLabelProvider</w:t>
            </w:r>
          </w:p>
        </w:tc>
        <w:tc>
          <w:tcPr>
            <w:tcW w:w="6662" w:type="dxa"/>
          </w:tcPr>
          <w:p w14:paraId="5E382939" w14:textId="54BB37FC" w:rsidR="00F06C31" w:rsidRPr="00F06C31" w:rsidRDefault="00554026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iteNode </w:t>
            </w:r>
            <w:r>
              <w:rPr>
                <w:rFonts w:hint="eastAsia"/>
                <w:szCs w:val="20"/>
              </w:rPr>
              <w:t>의 종류(도메인,디렉토리,파일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 따라 각각 별도의 이미지를 </w:t>
            </w:r>
            <w:proofErr w:type="spellStart"/>
            <w:r>
              <w:rPr>
                <w:rFonts w:hint="eastAsia"/>
                <w:szCs w:val="20"/>
              </w:rPr>
              <w:t>리턴한다</w:t>
            </w:r>
            <w:proofErr w:type="spellEnd"/>
          </w:p>
        </w:tc>
      </w:tr>
      <w:tr w:rsidR="00F06C31" w:rsidRPr="00124EAF" w14:paraId="76401B26" w14:textId="77777777" w:rsidTr="00F06C31">
        <w:trPr>
          <w:trHeight w:val="493"/>
        </w:trPr>
        <w:tc>
          <w:tcPr>
            <w:tcW w:w="2693" w:type="dxa"/>
          </w:tcPr>
          <w:p w14:paraId="773F6703" w14:textId="1ABB5DD3" w:rsidR="00F06C31" w:rsidRPr="00F06C31" w:rsidRDefault="00DA4928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canComposite</w:t>
            </w:r>
          </w:p>
        </w:tc>
        <w:tc>
          <w:tcPr>
            <w:tcW w:w="6662" w:type="dxa"/>
          </w:tcPr>
          <w:p w14:paraId="665BCD6F" w14:textId="77777777" w:rsidR="00F06C31" w:rsidRDefault="00554026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기한 </w:t>
            </w:r>
            <w:r>
              <w:rPr>
                <w:szCs w:val="20"/>
              </w:rPr>
              <w:t xml:space="preserve">SpiderComposite </w:t>
            </w:r>
            <w:r>
              <w:rPr>
                <w:rFonts w:hint="eastAsia"/>
                <w:szCs w:val="20"/>
              </w:rPr>
              <w:t xml:space="preserve">에서 찾은 사이트 링크들을 각각 </w:t>
            </w:r>
          </w:p>
          <w:p w14:paraId="565FE0C4" w14:textId="2BB02BA7" w:rsidR="00554026" w:rsidRPr="00F06C31" w:rsidRDefault="00554026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점검한 결과를 </w:t>
            </w:r>
            <w:r>
              <w:rPr>
                <w:szCs w:val="20"/>
              </w:rPr>
              <w:t xml:space="preserve">Table </w:t>
            </w:r>
            <w:r>
              <w:rPr>
                <w:rFonts w:hint="eastAsia"/>
                <w:szCs w:val="20"/>
              </w:rPr>
              <w:t>로 보여주기 위한 컨테이너 이다</w:t>
            </w:r>
          </w:p>
        </w:tc>
      </w:tr>
      <w:tr w:rsidR="00F06C31" w:rsidRPr="00124EAF" w14:paraId="3CD9B785" w14:textId="77777777" w:rsidTr="00F06C31">
        <w:trPr>
          <w:trHeight w:val="493"/>
        </w:trPr>
        <w:tc>
          <w:tcPr>
            <w:tcW w:w="2693" w:type="dxa"/>
          </w:tcPr>
          <w:p w14:paraId="0F22688F" w14:textId="0CC95277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tartComposite</w:t>
            </w:r>
          </w:p>
        </w:tc>
        <w:tc>
          <w:tcPr>
            <w:tcW w:w="6662" w:type="dxa"/>
          </w:tcPr>
          <w:p w14:paraId="3611E754" w14:textId="7A159654" w:rsidR="00F06C31" w:rsidRPr="00F06C31" w:rsidRDefault="00554026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초 검사 대상이 되는 사이트 주소를 입력받기 위한 컨테이너 </w:t>
            </w:r>
            <w:proofErr w:type="spellStart"/>
            <w:r>
              <w:rPr>
                <w:rFonts w:hint="eastAsia"/>
                <w:szCs w:val="20"/>
              </w:rPr>
              <w:t>이다</w:t>
            </w:r>
            <w:proofErr w:type="spellEnd"/>
          </w:p>
        </w:tc>
      </w:tr>
      <w:tr w:rsidR="00F06C31" w:rsidRPr="00124EAF" w14:paraId="0512B214" w14:textId="77777777" w:rsidTr="00F06C31">
        <w:trPr>
          <w:trHeight w:val="493"/>
        </w:trPr>
        <w:tc>
          <w:tcPr>
            <w:tcW w:w="2693" w:type="dxa"/>
          </w:tcPr>
          <w:p w14:paraId="3A8CAADB" w14:textId="1F01C251" w:rsidR="00F06C31" w:rsidRPr="00F06C31" w:rsidRDefault="00F06C31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S</w:t>
            </w:r>
            <w:r w:rsidRPr="00F06C31">
              <w:rPr>
                <w:szCs w:val="20"/>
              </w:rPr>
              <w:t>plashWindow</w:t>
            </w:r>
          </w:p>
        </w:tc>
        <w:tc>
          <w:tcPr>
            <w:tcW w:w="6662" w:type="dxa"/>
          </w:tcPr>
          <w:p w14:paraId="13A0E467" w14:textId="77777777" w:rsidR="00F06C31" w:rsidRDefault="00554026" w:rsidP="00F06C31">
            <w:pPr>
              <w:jc w:val="left"/>
              <w:rPr>
                <w:szCs w:val="20"/>
              </w:rPr>
            </w:pPr>
            <w:r w:rsidRPr="00F06C31">
              <w:rPr>
                <w:rFonts w:hint="eastAsia"/>
                <w:szCs w:val="20"/>
              </w:rPr>
              <w:t>M</w:t>
            </w:r>
            <w:r w:rsidRPr="00F06C31">
              <w:rPr>
                <w:szCs w:val="20"/>
              </w:rPr>
              <w:t>ainApplic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구동되기 전에 임시로 보여주기 위한</w:t>
            </w:r>
          </w:p>
          <w:p w14:paraId="41835605" w14:textId="4D094957" w:rsidR="00554026" w:rsidRPr="00F06C31" w:rsidRDefault="00554026" w:rsidP="00F06C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plashWindow </w:t>
            </w:r>
            <w:proofErr w:type="spellStart"/>
            <w:r>
              <w:rPr>
                <w:rFonts w:hint="eastAsia"/>
                <w:szCs w:val="20"/>
              </w:rPr>
              <w:t>이다</w:t>
            </w:r>
            <w:proofErr w:type="spellEnd"/>
          </w:p>
        </w:tc>
      </w:tr>
    </w:tbl>
    <w:p w14:paraId="08AC044D" w14:textId="784F7CD2" w:rsidR="00831E7A" w:rsidRDefault="00831E7A"/>
    <w:p w14:paraId="1C748BE9" w14:textId="054B3231" w:rsidR="00554026" w:rsidRDefault="001430AF" w:rsidP="00554026">
      <w:pPr>
        <w:pStyle w:val="Heading3"/>
        <w:ind w:left="1000" w:hanging="400"/>
      </w:pPr>
      <w:bookmarkStart w:id="10" w:name="_Toc16262012"/>
      <w:r>
        <w:t>3</w:t>
      </w:r>
      <w:r w:rsidR="00554026">
        <w:t xml:space="preserve">-2-2 </w:t>
      </w:r>
      <w:r w:rsidR="00554026">
        <w:rPr>
          <w:rFonts w:hint="eastAsia"/>
        </w:rPr>
        <w:t xml:space="preserve">패키지 </w:t>
      </w:r>
      <w:r w:rsidR="00554026">
        <w:t>: core</w:t>
      </w:r>
      <w:bookmarkEnd w:id="1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554026" w14:paraId="2D858CA7" w14:textId="77777777" w:rsidTr="00554026">
        <w:tc>
          <w:tcPr>
            <w:tcW w:w="2693" w:type="dxa"/>
            <w:shd w:val="clear" w:color="auto" w:fill="DEEAF6" w:themeFill="accent5" w:themeFillTint="33"/>
          </w:tcPr>
          <w:p w14:paraId="04B947AD" w14:textId="32202A09" w:rsidR="00554026" w:rsidRDefault="00554026" w:rsidP="00554026">
            <w:r w:rsidRPr="00F06C31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52FF7703" w14:textId="16F956B1" w:rsidR="00554026" w:rsidRDefault="00554026" w:rsidP="00554026">
            <w:r w:rsidRPr="00F06C31">
              <w:rPr>
                <w:rFonts w:hint="eastAsia"/>
                <w:b/>
                <w:szCs w:val="20"/>
              </w:rPr>
              <w:t>설명</w:t>
            </w:r>
          </w:p>
        </w:tc>
      </w:tr>
      <w:tr w:rsidR="00554026" w14:paraId="0CEC9007" w14:textId="77777777" w:rsidTr="00554026">
        <w:tc>
          <w:tcPr>
            <w:tcW w:w="2693" w:type="dxa"/>
          </w:tcPr>
          <w:p w14:paraId="77719EFB" w14:textId="72B5303F" w:rsidR="00554026" w:rsidRDefault="00554026">
            <w:r>
              <w:rPr>
                <w:rFonts w:hint="eastAsia"/>
              </w:rPr>
              <w:t>C</w:t>
            </w:r>
            <w:r>
              <w:t>onfig</w:t>
            </w:r>
          </w:p>
        </w:tc>
        <w:tc>
          <w:tcPr>
            <w:tcW w:w="6662" w:type="dxa"/>
          </w:tcPr>
          <w:p w14:paraId="52A08A43" w14:textId="4FD5C7D7" w:rsidR="00554026" w:rsidRDefault="00554026">
            <w:r>
              <w:rPr>
                <w:rFonts w:hint="eastAsia"/>
              </w:rPr>
              <w:t>H</w:t>
            </w:r>
            <w:r>
              <w:t xml:space="preserve">TTP Request </w:t>
            </w:r>
            <w:r>
              <w:rPr>
                <w:rFonts w:hint="eastAsia"/>
              </w:rPr>
              <w:t>시 필요한 데이터를 담을 수 있다.</w:t>
            </w:r>
          </w:p>
          <w:p w14:paraId="5CED0BDA" w14:textId="73DB35FC" w:rsidR="00554026" w:rsidRDefault="00554026">
            <w:r>
              <w:rPr>
                <w:rFonts w:hint="eastAsia"/>
              </w:rPr>
              <w:t xml:space="preserve">멤버필드로 </w:t>
            </w:r>
            <w:r>
              <w:t xml:space="preserve">userAgent, pragma, cache-control, cookie </w:t>
            </w:r>
            <w:r>
              <w:rPr>
                <w:rFonts w:hint="eastAsia"/>
              </w:rPr>
              <w:t>가 있다</w:t>
            </w:r>
          </w:p>
        </w:tc>
      </w:tr>
      <w:tr w:rsidR="00554026" w14:paraId="2D0FF838" w14:textId="77777777" w:rsidTr="00554026">
        <w:tc>
          <w:tcPr>
            <w:tcW w:w="2693" w:type="dxa"/>
          </w:tcPr>
          <w:p w14:paraId="6A5E0A3F" w14:textId="1FA07F5C" w:rsidR="00554026" w:rsidRDefault="00554026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6662" w:type="dxa"/>
          </w:tcPr>
          <w:p w14:paraId="72635C06" w14:textId="77777777" w:rsidR="00554026" w:rsidRDefault="00554026">
            <w:r>
              <w:rPr>
                <w:rFonts w:hint="eastAsia"/>
              </w:rPr>
              <w:t>검사 결과 정보를 담을 수 있는 클래스이다.</w:t>
            </w:r>
          </w:p>
          <w:p w14:paraId="39AE4243" w14:textId="034BA9AF" w:rsidR="00554026" w:rsidRDefault="00554026">
            <w:r>
              <w:rPr>
                <w:rFonts w:hint="eastAsia"/>
              </w:rPr>
              <w:t>I</w:t>
            </w:r>
            <w:r>
              <w:t xml:space="preserve">D, URL, http method, </w:t>
            </w:r>
            <w:r>
              <w:rPr>
                <w:rFonts w:hint="eastAsia"/>
              </w:rPr>
              <w:t>시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we_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을 담을 수 있으며</w:t>
            </w:r>
          </w:p>
          <w:p w14:paraId="34BC0B73" w14:textId="6776D47C" w:rsidR="00554026" w:rsidRDefault="00554026">
            <w:r>
              <w:rPr>
                <w:rFonts w:hint="eastAsia"/>
              </w:rPr>
              <w:t>T</w:t>
            </w:r>
            <w:r>
              <w:t xml:space="preserve">able </w:t>
            </w:r>
            <w:r>
              <w:rPr>
                <w:rFonts w:hint="eastAsia"/>
              </w:rPr>
              <w:t>을 통해서 보여줄 때 사용 된다</w:t>
            </w:r>
          </w:p>
        </w:tc>
      </w:tr>
      <w:tr w:rsidR="00554026" w14:paraId="4BD855D6" w14:textId="77777777" w:rsidTr="00554026">
        <w:tc>
          <w:tcPr>
            <w:tcW w:w="2693" w:type="dxa"/>
          </w:tcPr>
          <w:p w14:paraId="58B25415" w14:textId="4429BA8A" w:rsidR="00554026" w:rsidRDefault="00554026">
            <w:r>
              <w:rPr>
                <w:rFonts w:hint="eastAsia"/>
              </w:rPr>
              <w:t>C</w:t>
            </w:r>
            <w:r>
              <w:t>ontextManager</w:t>
            </w:r>
          </w:p>
        </w:tc>
        <w:tc>
          <w:tcPr>
            <w:tcW w:w="6662" w:type="dxa"/>
          </w:tcPr>
          <w:p w14:paraId="50ED5989" w14:textId="77777777" w:rsidR="00554026" w:rsidRDefault="00554026">
            <w:r>
              <w:rPr>
                <w:rFonts w:hint="eastAsia"/>
              </w:rPr>
              <w:t>C</w:t>
            </w:r>
            <w:r>
              <w:t xml:space="preserve">ontext </w:t>
            </w:r>
            <w:r>
              <w:rPr>
                <w:rFonts w:hint="eastAsia"/>
              </w:rPr>
              <w:t>클래스를 관리하기 위한 클래스이다</w:t>
            </w:r>
          </w:p>
          <w:p w14:paraId="513CB228" w14:textId="77777777" w:rsidR="00554026" w:rsidRDefault="00554026">
            <w:r>
              <w:rPr>
                <w:rFonts w:hint="eastAsia"/>
              </w:rPr>
              <w:t>S</w:t>
            </w:r>
            <w:r>
              <w:t xml:space="preserve">ingleTone </w:t>
            </w:r>
            <w:r>
              <w:rPr>
                <w:rFonts w:hint="eastAsia"/>
              </w:rPr>
              <w:t xml:space="preserve">으로 되어 있으며 </w:t>
            </w:r>
            <w:r>
              <w:t xml:space="preserve">HashMap </w:t>
            </w:r>
            <w:r>
              <w:rPr>
                <w:rFonts w:hint="eastAsia"/>
              </w:rPr>
              <w:t>클</w:t>
            </w:r>
            <w:r w:rsidR="00F25B60">
              <w:rPr>
                <w:rFonts w:hint="eastAsia"/>
              </w:rPr>
              <w:t xml:space="preserve">래스를 </w:t>
            </w:r>
            <w:r w:rsidR="00F25B60">
              <w:t xml:space="preserve">Wrap </w:t>
            </w:r>
            <w:r w:rsidR="00F25B60">
              <w:rPr>
                <w:rFonts w:hint="eastAsia"/>
              </w:rPr>
              <w:t>하는 형태로</w:t>
            </w:r>
          </w:p>
          <w:p w14:paraId="4C509E5E" w14:textId="15906493" w:rsidR="00F25B60" w:rsidRDefault="00F25B60">
            <w:r>
              <w:rPr>
                <w:rFonts w:hint="eastAsia"/>
              </w:rPr>
              <w:t>구현되어 있다</w:t>
            </w:r>
          </w:p>
        </w:tc>
      </w:tr>
      <w:tr w:rsidR="00554026" w14:paraId="0982F124" w14:textId="77777777" w:rsidTr="00554026">
        <w:tc>
          <w:tcPr>
            <w:tcW w:w="2693" w:type="dxa"/>
          </w:tcPr>
          <w:p w14:paraId="4561DCD7" w14:textId="00B4366B" w:rsidR="00554026" w:rsidRDefault="00554026">
            <w:r>
              <w:rPr>
                <w:rFonts w:hint="eastAsia"/>
              </w:rPr>
              <w:t>C</w:t>
            </w:r>
            <w:r>
              <w:t>rawler</w:t>
            </w:r>
          </w:p>
        </w:tc>
        <w:tc>
          <w:tcPr>
            <w:tcW w:w="6662" w:type="dxa"/>
          </w:tcPr>
          <w:p w14:paraId="43A0E68A" w14:textId="77777777" w:rsidR="00554026" w:rsidRDefault="00F25B60">
            <w:r>
              <w:t>java.lang.</w:t>
            </w:r>
            <w:r>
              <w:rPr>
                <w:rFonts w:hint="eastAsia"/>
              </w:rPr>
              <w:t>R</w:t>
            </w:r>
            <w:r>
              <w:t xml:space="preserve">unnable </w:t>
            </w:r>
            <w:r>
              <w:rPr>
                <w:rFonts w:hint="eastAsia"/>
              </w:rPr>
              <w:t>인터페이스의 구현체이다.</w:t>
            </w:r>
          </w:p>
          <w:p w14:paraId="5CC3FF19" w14:textId="4D1BE8F2" w:rsidR="00F25B60" w:rsidRDefault="00F25B6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메소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getPageLinks </w:t>
            </w:r>
            <w:r>
              <w:rPr>
                <w:rFonts w:hint="eastAsia"/>
              </w:rPr>
              <w:t xml:space="preserve">를 통하여 재귀적으로 </w:t>
            </w:r>
            <w:r>
              <w:t xml:space="preserve">HTML </w:t>
            </w:r>
            <w:r>
              <w:rPr>
                <w:rFonts w:hint="eastAsia"/>
              </w:rPr>
              <w:t xml:space="preserve">의 </w:t>
            </w:r>
            <w:r>
              <w:t>a</w:t>
            </w:r>
          </w:p>
          <w:p w14:paraId="566205BC" w14:textId="54C3F68A" w:rsidR="00F25B60" w:rsidRDefault="00F25B60">
            <w:r>
              <w:rPr>
                <w:rFonts w:hint="eastAsia"/>
              </w:rPr>
              <w:t>태그를 찾는다.</w:t>
            </w:r>
          </w:p>
        </w:tc>
      </w:tr>
      <w:tr w:rsidR="00554026" w14:paraId="2C187DA5" w14:textId="77777777" w:rsidTr="00554026">
        <w:tc>
          <w:tcPr>
            <w:tcW w:w="2693" w:type="dxa"/>
          </w:tcPr>
          <w:p w14:paraId="7F699E82" w14:textId="7212931B" w:rsidR="00554026" w:rsidRDefault="00554026">
            <w:r>
              <w:rPr>
                <w:rFonts w:hint="eastAsia"/>
              </w:rPr>
              <w:t>S</w:t>
            </w:r>
            <w:r>
              <w:t>earchEngine</w:t>
            </w:r>
          </w:p>
        </w:tc>
        <w:tc>
          <w:tcPr>
            <w:tcW w:w="6662" w:type="dxa"/>
          </w:tcPr>
          <w:p w14:paraId="5C38E951" w14:textId="7CF374A6" w:rsidR="00F25B60" w:rsidRDefault="00F25B60">
            <w:r>
              <w:rPr>
                <w:rFonts w:hint="eastAsia"/>
              </w:rPr>
              <w:t>S</w:t>
            </w:r>
            <w:r>
              <w:t xml:space="preserve">tartComposite </w:t>
            </w:r>
            <w:r>
              <w:rPr>
                <w:rFonts w:hint="eastAsia"/>
              </w:rPr>
              <w:t>에서 입력받은 사이트 주소를 대상으로 삼으며</w:t>
            </w:r>
          </w:p>
          <w:p w14:paraId="11F2D66B" w14:textId="7190DC95" w:rsidR="00F25B60" w:rsidRDefault="00F25B60">
            <w:proofErr w:type="spellStart"/>
            <w:r>
              <w:rPr>
                <w:rFonts w:hint="eastAsia"/>
              </w:rPr>
              <w:t>C</w:t>
            </w:r>
            <w:r>
              <w:t>ralw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스레드를 실행시킬 수 있다</w:t>
            </w:r>
          </w:p>
        </w:tc>
      </w:tr>
      <w:tr w:rsidR="00554026" w14:paraId="514849A0" w14:textId="77777777" w:rsidTr="00554026">
        <w:tc>
          <w:tcPr>
            <w:tcW w:w="2693" w:type="dxa"/>
          </w:tcPr>
          <w:p w14:paraId="47432152" w14:textId="437928D3" w:rsidR="00554026" w:rsidRDefault="00554026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6662" w:type="dxa"/>
          </w:tcPr>
          <w:p w14:paraId="599B1A6D" w14:textId="77777777" w:rsidR="00554026" w:rsidRDefault="00F25B60">
            <w:r>
              <w:rPr>
                <w:rFonts w:hint="eastAsia"/>
              </w:rPr>
              <w:t>검사 스레드 종료를 위한 상태값을 저장한다.</w:t>
            </w:r>
          </w:p>
          <w:p w14:paraId="75622592" w14:textId="6CDF59AB" w:rsidR="00F25B60" w:rsidRDefault="00F25B60">
            <w:r>
              <w:t xml:space="preserve">Searching </w:t>
            </w:r>
            <w:r>
              <w:rPr>
                <w:rFonts w:hint="eastAsia"/>
              </w:rPr>
              <w:t xml:space="preserve">값에 </w:t>
            </w:r>
            <w:r>
              <w:t xml:space="preserve">ON </w:t>
            </w:r>
            <w:r>
              <w:rPr>
                <w:rFonts w:hint="eastAsia"/>
              </w:rPr>
              <w:t xml:space="preserve">또는 </w:t>
            </w:r>
            <w:r>
              <w:t xml:space="preserve">OFF </w:t>
            </w:r>
            <w:r>
              <w:rPr>
                <w:rFonts w:hint="eastAsia"/>
              </w:rPr>
              <w:t>를 설정해 놓는다.</w:t>
            </w:r>
          </w:p>
        </w:tc>
      </w:tr>
      <w:tr w:rsidR="00554026" w14:paraId="57E99229" w14:textId="77777777" w:rsidTr="00554026">
        <w:tc>
          <w:tcPr>
            <w:tcW w:w="2693" w:type="dxa"/>
          </w:tcPr>
          <w:p w14:paraId="22A93F7F" w14:textId="23EE9DC8" w:rsidR="00554026" w:rsidRDefault="00554026">
            <w:r>
              <w:rPr>
                <w:rFonts w:hint="eastAsia"/>
              </w:rPr>
              <w:t>U</w:t>
            </w:r>
            <w:r>
              <w:t>RLQueue</w:t>
            </w:r>
          </w:p>
        </w:tc>
        <w:tc>
          <w:tcPr>
            <w:tcW w:w="6662" w:type="dxa"/>
          </w:tcPr>
          <w:p w14:paraId="02EE201A" w14:textId="77777777" w:rsidR="00554026" w:rsidRDefault="00F25B60">
            <w:r>
              <w:rPr>
                <w:rFonts w:hint="eastAsia"/>
              </w:rPr>
              <w:t>C</w:t>
            </w:r>
            <w:r>
              <w:t xml:space="preserve">rawler </w:t>
            </w:r>
            <w:r>
              <w:rPr>
                <w:rFonts w:hint="eastAsia"/>
              </w:rPr>
              <w:t xml:space="preserve">에서 새로운 웹페이지 </w:t>
            </w:r>
            <w:proofErr w:type="spellStart"/>
            <w:r>
              <w:rPr>
                <w:rFonts w:hint="eastAsia"/>
              </w:rPr>
              <w:t>발견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RLQueue </w:t>
            </w:r>
            <w:r>
              <w:rPr>
                <w:rFonts w:hint="eastAsia"/>
              </w:rPr>
              <w:t>으로 저장 시킨다</w:t>
            </w:r>
          </w:p>
          <w:p w14:paraId="51F5A5E1" w14:textId="077C472A" w:rsidR="00F25B60" w:rsidRPr="00F25B60" w:rsidRDefault="00F25B60">
            <w:proofErr w:type="spellStart"/>
            <w:r>
              <w:rPr>
                <w:rFonts w:hint="eastAsia"/>
              </w:rPr>
              <w:t>S</w:t>
            </w:r>
            <w:r>
              <w:t>igleT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며</w:t>
            </w:r>
            <w:r w:rsidRPr="00F25B60">
              <w:t xml:space="preserve"> LinkedList</w:t>
            </w:r>
            <w:r>
              <w:t xml:space="preserve"> </w:t>
            </w:r>
            <w:r>
              <w:rPr>
                <w:rFonts w:hint="eastAsia"/>
              </w:rPr>
              <w:t xml:space="preserve">클래스의 </w:t>
            </w:r>
            <w:r>
              <w:t xml:space="preserve">Wrap </w:t>
            </w:r>
            <w:r>
              <w:rPr>
                <w:rFonts w:hint="eastAsia"/>
              </w:rPr>
              <w:t>구조로 되어있다.</w:t>
            </w:r>
          </w:p>
        </w:tc>
      </w:tr>
      <w:tr w:rsidR="00554026" w14:paraId="27B080BC" w14:textId="77777777" w:rsidTr="00554026">
        <w:tc>
          <w:tcPr>
            <w:tcW w:w="2693" w:type="dxa"/>
          </w:tcPr>
          <w:p w14:paraId="629D19D3" w14:textId="47FE12A4" w:rsidR="00554026" w:rsidRDefault="00554026">
            <w:r>
              <w:rPr>
                <w:rFonts w:hint="eastAsia"/>
              </w:rPr>
              <w:t>V</w:t>
            </w:r>
            <w:r>
              <w:t>alidator</w:t>
            </w:r>
          </w:p>
        </w:tc>
        <w:tc>
          <w:tcPr>
            <w:tcW w:w="6662" w:type="dxa"/>
          </w:tcPr>
          <w:p w14:paraId="1E9585A3" w14:textId="77777777" w:rsidR="00B03974" w:rsidRDefault="00F25B60" w:rsidP="00B03974">
            <w:proofErr w:type="spellStart"/>
            <w:r w:rsidRPr="00F25B60">
              <w:t>isinScop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를 통해서 검사</w:t>
            </w:r>
            <w:r w:rsidR="00B03974">
              <w:rPr>
                <w:rFonts w:hint="eastAsia"/>
              </w:rPr>
              <w:t>대상의</w:t>
            </w:r>
            <w:r>
              <w:rPr>
                <w:rFonts w:hint="eastAsia"/>
              </w:rPr>
              <w:t xml:space="preserve"> </w:t>
            </w:r>
            <w:r>
              <w:t xml:space="preserve">Scope </w:t>
            </w:r>
            <w:r>
              <w:rPr>
                <w:rFonts w:hint="eastAsia"/>
              </w:rPr>
              <w:t>가</w:t>
            </w:r>
            <w:r w:rsidR="00B03974">
              <w:rPr>
                <w:rFonts w:hint="eastAsia"/>
              </w:rPr>
              <w:t xml:space="preserve"> 관련 없는 사이트로</w:t>
            </w:r>
          </w:p>
          <w:p w14:paraId="3FF4A6D1" w14:textId="49CED386" w:rsidR="00F25B60" w:rsidRDefault="00B03974" w:rsidP="00B03974">
            <w:r>
              <w:rPr>
                <w:rFonts w:hint="eastAsia"/>
              </w:rPr>
              <w:t xml:space="preserve"> 접근하지 </w:t>
            </w:r>
            <w:r w:rsidR="00F25B60">
              <w:rPr>
                <w:rFonts w:hint="eastAsia"/>
              </w:rPr>
              <w:t>않도록 한다.</w:t>
            </w:r>
          </w:p>
        </w:tc>
      </w:tr>
    </w:tbl>
    <w:p w14:paraId="760A007E" w14:textId="78C1CD24" w:rsidR="00554026" w:rsidRDefault="00554026"/>
    <w:p w14:paraId="3DE7E985" w14:textId="65CA6CE5" w:rsidR="00554026" w:rsidRDefault="001430AF" w:rsidP="00B03974">
      <w:pPr>
        <w:pStyle w:val="Heading3"/>
        <w:ind w:left="1000" w:hanging="400"/>
      </w:pPr>
      <w:bookmarkStart w:id="11" w:name="_Toc16262013"/>
      <w:r>
        <w:t>3</w:t>
      </w:r>
      <w:r w:rsidR="00B03974">
        <w:t xml:space="preserve">-2-3 </w:t>
      </w:r>
      <w:r w:rsidR="00B03974">
        <w:rPr>
          <w:rFonts w:hint="eastAsia"/>
        </w:rPr>
        <w:t xml:space="preserve">패키지 </w:t>
      </w:r>
      <w:r w:rsidR="00B03974">
        <w:t xml:space="preserve">: </w:t>
      </w:r>
      <w:r w:rsidR="00B03974">
        <w:rPr>
          <w:rFonts w:hint="eastAsia"/>
        </w:rPr>
        <w:t>d</w:t>
      </w:r>
      <w:r w:rsidR="00B03974">
        <w:t>atabase</w:t>
      </w:r>
      <w:bookmarkEnd w:id="11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B03974" w14:paraId="1F8415B9" w14:textId="77777777" w:rsidTr="00B03974">
        <w:tc>
          <w:tcPr>
            <w:tcW w:w="2693" w:type="dxa"/>
            <w:shd w:val="clear" w:color="auto" w:fill="DEEAF6" w:themeFill="accent5" w:themeFillTint="33"/>
          </w:tcPr>
          <w:p w14:paraId="627B428F" w14:textId="77777777" w:rsidR="00B03974" w:rsidRDefault="00B03974" w:rsidP="00B03974">
            <w:r w:rsidRPr="00F06C31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2DB54E28" w14:textId="77777777" w:rsidR="00B03974" w:rsidRDefault="00B03974" w:rsidP="00B03974">
            <w:r w:rsidRPr="00F06C31">
              <w:rPr>
                <w:rFonts w:hint="eastAsia"/>
                <w:b/>
                <w:szCs w:val="20"/>
              </w:rPr>
              <w:t>설명</w:t>
            </w:r>
          </w:p>
        </w:tc>
      </w:tr>
      <w:tr w:rsidR="00B03974" w14:paraId="68919ADB" w14:textId="77777777" w:rsidTr="00B03974">
        <w:tc>
          <w:tcPr>
            <w:tcW w:w="2693" w:type="dxa"/>
          </w:tcPr>
          <w:p w14:paraId="29420EBC" w14:textId="189E0271" w:rsidR="00B03974" w:rsidRDefault="00B03974" w:rsidP="00B03974">
            <w:r>
              <w:rPr>
                <w:rFonts w:hint="eastAsia"/>
              </w:rPr>
              <w:t>C</w:t>
            </w:r>
            <w:r>
              <w:t>rudManager</w:t>
            </w:r>
          </w:p>
        </w:tc>
        <w:tc>
          <w:tcPr>
            <w:tcW w:w="6662" w:type="dxa"/>
          </w:tcPr>
          <w:p w14:paraId="273648BF" w14:textId="27DF3711" w:rsidR="00B03974" w:rsidRDefault="00B03974" w:rsidP="00B03974">
            <w:r>
              <w:rPr>
                <w:rFonts w:hint="eastAsia"/>
              </w:rPr>
              <w:t>데이터 베이스에 접근,</w:t>
            </w:r>
            <w:r>
              <w:t xml:space="preserve"> </w:t>
            </w:r>
            <w:r>
              <w:rPr>
                <w:rFonts w:hint="eastAsia"/>
              </w:rPr>
              <w:t>조회 및 저장하기 위한 클래스 이다</w:t>
            </w:r>
          </w:p>
        </w:tc>
      </w:tr>
      <w:tr w:rsidR="00B03974" w14:paraId="640C98A7" w14:textId="77777777" w:rsidTr="00B03974">
        <w:tc>
          <w:tcPr>
            <w:tcW w:w="2693" w:type="dxa"/>
          </w:tcPr>
          <w:p w14:paraId="34EEAABC" w14:textId="4A9259A7" w:rsidR="00B03974" w:rsidRDefault="00B03974" w:rsidP="00B03974">
            <w:r>
              <w:rPr>
                <w:rFonts w:hint="eastAsia"/>
              </w:rPr>
              <w:t>D</w:t>
            </w:r>
            <w:r>
              <w:t>AO_policy</w:t>
            </w:r>
          </w:p>
        </w:tc>
        <w:tc>
          <w:tcPr>
            <w:tcW w:w="6662" w:type="dxa"/>
          </w:tcPr>
          <w:p w14:paraId="17EFC2B0" w14:textId="1834847F" w:rsidR="00B03974" w:rsidRDefault="00B03974" w:rsidP="00B03974">
            <w:r>
              <w:rPr>
                <w:rFonts w:hint="eastAsia"/>
              </w:rPr>
              <w:t>P</w:t>
            </w:r>
            <w:r>
              <w:t xml:space="preserve">olicy </w:t>
            </w:r>
            <w:r>
              <w:rPr>
                <w:rFonts w:hint="eastAsia"/>
              </w:rPr>
              <w:t xml:space="preserve">객체의 </w:t>
            </w:r>
            <w:r>
              <w:t xml:space="preserve">DAO </w:t>
            </w:r>
            <w:r>
              <w:rPr>
                <w:rFonts w:hint="eastAsia"/>
              </w:rPr>
              <w:t>클래스이다</w:t>
            </w:r>
          </w:p>
        </w:tc>
      </w:tr>
      <w:tr w:rsidR="00B03974" w14:paraId="28CBEC1B" w14:textId="77777777" w:rsidTr="00B03974">
        <w:tc>
          <w:tcPr>
            <w:tcW w:w="2693" w:type="dxa"/>
          </w:tcPr>
          <w:p w14:paraId="524919C8" w14:textId="07943EE7" w:rsidR="00B03974" w:rsidRDefault="00B03974" w:rsidP="00B03974">
            <w:r>
              <w:rPr>
                <w:rFonts w:hint="eastAsia"/>
              </w:rPr>
              <w:t>D</w:t>
            </w:r>
            <w:r>
              <w:t>AO_project</w:t>
            </w:r>
          </w:p>
        </w:tc>
        <w:tc>
          <w:tcPr>
            <w:tcW w:w="6662" w:type="dxa"/>
          </w:tcPr>
          <w:p w14:paraId="0FF79997" w14:textId="4D2F1666" w:rsidR="00B03974" w:rsidRDefault="00B03974" w:rsidP="00B03974"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 xml:space="preserve">객체의 </w:t>
            </w:r>
            <w:r>
              <w:t xml:space="preserve">DAO </w:t>
            </w:r>
            <w:r>
              <w:rPr>
                <w:rFonts w:hint="eastAsia"/>
              </w:rPr>
              <w:t>클래스이다</w:t>
            </w:r>
          </w:p>
        </w:tc>
      </w:tr>
      <w:tr w:rsidR="00B03974" w14:paraId="050B103D" w14:textId="77777777" w:rsidTr="00B03974">
        <w:tc>
          <w:tcPr>
            <w:tcW w:w="2693" w:type="dxa"/>
          </w:tcPr>
          <w:p w14:paraId="322D8EC4" w14:textId="71759C3B" w:rsidR="00B03974" w:rsidRDefault="00B03974" w:rsidP="00B03974">
            <w:proofErr w:type="spellStart"/>
            <w:r>
              <w:rPr>
                <w:rFonts w:hint="eastAsia"/>
              </w:rPr>
              <w:t>D</w:t>
            </w:r>
            <w:r>
              <w:t>AO_vulns_insert</w:t>
            </w:r>
            <w:proofErr w:type="spellEnd"/>
          </w:p>
        </w:tc>
        <w:tc>
          <w:tcPr>
            <w:tcW w:w="6662" w:type="dxa"/>
          </w:tcPr>
          <w:p w14:paraId="3C0E20BF" w14:textId="4E120B82" w:rsidR="00B03974" w:rsidRDefault="00B03974" w:rsidP="00B03974">
            <w:r>
              <w:rPr>
                <w:rFonts w:hint="eastAsia"/>
              </w:rPr>
              <w:t>V</w:t>
            </w:r>
            <w:r>
              <w:t xml:space="preserve">ulns </w:t>
            </w:r>
            <w:r>
              <w:rPr>
                <w:rFonts w:hint="eastAsia"/>
              </w:rPr>
              <w:t xml:space="preserve">정보의 </w:t>
            </w:r>
            <w:r>
              <w:t xml:space="preserve">DAO </w:t>
            </w:r>
            <w:r>
              <w:rPr>
                <w:rFonts w:hint="eastAsia"/>
              </w:rPr>
              <w:t>클래스 이다</w:t>
            </w:r>
          </w:p>
        </w:tc>
      </w:tr>
    </w:tbl>
    <w:p w14:paraId="2463F48C" w14:textId="2590F4E6" w:rsidR="00B03974" w:rsidRDefault="00B03974"/>
    <w:p w14:paraId="450FE4AF" w14:textId="77777777" w:rsidR="00F84A3B" w:rsidRDefault="00F84A3B"/>
    <w:p w14:paraId="6C78D470" w14:textId="6D76ECFD" w:rsidR="00B03974" w:rsidRPr="00B03974" w:rsidRDefault="001430AF" w:rsidP="00B03974">
      <w:pPr>
        <w:pStyle w:val="Heading3"/>
        <w:ind w:left="1000" w:hanging="400"/>
      </w:pPr>
      <w:bookmarkStart w:id="12" w:name="_Toc16262014"/>
      <w:r>
        <w:t>3</w:t>
      </w:r>
      <w:r w:rsidR="00B03974" w:rsidRPr="00B03974">
        <w:t>-2-4 패키지</w:t>
      </w:r>
      <w:r w:rsidR="00B03974" w:rsidRPr="00B03974">
        <w:rPr>
          <w:rFonts w:hint="eastAsia"/>
        </w:rPr>
        <w:t xml:space="preserve"> </w:t>
      </w:r>
      <w:r w:rsidR="00B03974" w:rsidRPr="00B03974">
        <w:t xml:space="preserve">: </w:t>
      </w:r>
      <w:proofErr w:type="spellStart"/>
      <w:r w:rsidR="00B03974" w:rsidRPr="00B03974">
        <w:t>evalution</w:t>
      </w:r>
      <w:bookmarkEnd w:id="12"/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B03974" w14:paraId="2E3D2C59" w14:textId="77777777" w:rsidTr="00B03974">
        <w:tc>
          <w:tcPr>
            <w:tcW w:w="2693" w:type="dxa"/>
            <w:shd w:val="clear" w:color="auto" w:fill="DEEAF6" w:themeFill="accent5" w:themeFillTint="33"/>
          </w:tcPr>
          <w:p w14:paraId="727AB89E" w14:textId="77777777" w:rsidR="00B03974" w:rsidRDefault="00B03974" w:rsidP="00B03974">
            <w:r w:rsidRPr="00F06C31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69098B98" w14:textId="77777777" w:rsidR="00B03974" w:rsidRDefault="00B03974" w:rsidP="00B03974">
            <w:r w:rsidRPr="00F06C31">
              <w:rPr>
                <w:rFonts w:hint="eastAsia"/>
                <w:b/>
                <w:szCs w:val="20"/>
              </w:rPr>
              <w:t>설명</w:t>
            </w:r>
          </w:p>
        </w:tc>
      </w:tr>
      <w:tr w:rsidR="00B03974" w14:paraId="3BAAF539" w14:textId="77777777" w:rsidTr="00B03974">
        <w:tc>
          <w:tcPr>
            <w:tcW w:w="2693" w:type="dxa"/>
          </w:tcPr>
          <w:p w14:paraId="7BDB1BE9" w14:textId="0E4AC6C8" w:rsidR="00B03974" w:rsidRDefault="00B03974" w:rsidP="00B03974">
            <w:r>
              <w:t>Analyzer</w:t>
            </w:r>
          </w:p>
        </w:tc>
        <w:tc>
          <w:tcPr>
            <w:tcW w:w="6662" w:type="dxa"/>
          </w:tcPr>
          <w:p w14:paraId="095E0CAF" w14:textId="77777777" w:rsidR="00B03974" w:rsidRDefault="00B03974" w:rsidP="00B03974">
            <w:r>
              <w:t>java.lang.</w:t>
            </w:r>
            <w:r>
              <w:rPr>
                <w:rFonts w:hint="eastAsia"/>
              </w:rPr>
              <w:t>R</w:t>
            </w:r>
            <w:r>
              <w:t xml:space="preserve">unnable </w:t>
            </w:r>
            <w:r>
              <w:rPr>
                <w:rFonts w:hint="eastAsia"/>
              </w:rPr>
              <w:t>인터페이스의 구현체이다.</w:t>
            </w:r>
          </w:p>
          <w:p w14:paraId="7ACB5285" w14:textId="77777777" w:rsidR="00B03974" w:rsidRDefault="00B03974" w:rsidP="00B03974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메소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startScan </w:t>
            </w:r>
            <w:r>
              <w:rPr>
                <w:rFonts w:hint="eastAsia"/>
              </w:rPr>
              <w:t>이 있다.</w:t>
            </w:r>
          </w:p>
          <w:p w14:paraId="13D5EA4C" w14:textId="055297B2" w:rsidR="00B03974" w:rsidRDefault="00B03974" w:rsidP="00B03974">
            <w:r>
              <w:rPr>
                <w:rFonts w:hint="eastAsia"/>
              </w:rPr>
              <w:t>U</w:t>
            </w:r>
            <w:r>
              <w:t xml:space="preserve">RLQueue </w:t>
            </w:r>
            <w:r>
              <w:rPr>
                <w:rFonts w:hint="eastAsia"/>
              </w:rPr>
              <w:t xml:space="preserve">에서 </w:t>
            </w:r>
            <w:r>
              <w:t xml:space="preserve">URL </w:t>
            </w:r>
            <w:r>
              <w:rPr>
                <w:rFonts w:hint="eastAsia"/>
              </w:rPr>
              <w:t xml:space="preserve">을 빼면서 </w:t>
            </w:r>
            <w:r>
              <w:t xml:space="preserve">Vulnerable </w:t>
            </w:r>
            <w:r>
              <w:rPr>
                <w:rFonts w:hint="eastAsia"/>
              </w:rPr>
              <w:t>한지를 분석하며</w:t>
            </w:r>
          </w:p>
          <w:p w14:paraId="1FCAA1B9" w14:textId="5C360422" w:rsidR="00B03974" w:rsidRPr="00B03974" w:rsidRDefault="00B03974" w:rsidP="00B03974">
            <w:r>
              <w:rPr>
                <w:rFonts w:hint="eastAsia"/>
              </w:rPr>
              <w:t xml:space="preserve">그 결과를 </w:t>
            </w:r>
            <w:r>
              <w:t xml:space="preserve">Table </w:t>
            </w:r>
            <w:r>
              <w:rPr>
                <w:rFonts w:hint="eastAsia"/>
              </w:rPr>
              <w:t>에 보여준다</w:t>
            </w:r>
          </w:p>
        </w:tc>
      </w:tr>
      <w:tr w:rsidR="00B03974" w14:paraId="5239C33E" w14:textId="77777777" w:rsidTr="00B03974">
        <w:tc>
          <w:tcPr>
            <w:tcW w:w="2693" w:type="dxa"/>
          </w:tcPr>
          <w:p w14:paraId="288E5C55" w14:textId="413C4974" w:rsidR="00B03974" w:rsidRDefault="00B03974" w:rsidP="00B03974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6662" w:type="dxa"/>
          </w:tcPr>
          <w:p w14:paraId="7878ED6F" w14:textId="43EB1C5D" w:rsidR="00B03974" w:rsidRDefault="00B03974" w:rsidP="00B03974">
            <w:r>
              <w:rPr>
                <w:rFonts w:hint="eastAsia"/>
              </w:rPr>
              <w:t xml:space="preserve">웹 공격 종류 </w:t>
            </w:r>
            <w:r>
              <w:t>10</w:t>
            </w:r>
            <w:r>
              <w:rPr>
                <w:rFonts w:hint="eastAsia"/>
              </w:rPr>
              <w:t xml:space="preserve">가지를 정의한 </w:t>
            </w:r>
            <w:r>
              <w:t xml:space="preserve">enum </w:t>
            </w:r>
            <w:proofErr w:type="spellStart"/>
            <w:r>
              <w:rPr>
                <w:rFonts w:hint="eastAsia"/>
              </w:rPr>
              <w:t>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03974" w14:paraId="205575E8" w14:textId="77777777" w:rsidTr="00B03974">
        <w:tc>
          <w:tcPr>
            <w:tcW w:w="2693" w:type="dxa"/>
          </w:tcPr>
          <w:p w14:paraId="0D040E8C" w14:textId="1B302B82" w:rsidR="00B03974" w:rsidRDefault="00B03974" w:rsidP="00B03974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6662" w:type="dxa"/>
          </w:tcPr>
          <w:p w14:paraId="295E3292" w14:textId="77777777" w:rsidR="00B03974" w:rsidRDefault="00B03974" w:rsidP="00B03974">
            <w:r>
              <w:rPr>
                <w:rFonts w:hint="eastAsia"/>
              </w:rPr>
              <w:t xml:space="preserve">취약 여부를 판단한 결과값을 저장할 수 있는 클래스이다 </w:t>
            </w:r>
          </w:p>
          <w:p w14:paraId="6FAECF59" w14:textId="68F431C0" w:rsidR="00B03974" w:rsidRDefault="00B03974" w:rsidP="00B03974">
            <w:r>
              <w:rPr>
                <w:rFonts w:hint="eastAsia"/>
              </w:rPr>
              <w:t xml:space="preserve">기본값으로 </w:t>
            </w:r>
            <w:r>
              <w:t xml:space="preserve">CWE_ID </w:t>
            </w:r>
            <w:r>
              <w:rPr>
                <w:rFonts w:hint="eastAsia"/>
              </w:rPr>
              <w:t xml:space="preserve">에 </w:t>
            </w:r>
            <w:r>
              <w:t xml:space="preserve">“NotFound” </w:t>
            </w:r>
            <w:r>
              <w:rPr>
                <w:rFonts w:hint="eastAsia"/>
              </w:rPr>
              <w:t xml:space="preserve">를 가지며 </w:t>
            </w:r>
            <w:proofErr w:type="spellStart"/>
            <w:r>
              <w:rPr>
                <w:rFonts w:hint="eastAsia"/>
              </w:rPr>
              <w:t>취약하다고</w:t>
            </w:r>
            <w:proofErr w:type="spellEnd"/>
            <w:r>
              <w:rPr>
                <w:rFonts w:hint="eastAsia"/>
              </w:rPr>
              <w:t xml:space="preserve"> 판단될 시 고유의 </w:t>
            </w:r>
            <w:r>
              <w:t xml:space="preserve">CWE_ID </w:t>
            </w:r>
            <w:r>
              <w:rPr>
                <w:rFonts w:hint="eastAsia"/>
              </w:rPr>
              <w:t>를 지정한다</w:t>
            </w:r>
          </w:p>
        </w:tc>
      </w:tr>
      <w:tr w:rsidR="00B03974" w14:paraId="2163480B" w14:textId="77777777" w:rsidTr="00B03974">
        <w:tc>
          <w:tcPr>
            <w:tcW w:w="2693" w:type="dxa"/>
          </w:tcPr>
          <w:p w14:paraId="09990067" w14:textId="086250A1" w:rsidR="00B03974" w:rsidRDefault="00B03974" w:rsidP="00B03974">
            <w:r>
              <w:t>Vulnerable (</w:t>
            </w:r>
            <w:r>
              <w:rPr>
                <w:rFonts w:hint="eastAsia"/>
              </w:rPr>
              <w:t>인터페이스)</w:t>
            </w:r>
          </w:p>
        </w:tc>
        <w:tc>
          <w:tcPr>
            <w:tcW w:w="6662" w:type="dxa"/>
          </w:tcPr>
          <w:p w14:paraId="1A3B50E0" w14:textId="3F699A9C" w:rsidR="00B03974" w:rsidRDefault="00B03974" w:rsidP="00B03974">
            <w:r>
              <w:rPr>
                <w:rFonts w:hint="eastAsia"/>
              </w:rPr>
              <w:t xml:space="preserve">이 인터페이스는 </w:t>
            </w:r>
            <w:r>
              <w:t xml:space="preserve">execute </w:t>
            </w:r>
            <w:r>
              <w:rPr>
                <w:rFonts w:hint="eastAsia"/>
              </w:rPr>
              <w:t xml:space="preserve">메소드를 실행하고 </w:t>
            </w:r>
            <w:r>
              <w:t xml:space="preserve">Context </w:t>
            </w:r>
            <w:r>
              <w:rPr>
                <w:rFonts w:hint="eastAsia"/>
              </w:rPr>
              <w:t>를 반환한다</w:t>
            </w:r>
          </w:p>
          <w:p w14:paraId="4DB12EF5" w14:textId="664AB643" w:rsidR="00977716" w:rsidRDefault="00B03974" w:rsidP="00B03974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클래스로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bstractScan </w:t>
            </w:r>
            <w:r>
              <w:rPr>
                <w:rFonts w:hint="eastAsia"/>
              </w:rPr>
              <w:t>추상화 클래스</w:t>
            </w:r>
            <w:r w:rsidR="00977716">
              <w:rPr>
                <w:rFonts w:hint="eastAsia"/>
              </w:rPr>
              <w:t>가 있다.</w:t>
            </w:r>
          </w:p>
        </w:tc>
      </w:tr>
      <w:tr w:rsidR="00B03974" w14:paraId="2795E956" w14:textId="77777777" w:rsidTr="00B03974">
        <w:tc>
          <w:tcPr>
            <w:tcW w:w="2693" w:type="dxa"/>
          </w:tcPr>
          <w:p w14:paraId="79AC1DCB" w14:textId="2137A7EA" w:rsidR="00B03974" w:rsidRDefault="00B03974" w:rsidP="00B03974">
            <w:r>
              <w:rPr>
                <w:rFonts w:hint="eastAsia"/>
              </w:rPr>
              <w:t>W</w:t>
            </w:r>
            <w:r>
              <w:t>eakness</w:t>
            </w:r>
          </w:p>
        </w:tc>
        <w:tc>
          <w:tcPr>
            <w:tcW w:w="6662" w:type="dxa"/>
          </w:tcPr>
          <w:p w14:paraId="5AFFEF8D" w14:textId="7589A7E9" w:rsidR="00B03974" w:rsidRDefault="00977716" w:rsidP="00B03974">
            <w:r>
              <w:rPr>
                <w:rFonts w:hint="eastAsia"/>
              </w:rPr>
              <w:t xml:space="preserve">취약점 개별에 대한 </w:t>
            </w:r>
            <w:r>
              <w:t xml:space="preserve">Category </w:t>
            </w:r>
            <w:r>
              <w:rPr>
                <w:rFonts w:hint="eastAsia"/>
              </w:rPr>
              <w:t xml:space="preserve">와 </w:t>
            </w:r>
            <w:r>
              <w:t xml:space="preserve">CWE_ID, </w:t>
            </w:r>
            <w:r>
              <w:rPr>
                <w:rFonts w:hint="eastAsia"/>
              </w:rPr>
              <w:t>공격이름,</w:t>
            </w:r>
            <w:r>
              <w:t xml:space="preserve"> </w:t>
            </w:r>
            <w:r>
              <w:rPr>
                <w:rFonts w:hint="eastAsia"/>
              </w:rPr>
              <w:t>공격에 대한 세부 정보를 담을 수 있는 클래스 이다.</w:t>
            </w:r>
          </w:p>
        </w:tc>
      </w:tr>
      <w:tr w:rsidR="00B03974" w14:paraId="0B8A94D0" w14:textId="77777777" w:rsidTr="00B03974">
        <w:tc>
          <w:tcPr>
            <w:tcW w:w="2693" w:type="dxa"/>
          </w:tcPr>
          <w:p w14:paraId="58110322" w14:textId="561DBE69" w:rsidR="00B03974" w:rsidRDefault="00B03974" w:rsidP="00B03974">
            <w:r>
              <w:rPr>
                <w:rFonts w:hint="eastAsia"/>
              </w:rPr>
              <w:t>W</w:t>
            </w:r>
            <w:r>
              <w:t>eaknessEnumeration</w:t>
            </w:r>
          </w:p>
        </w:tc>
        <w:tc>
          <w:tcPr>
            <w:tcW w:w="6662" w:type="dxa"/>
          </w:tcPr>
          <w:p w14:paraId="1FB20585" w14:textId="468BC789" w:rsidR="00977716" w:rsidRDefault="00977716" w:rsidP="00B03974">
            <w:r>
              <w:rPr>
                <w:rFonts w:hint="eastAsia"/>
              </w:rPr>
              <w:t xml:space="preserve">상기의 </w:t>
            </w:r>
            <w:r>
              <w:t xml:space="preserve">Weakness </w:t>
            </w:r>
            <w:r>
              <w:rPr>
                <w:rFonts w:hint="eastAsia"/>
              </w:rPr>
              <w:t>클래스를 H</w:t>
            </w:r>
            <w:r>
              <w:t xml:space="preserve">ashMap </w:t>
            </w:r>
            <w:r>
              <w:rPr>
                <w:rFonts w:hint="eastAsia"/>
              </w:rPr>
              <w:t>으로 담아서 관리하기 위한 클래스 이다.</w:t>
            </w:r>
          </w:p>
        </w:tc>
      </w:tr>
    </w:tbl>
    <w:p w14:paraId="1D95727B" w14:textId="0955A437" w:rsidR="00B03974" w:rsidRPr="00B03974" w:rsidRDefault="00B03974"/>
    <w:p w14:paraId="7A46237A" w14:textId="5CFBC2E3" w:rsidR="00977716" w:rsidRPr="00B03974" w:rsidRDefault="001430AF" w:rsidP="00977716">
      <w:pPr>
        <w:pStyle w:val="Heading3"/>
        <w:ind w:left="1000" w:hanging="400"/>
      </w:pPr>
      <w:bookmarkStart w:id="13" w:name="_Toc16262015"/>
      <w:r>
        <w:t>3</w:t>
      </w:r>
      <w:r w:rsidR="00977716" w:rsidRPr="00B03974">
        <w:t>-2-</w:t>
      </w:r>
      <w:r w:rsidR="00977716">
        <w:t>5</w:t>
      </w:r>
      <w:r w:rsidR="00977716" w:rsidRPr="00B03974">
        <w:t xml:space="preserve"> 패키지</w:t>
      </w:r>
      <w:r w:rsidR="00977716" w:rsidRPr="00B03974">
        <w:rPr>
          <w:rFonts w:hint="eastAsia"/>
        </w:rPr>
        <w:t xml:space="preserve"> </w:t>
      </w:r>
      <w:r w:rsidR="00977716" w:rsidRPr="00B03974">
        <w:t xml:space="preserve">: </w:t>
      </w:r>
      <w:r w:rsidR="00977716">
        <w:t>project</w:t>
      </w:r>
      <w:bookmarkEnd w:id="13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DC5FA3" w14:paraId="61C1BE6D" w14:textId="77777777" w:rsidTr="00DC5FA3">
        <w:tc>
          <w:tcPr>
            <w:tcW w:w="2693" w:type="dxa"/>
            <w:shd w:val="clear" w:color="auto" w:fill="DEEAF6" w:themeFill="accent5" w:themeFillTint="33"/>
          </w:tcPr>
          <w:p w14:paraId="076FD964" w14:textId="4496C6E3" w:rsidR="00DC5FA3" w:rsidRDefault="00DC5FA3" w:rsidP="00DC5FA3">
            <w:r w:rsidRPr="00F06C31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68F38853" w14:textId="6758C5A2" w:rsidR="00DC5FA3" w:rsidRDefault="00DC5FA3" w:rsidP="00DC5FA3">
            <w:r w:rsidRPr="00F06C31">
              <w:rPr>
                <w:rFonts w:hint="eastAsia"/>
                <w:b/>
                <w:szCs w:val="20"/>
              </w:rPr>
              <w:t>설명</w:t>
            </w:r>
          </w:p>
        </w:tc>
      </w:tr>
      <w:tr w:rsidR="00DC5FA3" w14:paraId="51DA2738" w14:textId="77777777" w:rsidTr="00DC5FA3">
        <w:tc>
          <w:tcPr>
            <w:tcW w:w="2693" w:type="dxa"/>
          </w:tcPr>
          <w:p w14:paraId="60B3597A" w14:textId="701457CD" w:rsidR="00DC5FA3" w:rsidRDefault="00DC5FA3">
            <w:r>
              <w:rPr>
                <w:rFonts w:hint="eastAsia"/>
              </w:rPr>
              <w:t>P</w:t>
            </w:r>
            <w:r>
              <w:t>roject</w:t>
            </w:r>
          </w:p>
        </w:tc>
        <w:tc>
          <w:tcPr>
            <w:tcW w:w="6662" w:type="dxa"/>
          </w:tcPr>
          <w:p w14:paraId="5B7C7D27" w14:textId="339F5A27" w:rsidR="00DC5FA3" w:rsidRDefault="00DC5FA3">
            <w:r>
              <w:rPr>
                <w:rFonts w:hint="eastAsia"/>
              </w:rPr>
              <w:t>프로젝트,</w:t>
            </w:r>
            <w:r>
              <w:t xml:space="preserve"> </w:t>
            </w:r>
            <w:r>
              <w:rPr>
                <w:rFonts w:hint="eastAsia"/>
              </w:rPr>
              <w:t>생성시간,</w:t>
            </w:r>
            <w:r>
              <w:t xml:space="preserve"> Policy </w:t>
            </w:r>
            <w:r>
              <w:rPr>
                <w:rFonts w:hint="eastAsia"/>
              </w:rPr>
              <w:t>리스트를 멤버로 가지는 클래스이다</w:t>
            </w:r>
          </w:p>
        </w:tc>
      </w:tr>
      <w:tr w:rsidR="00DC5FA3" w14:paraId="48C663B1" w14:textId="77777777" w:rsidTr="00DC5FA3">
        <w:tc>
          <w:tcPr>
            <w:tcW w:w="2693" w:type="dxa"/>
          </w:tcPr>
          <w:p w14:paraId="391F7852" w14:textId="7CC2721E" w:rsidR="00DC5FA3" w:rsidRDefault="00DC5FA3">
            <w:r>
              <w:rPr>
                <w:rFonts w:hint="eastAsia"/>
              </w:rPr>
              <w:t>P</w:t>
            </w:r>
            <w:r>
              <w:t>rojectManager</w:t>
            </w:r>
          </w:p>
        </w:tc>
        <w:tc>
          <w:tcPr>
            <w:tcW w:w="6662" w:type="dxa"/>
          </w:tcPr>
          <w:p w14:paraId="73C8EC08" w14:textId="77777777" w:rsidR="00DC5FA3" w:rsidRDefault="00DC5FA3"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>클래스를 리스트로 관리하기 위한 클래스이다.</w:t>
            </w:r>
          </w:p>
          <w:p w14:paraId="0757A7A0" w14:textId="4DB90B8C" w:rsidR="00DC5FA3" w:rsidRDefault="00DC5FA3">
            <w:r>
              <w:rPr>
                <w:rFonts w:hint="eastAsia"/>
              </w:rPr>
              <w:t>C</w:t>
            </w:r>
            <w:r>
              <w:t xml:space="preserve">RUD </w:t>
            </w:r>
            <w:r>
              <w:rPr>
                <w:rFonts w:hint="eastAsia"/>
              </w:rPr>
              <w:t>클래스를 통하여 데이터 베이스에 저장할 수 있다</w:t>
            </w:r>
          </w:p>
        </w:tc>
      </w:tr>
    </w:tbl>
    <w:p w14:paraId="3589890E" w14:textId="06EB3506" w:rsidR="00B03974" w:rsidRDefault="00B03974"/>
    <w:p w14:paraId="42F33581" w14:textId="0DD8DB6F" w:rsidR="00977716" w:rsidRDefault="001430AF" w:rsidP="00977716">
      <w:pPr>
        <w:pStyle w:val="Heading3"/>
        <w:ind w:left="1000" w:hanging="400"/>
      </w:pPr>
      <w:bookmarkStart w:id="14" w:name="_Toc16262016"/>
      <w:r>
        <w:t>3</w:t>
      </w:r>
      <w:r w:rsidR="00977716">
        <w:t xml:space="preserve">-2-6 </w:t>
      </w:r>
      <w:r w:rsidR="00977716">
        <w:rPr>
          <w:rFonts w:hint="eastAsia"/>
        </w:rPr>
        <w:t xml:space="preserve">패키지 </w:t>
      </w:r>
      <w:r w:rsidR="00977716">
        <w:t>: policy</w:t>
      </w:r>
      <w:bookmarkEnd w:id="14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DC5FA3" w14:paraId="3E091BF6" w14:textId="77777777" w:rsidTr="00B76645">
        <w:tc>
          <w:tcPr>
            <w:tcW w:w="2693" w:type="dxa"/>
            <w:shd w:val="clear" w:color="auto" w:fill="DEEAF6" w:themeFill="accent5" w:themeFillTint="33"/>
          </w:tcPr>
          <w:p w14:paraId="504341E9" w14:textId="77777777" w:rsidR="00DC5FA3" w:rsidRDefault="00DC5FA3" w:rsidP="00B76645">
            <w:r w:rsidRPr="00F06C31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3F4465FB" w14:textId="77777777" w:rsidR="00DC5FA3" w:rsidRDefault="00DC5FA3" w:rsidP="00B76645">
            <w:r w:rsidRPr="00F06C31">
              <w:rPr>
                <w:rFonts w:hint="eastAsia"/>
                <w:b/>
                <w:szCs w:val="20"/>
              </w:rPr>
              <w:t>설명</w:t>
            </w:r>
          </w:p>
        </w:tc>
      </w:tr>
      <w:tr w:rsidR="00DC5FA3" w14:paraId="65934312" w14:textId="77777777" w:rsidTr="00B76645">
        <w:tc>
          <w:tcPr>
            <w:tcW w:w="2693" w:type="dxa"/>
          </w:tcPr>
          <w:p w14:paraId="7E8274AB" w14:textId="0EB5C86D" w:rsidR="00DC5FA3" w:rsidRDefault="00DC5FA3" w:rsidP="00B76645">
            <w:r>
              <w:rPr>
                <w:rFonts w:hint="eastAsia"/>
              </w:rPr>
              <w:t>P</w:t>
            </w:r>
            <w:r>
              <w:t>olicy</w:t>
            </w:r>
          </w:p>
        </w:tc>
        <w:tc>
          <w:tcPr>
            <w:tcW w:w="6662" w:type="dxa"/>
          </w:tcPr>
          <w:p w14:paraId="6DC2CF2F" w14:textId="5DF1DE12" w:rsidR="00DC5FA3" w:rsidRDefault="00DC5FA3" w:rsidP="00B76645">
            <w:r>
              <w:rPr>
                <w:rFonts w:hint="eastAsia"/>
              </w:rPr>
              <w:t>어느 취약점을 이번 대상에 포함시킬 것인지를 정하고 이름을 정의한다.</w:t>
            </w:r>
            <w:r>
              <w:t xml:space="preserve"> Vulnerable </w:t>
            </w:r>
            <w:r>
              <w:rPr>
                <w:rFonts w:hint="eastAsia"/>
              </w:rPr>
              <w:t>인터페이스를 리스트로 관리한다.</w:t>
            </w:r>
          </w:p>
        </w:tc>
      </w:tr>
      <w:tr w:rsidR="00DC5FA3" w14:paraId="449461DB" w14:textId="77777777" w:rsidTr="00B76645">
        <w:tc>
          <w:tcPr>
            <w:tcW w:w="2693" w:type="dxa"/>
          </w:tcPr>
          <w:p w14:paraId="5D80F343" w14:textId="23877550" w:rsidR="00DC5FA3" w:rsidRDefault="00DC5FA3" w:rsidP="00B76645">
            <w:r>
              <w:rPr>
                <w:rFonts w:hint="eastAsia"/>
              </w:rPr>
              <w:t>P</w:t>
            </w:r>
            <w:r>
              <w:t>olicyManager</w:t>
            </w:r>
          </w:p>
        </w:tc>
        <w:tc>
          <w:tcPr>
            <w:tcW w:w="6662" w:type="dxa"/>
          </w:tcPr>
          <w:p w14:paraId="3D34AA5F" w14:textId="77777777" w:rsidR="00DC5FA3" w:rsidRDefault="00DC5FA3" w:rsidP="00B76645">
            <w:r>
              <w:rPr>
                <w:rFonts w:hint="eastAsia"/>
              </w:rPr>
              <w:t>P</w:t>
            </w:r>
            <w:r>
              <w:t xml:space="preserve">olicy </w:t>
            </w:r>
            <w:r>
              <w:rPr>
                <w:rFonts w:hint="eastAsia"/>
              </w:rPr>
              <w:t>클래스를 관리하기 위한 클래스이며</w:t>
            </w:r>
          </w:p>
          <w:p w14:paraId="3701367E" w14:textId="32A9369A" w:rsidR="00DC5FA3" w:rsidRDefault="00DC5FA3" w:rsidP="00B76645">
            <w:r>
              <w:rPr>
                <w:rFonts w:hint="eastAsia"/>
              </w:rPr>
              <w:t>C</w:t>
            </w:r>
            <w:r>
              <w:t xml:space="preserve">RUD </w:t>
            </w:r>
            <w:r>
              <w:rPr>
                <w:rFonts w:hint="eastAsia"/>
              </w:rPr>
              <w:t>클래스를 통하여 데이터베이스에 저장할 수 있다</w:t>
            </w:r>
          </w:p>
        </w:tc>
      </w:tr>
    </w:tbl>
    <w:p w14:paraId="11A0FB3F" w14:textId="77777777" w:rsidR="00977716" w:rsidRDefault="00977716"/>
    <w:p w14:paraId="6ED4917D" w14:textId="2E5E72E5" w:rsidR="00B03974" w:rsidRDefault="001430AF" w:rsidP="00DC5FA3">
      <w:pPr>
        <w:pStyle w:val="Heading3"/>
        <w:ind w:left="1000" w:hanging="400"/>
      </w:pPr>
      <w:bookmarkStart w:id="15" w:name="_Toc16262017"/>
      <w:r>
        <w:t>3</w:t>
      </w:r>
      <w:r w:rsidR="00DC5FA3">
        <w:t xml:space="preserve">-2-7 </w:t>
      </w:r>
      <w:r w:rsidR="00DC5FA3">
        <w:rPr>
          <w:rFonts w:hint="eastAsia"/>
        </w:rPr>
        <w:t xml:space="preserve">패키지 </w:t>
      </w:r>
      <w:r w:rsidR="00DC5FA3">
        <w:t>: util</w:t>
      </w:r>
      <w:bookmarkEnd w:id="15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DC5FA3" w14:paraId="11F92B44" w14:textId="77777777" w:rsidTr="00B76645">
        <w:tc>
          <w:tcPr>
            <w:tcW w:w="2693" w:type="dxa"/>
            <w:shd w:val="clear" w:color="auto" w:fill="DEEAF6" w:themeFill="accent5" w:themeFillTint="33"/>
          </w:tcPr>
          <w:p w14:paraId="078949F6" w14:textId="77777777" w:rsidR="00DC5FA3" w:rsidRDefault="00DC5FA3" w:rsidP="00B76645">
            <w:r w:rsidRPr="00F06C31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6662" w:type="dxa"/>
            <w:shd w:val="clear" w:color="auto" w:fill="DEEAF6" w:themeFill="accent5" w:themeFillTint="33"/>
          </w:tcPr>
          <w:p w14:paraId="38E706B5" w14:textId="77777777" w:rsidR="00DC5FA3" w:rsidRDefault="00DC5FA3" w:rsidP="00B76645">
            <w:r w:rsidRPr="00F06C31">
              <w:rPr>
                <w:rFonts w:hint="eastAsia"/>
                <w:b/>
                <w:szCs w:val="20"/>
              </w:rPr>
              <w:t>설명</w:t>
            </w:r>
          </w:p>
        </w:tc>
      </w:tr>
      <w:tr w:rsidR="00DC5FA3" w14:paraId="3ADD1B81" w14:textId="77777777" w:rsidTr="00B76645">
        <w:tc>
          <w:tcPr>
            <w:tcW w:w="2693" w:type="dxa"/>
          </w:tcPr>
          <w:p w14:paraId="1EFD9D8E" w14:textId="2DEBE18D" w:rsidR="00DC5FA3" w:rsidRDefault="00DC5FA3" w:rsidP="00B76645">
            <w:r>
              <w:rPr>
                <w:rFonts w:hint="eastAsia"/>
              </w:rPr>
              <w:t>T</w:t>
            </w:r>
            <w:r>
              <w:t>extConverter</w:t>
            </w:r>
          </w:p>
        </w:tc>
        <w:tc>
          <w:tcPr>
            <w:tcW w:w="6662" w:type="dxa"/>
          </w:tcPr>
          <w:p w14:paraId="02921FDD" w14:textId="2BDC45C6" w:rsidR="00C80C6C" w:rsidRDefault="00C80C6C" w:rsidP="00B76645">
            <w:r>
              <w:t xml:space="preserve">boolean </w:t>
            </w:r>
            <w:r>
              <w:rPr>
                <w:rFonts w:hint="eastAsia"/>
              </w:rPr>
              <w:t>t</w:t>
            </w:r>
            <w:r>
              <w:t xml:space="preserve">ype </w:t>
            </w:r>
            <w:r>
              <w:rPr>
                <w:rFonts w:hint="eastAsia"/>
              </w:rPr>
              <w:t xml:space="preserve">를 </w:t>
            </w:r>
            <w:r>
              <w:t xml:space="preserve">UI </w:t>
            </w:r>
            <w:r>
              <w:rPr>
                <w:rFonts w:hint="eastAsia"/>
              </w:rPr>
              <w:t>에 보여주기 용이하게끔 변환해 주는 클래스이다</w:t>
            </w:r>
          </w:p>
        </w:tc>
      </w:tr>
    </w:tbl>
    <w:p w14:paraId="5887D702" w14:textId="77777777" w:rsidR="00DC5FA3" w:rsidRPr="00DC5FA3" w:rsidRDefault="00DC5FA3"/>
    <w:p w14:paraId="7CFA26DF" w14:textId="135E5A84" w:rsidR="00B76645" w:rsidRDefault="00B76645">
      <w:pPr>
        <w:widowControl/>
        <w:wordWrap/>
        <w:autoSpaceDE/>
        <w:autoSpaceDN/>
      </w:pPr>
      <w:r>
        <w:br w:type="page"/>
      </w:r>
    </w:p>
    <w:p w14:paraId="4EBDEF85" w14:textId="2B069399" w:rsidR="001430AF" w:rsidRDefault="001430AF" w:rsidP="001430AF">
      <w:pPr>
        <w:pStyle w:val="Heading1"/>
      </w:pPr>
      <w:bookmarkStart w:id="16" w:name="_Toc1626201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및 기능 설명</w:t>
      </w:r>
      <w:bookmarkEnd w:id="16"/>
    </w:p>
    <w:p w14:paraId="36592F8C" w14:textId="5F4AE90D" w:rsidR="001430AF" w:rsidRDefault="001430AF" w:rsidP="001430AF">
      <w:pPr>
        <w:pStyle w:val="Heading2"/>
      </w:pPr>
      <w:bookmarkStart w:id="17" w:name="_Toc16262019"/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메인 화면</w:t>
      </w:r>
      <w:bookmarkEnd w:id="17"/>
    </w:p>
    <w:p w14:paraId="57DB8C63" w14:textId="25E8E722" w:rsidR="001430AF" w:rsidRDefault="001430AF" w:rsidP="001430AF">
      <w:pPr>
        <w:pStyle w:val="Heading3"/>
        <w:ind w:left="1000" w:hanging="400"/>
      </w:pPr>
      <w:bookmarkStart w:id="18" w:name="_Toc16262020"/>
      <w:r>
        <w:rPr>
          <w:rFonts w:hint="eastAsia"/>
        </w:rPr>
        <w:t>4</w:t>
      </w:r>
      <w:r>
        <w:t xml:space="preserve">-1-1 </w:t>
      </w:r>
      <w:r>
        <w:rPr>
          <w:rFonts w:hint="eastAsia"/>
        </w:rPr>
        <w:t>S</w:t>
      </w:r>
      <w:r>
        <w:t>tartComposite</w:t>
      </w:r>
      <w:bookmarkEnd w:id="18"/>
    </w:p>
    <w:p w14:paraId="14E01BCC" w14:textId="391990AC" w:rsidR="001430AF" w:rsidRDefault="001430AF" w:rsidP="001430AF">
      <w:pPr>
        <w:ind w:leftChars="300" w:left="600"/>
      </w:pPr>
      <w:r>
        <w:rPr>
          <w:noProof/>
        </w:rPr>
        <w:drawing>
          <wp:inline distT="0" distB="0" distL="0" distR="0" wp14:anchorId="018ABF37" wp14:editId="169A4A0E">
            <wp:extent cx="5040000" cy="4146389"/>
            <wp:effectExtent l="0" t="0" r="825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F250" w14:textId="20600DEE" w:rsidR="001430AF" w:rsidRDefault="001430AF">
      <w:r>
        <w:rPr>
          <w:rFonts w:hint="eastAsia"/>
        </w:rPr>
        <w:t xml:space="preserve"> </w:t>
      </w:r>
      <w:r>
        <w:t xml:space="preserve">     </w:t>
      </w:r>
      <w:r w:rsidR="00B76645">
        <w:rPr>
          <w:rFonts w:hint="eastAsia"/>
        </w:rPr>
        <w:t xml:space="preserve">점검 대상 사이트 웹페이지주소를 입력하고 </w:t>
      </w:r>
      <w:r w:rsidR="00B76645">
        <w:t xml:space="preserve">Start </w:t>
      </w:r>
      <w:r w:rsidR="00B76645">
        <w:rPr>
          <w:rFonts w:hint="eastAsia"/>
        </w:rPr>
        <w:t>버튼을 클릭한다</w:t>
      </w:r>
    </w:p>
    <w:p w14:paraId="17C2EE3E" w14:textId="2C3A853C" w:rsidR="001430AF" w:rsidRDefault="001430AF"/>
    <w:p w14:paraId="5C1617ED" w14:textId="77777777" w:rsidR="001430AF" w:rsidRDefault="001430AF"/>
    <w:p w14:paraId="2207B375" w14:textId="0D6EDAD7" w:rsidR="001430AF" w:rsidRDefault="001430AF" w:rsidP="001430AF">
      <w:pPr>
        <w:pStyle w:val="Heading3"/>
        <w:ind w:left="1000" w:hanging="400"/>
      </w:pPr>
      <w:bookmarkStart w:id="19" w:name="_Toc16262021"/>
      <w:r>
        <w:rPr>
          <w:rFonts w:hint="eastAsia"/>
        </w:rPr>
        <w:t>4</w:t>
      </w:r>
      <w:r>
        <w:t>-1-2 SpiderComposite</w:t>
      </w:r>
      <w:bookmarkEnd w:id="19"/>
    </w:p>
    <w:p w14:paraId="70CE1E67" w14:textId="0AC959D4" w:rsidR="001430AF" w:rsidRDefault="00B76645" w:rsidP="00B76645">
      <w:pPr>
        <w:ind w:leftChars="300" w:left="600"/>
      </w:pPr>
      <w:r>
        <w:rPr>
          <w:noProof/>
        </w:rPr>
        <w:drawing>
          <wp:inline distT="0" distB="0" distL="0" distR="0" wp14:anchorId="0047E984" wp14:editId="52106F6C">
            <wp:extent cx="5040000" cy="4200173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8E3C" w14:textId="3B069673" w:rsidR="001430AF" w:rsidRDefault="00B7664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SearchEngine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크롤링한</w:t>
      </w:r>
      <w:proofErr w:type="spellEnd"/>
      <w:r>
        <w:rPr>
          <w:rFonts w:hint="eastAsia"/>
        </w:rPr>
        <w:t xml:space="preserve"> 결과를 S</w:t>
      </w:r>
      <w:r>
        <w:t xml:space="preserve">piderComposite </w:t>
      </w:r>
      <w:r>
        <w:rPr>
          <w:rFonts w:hint="eastAsia"/>
        </w:rPr>
        <w:t xml:space="preserve">내의 </w:t>
      </w:r>
      <w:r>
        <w:t xml:space="preserve">Table </w:t>
      </w:r>
      <w:r>
        <w:rPr>
          <w:rFonts w:hint="eastAsia"/>
        </w:rPr>
        <w:t>에 표시해 주면서</w:t>
      </w:r>
    </w:p>
    <w:p w14:paraId="06C68742" w14:textId="0E4E8BA5" w:rsidR="00B76645" w:rsidRDefault="00B766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T</w:t>
      </w:r>
      <w:r>
        <w:t xml:space="preserve">reeViewer </w:t>
      </w:r>
      <w:r>
        <w:rPr>
          <w:rFonts w:hint="eastAsia"/>
        </w:rPr>
        <w:t>에도 같이 표시해 준다</w:t>
      </w:r>
    </w:p>
    <w:p w14:paraId="20897590" w14:textId="546FDFA4" w:rsidR="001430AF" w:rsidRDefault="001430AF"/>
    <w:p w14:paraId="62E3779C" w14:textId="764FDEC7" w:rsidR="001430AF" w:rsidRDefault="001430AF"/>
    <w:p w14:paraId="71226E14" w14:textId="50E5E3C9" w:rsidR="00B76645" w:rsidRDefault="00B76645"/>
    <w:p w14:paraId="1E606CDD" w14:textId="743D21C4" w:rsidR="00B76645" w:rsidRDefault="00B76645"/>
    <w:p w14:paraId="684540FB" w14:textId="43DAC2DD" w:rsidR="00B76645" w:rsidRDefault="00B76645"/>
    <w:p w14:paraId="3A725E6B" w14:textId="509D094F" w:rsidR="00B76645" w:rsidRDefault="00B76645"/>
    <w:p w14:paraId="337AFEC1" w14:textId="108C10E7" w:rsidR="00B76645" w:rsidRDefault="00B76645"/>
    <w:p w14:paraId="687118C6" w14:textId="55D0603C" w:rsidR="00B76645" w:rsidRDefault="00B76645"/>
    <w:p w14:paraId="3608C4C0" w14:textId="77777777" w:rsidR="00B76645" w:rsidRDefault="00B76645"/>
    <w:p w14:paraId="4BB254BC" w14:textId="1369899D" w:rsidR="001430AF" w:rsidRDefault="001430AF"/>
    <w:p w14:paraId="52D1134B" w14:textId="395E81D2" w:rsidR="001430AF" w:rsidRDefault="001430AF" w:rsidP="001430AF">
      <w:pPr>
        <w:pStyle w:val="Heading3"/>
        <w:ind w:left="1000" w:hanging="400"/>
      </w:pPr>
      <w:bookmarkStart w:id="20" w:name="_Toc16262022"/>
      <w:r>
        <w:rPr>
          <w:rFonts w:hint="eastAsia"/>
        </w:rPr>
        <w:t>4</w:t>
      </w:r>
      <w:r>
        <w:t>-1-3 SiteTreeViewer</w:t>
      </w:r>
      <w:bookmarkEnd w:id="20"/>
    </w:p>
    <w:p w14:paraId="26445CA2" w14:textId="7DB411E8" w:rsidR="001430AF" w:rsidRDefault="00B76645" w:rsidP="00B76645">
      <w:pPr>
        <w:ind w:leftChars="300" w:left="600"/>
      </w:pPr>
      <w:r>
        <w:rPr>
          <w:noProof/>
        </w:rPr>
        <w:drawing>
          <wp:inline distT="0" distB="0" distL="0" distR="0" wp14:anchorId="1121250B" wp14:editId="061217C4">
            <wp:extent cx="5040000" cy="4187244"/>
            <wp:effectExtent l="0" t="0" r="8255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7FA4" w14:textId="50EEBB5A" w:rsidR="001430AF" w:rsidRDefault="00B76645"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결과를 </w:t>
      </w:r>
      <w:r>
        <w:t xml:space="preserve">Tree </w:t>
      </w:r>
      <w:r>
        <w:rPr>
          <w:rFonts w:hint="eastAsia"/>
        </w:rPr>
        <w:t>에 표시해 준다.</w:t>
      </w:r>
    </w:p>
    <w:p w14:paraId="1A134157" w14:textId="6FBE6ADD" w:rsidR="001430AF" w:rsidRDefault="001430AF"/>
    <w:p w14:paraId="77168C54" w14:textId="778ECDF0" w:rsidR="001430AF" w:rsidRDefault="001430AF" w:rsidP="001430AF">
      <w:pPr>
        <w:pStyle w:val="Heading3"/>
        <w:ind w:left="1000" w:hanging="400"/>
      </w:pPr>
      <w:bookmarkStart w:id="21" w:name="_Toc16262023"/>
      <w:r>
        <w:rPr>
          <w:rFonts w:hint="eastAsia"/>
        </w:rPr>
        <w:t>4</w:t>
      </w:r>
      <w:r>
        <w:t xml:space="preserve">-1-4 </w:t>
      </w:r>
      <w:proofErr w:type="spellStart"/>
      <w:r>
        <w:t>ReqRespComposite</w:t>
      </w:r>
      <w:bookmarkEnd w:id="21"/>
      <w:proofErr w:type="spellEnd"/>
    </w:p>
    <w:p w14:paraId="48B42770" w14:textId="69D2EA6B" w:rsidR="001430AF" w:rsidRDefault="00B76645" w:rsidP="00B76645">
      <w:pPr>
        <w:ind w:leftChars="300" w:left="600"/>
      </w:pPr>
      <w:r>
        <w:rPr>
          <w:noProof/>
        </w:rPr>
        <w:drawing>
          <wp:inline distT="0" distB="0" distL="0" distR="0" wp14:anchorId="39175C48" wp14:editId="131392A2">
            <wp:extent cx="5040000" cy="4223774"/>
            <wp:effectExtent l="0" t="0" r="8255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04E2" w14:textId="05A6EAD5" w:rsidR="00B76645" w:rsidRDefault="00B766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각 </w:t>
      </w:r>
      <w:r>
        <w:t xml:space="preserve">HTTP Request 와 </w:t>
      </w:r>
      <w:r>
        <w:rPr>
          <w:rFonts w:hint="eastAsia"/>
        </w:rPr>
        <w:t>R</w:t>
      </w:r>
      <w:r>
        <w:t xml:space="preserve">esponse </w:t>
      </w:r>
      <w:r>
        <w:rPr>
          <w:rFonts w:hint="eastAsia"/>
        </w:rPr>
        <w:t>를 표시해 주는 부분이다.</w:t>
      </w:r>
    </w:p>
    <w:p w14:paraId="6F8BA4D3" w14:textId="591DE8BB" w:rsidR="00B76645" w:rsidRDefault="00B766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벤트는 하단의 </w:t>
      </w:r>
      <w:r>
        <w:t xml:space="preserve">Table </w:t>
      </w:r>
      <w:r>
        <w:rPr>
          <w:rFonts w:hint="eastAsia"/>
        </w:rPr>
        <w:t xml:space="preserve">의 </w:t>
      </w:r>
      <w:r>
        <w:t xml:space="preserve">Item </w:t>
      </w:r>
      <w:r>
        <w:rPr>
          <w:rFonts w:hint="eastAsia"/>
        </w:rPr>
        <w:t xml:space="preserve">을 클릭 할 때 마다 </w:t>
      </w:r>
      <w:proofErr w:type="spellStart"/>
      <w:r>
        <w:t>ReqRespComposite</w:t>
      </w:r>
      <w:proofErr w:type="spellEnd"/>
      <w:r>
        <w:t xml:space="preserve"> </w:t>
      </w:r>
      <w:r>
        <w:rPr>
          <w:rFonts w:hint="eastAsia"/>
        </w:rPr>
        <w:t>에 변경하여 표시해 준다</w:t>
      </w:r>
    </w:p>
    <w:p w14:paraId="3E2EF7DE" w14:textId="2AE7C94E" w:rsidR="00B76645" w:rsidRDefault="00B76645"/>
    <w:p w14:paraId="19227E05" w14:textId="5B4940A2" w:rsidR="00B76645" w:rsidRDefault="00B76645"/>
    <w:p w14:paraId="2441773F" w14:textId="6B7624C6" w:rsidR="00B76645" w:rsidRDefault="00B76645"/>
    <w:p w14:paraId="2E6DADC7" w14:textId="40B069DC" w:rsidR="00B76645" w:rsidRDefault="00B76645"/>
    <w:p w14:paraId="4AD9EA19" w14:textId="24F69E5F" w:rsidR="00B76645" w:rsidRDefault="00B76645"/>
    <w:p w14:paraId="24265B76" w14:textId="6E8F7324" w:rsidR="00B76645" w:rsidRDefault="00B76645"/>
    <w:p w14:paraId="10410B8A" w14:textId="2A64707F" w:rsidR="00B76645" w:rsidRDefault="00B76645"/>
    <w:p w14:paraId="6A3C76ED" w14:textId="2CAB442E" w:rsidR="00B76645" w:rsidRDefault="00B76645"/>
    <w:p w14:paraId="416369A2" w14:textId="77777777" w:rsidR="00B76645" w:rsidRDefault="00B76645"/>
    <w:p w14:paraId="641A235C" w14:textId="71EE8F8B" w:rsidR="001430AF" w:rsidRDefault="001430AF" w:rsidP="001430AF">
      <w:pPr>
        <w:pStyle w:val="Heading2"/>
      </w:pPr>
      <w:bookmarkStart w:id="22" w:name="_Toc16262024"/>
      <w:r>
        <w:rPr>
          <w:rFonts w:hint="eastAsia"/>
        </w:rPr>
        <w:t>4</w:t>
      </w:r>
      <w:r>
        <w:t>-2 Dialog</w:t>
      </w:r>
      <w:bookmarkEnd w:id="22"/>
    </w:p>
    <w:p w14:paraId="786010B1" w14:textId="33569925" w:rsidR="001430AF" w:rsidRDefault="001430AF" w:rsidP="001430AF">
      <w:pPr>
        <w:pStyle w:val="Heading3"/>
        <w:ind w:left="1000" w:hanging="400"/>
      </w:pPr>
      <w:bookmarkStart w:id="23" w:name="_Toc16262025"/>
      <w:r>
        <w:rPr>
          <w:rFonts w:hint="eastAsia"/>
        </w:rPr>
        <w:t>4</w:t>
      </w:r>
      <w:r>
        <w:t>-2-1 ProjectCreateDialog</w:t>
      </w:r>
      <w:bookmarkEnd w:id="23"/>
    </w:p>
    <w:p w14:paraId="1C3DF470" w14:textId="7E0D6A99" w:rsidR="001430AF" w:rsidRDefault="00B76645" w:rsidP="00B76645">
      <w:pPr>
        <w:ind w:leftChars="400" w:left="800"/>
      </w:pPr>
      <w:r w:rsidRPr="00B76645">
        <w:rPr>
          <w:noProof/>
        </w:rPr>
        <w:drawing>
          <wp:inline distT="0" distB="0" distL="0" distR="0" wp14:anchorId="0918B4E7" wp14:editId="13E0C2BC">
            <wp:extent cx="5000625" cy="2676525"/>
            <wp:effectExtent l="0" t="0" r="9525" b="952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774D1D1-2DDC-4B89-91D4-F830F7896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774D1D1-2DDC-4B89-91D4-F830F7896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600" w14:textId="085E293A" w:rsidR="00B76645" w:rsidRDefault="00B76645" w:rsidP="00B76645">
      <w:pPr>
        <w:ind w:leftChars="400" w:left="800"/>
      </w:pPr>
      <w:r>
        <w:rPr>
          <w:rFonts w:hint="eastAsia"/>
        </w:rPr>
        <w:t xml:space="preserve">새로 생성하고 싶은 프로젝트 이름을 입력받는 다이얼로그 </w:t>
      </w:r>
      <w:proofErr w:type="spellStart"/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</w:p>
    <w:p w14:paraId="4E88F3EF" w14:textId="7702EF30" w:rsidR="001430AF" w:rsidRDefault="001430AF" w:rsidP="001430AF"/>
    <w:p w14:paraId="469EFCB3" w14:textId="5C512708" w:rsidR="001430AF" w:rsidRDefault="001430AF" w:rsidP="001430AF"/>
    <w:p w14:paraId="30534D1A" w14:textId="77777777" w:rsidR="001430AF" w:rsidRPr="001430AF" w:rsidRDefault="001430AF" w:rsidP="001430AF"/>
    <w:p w14:paraId="475403CB" w14:textId="06C1A734" w:rsidR="001430AF" w:rsidRDefault="001430AF" w:rsidP="001430AF">
      <w:pPr>
        <w:pStyle w:val="Heading3"/>
        <w:ind w:left="1000" w:hanging="400"/>
      </w:pPr>
      <w:bookmarkStart w:id="24" w:name="_Toc16262026"/>
      <w:r>
        <w:rPr>
          <w:rFonts w:hint="eastAsia"/>
        </w:rPr>
        <w:t>4</w:t>
      </w:r>
      <w:r>
        <w:t>-2-2 ProjectOpenDialog</w:t>
      </w:r>
      <w:bookmarkEnd w:id="24"/>
    </w:p>
    <w:p w14:paraId="4E3837AD" w14:textId="6FEB5587" w:rsidR="001430AF" w:rsidRDefault="00B76645" w:rsidP="00B76645">
      <w:pPr>
        <w:ind w:leftChars="400" w:left="800"/>
      </w:pPr>
      <w:r w:rsidRPr="00B76645">
        <w:rPr>
          <w:noProof/>
        </w:rPr>
        <w:drawing>
          <wp:inline distT="0" distB="0" distL="0" distR="0" wp14:anchorId="195F1284" wp14:editId="6F5603C7">
            <wp:extent cx="5000625" cy="2676525"/>
            <wp:effectExtent l="0" t="0" r="9525" b="9525"/>
            <wp:docPr id="1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7A01248-5109-42C7-94E2-1B7D3AD847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7A01248-5109-42C7-94E2-1B7D3AD847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04CB" w14:textId="33A79ABF" w:rsidR="00B76645" w:rsidRDefault="00B76645" w:rsidP="00B76645">
      <w:pPr>
        <w:ind w:leftChars="400" w:left="800"/>
      </w:pPr>
      <w:r>
        <w:rPr>
          <w:rFonts w:hint="eastAsia"/>
        </w:rPr>
        <w:t xml:space="preserve">이전에 생성 되었던 프로젝트 이름을 표시해주며 </w:t>
      </w:r>
      <w:proofErr w:type="spellStart"/>
      <w:r>
        <w:rPr>
          <w:rFonts w:hint="eastAsia"/>
        </w:rPr>
        <w:t>콤보박스를</w:t>
      </w:r>
      <w:proofErr w:type="spellEnd"/>
      <w:r>
        <w:rPr>
          <w:rFonts w:hint="eastAsia"/>
        </w:rPr>
        <w:t xml:space="preserve"> 통해서 프로젝트를 선택할 수 있다</w:t>
      </w:r>
    </w:p>
    <w:p w14:paraId="30226ECC" w14:textId="3401512A" w:rsidR="001430AF" w:rsidRDefault="001430AF" w:rsidP="001430AF"/>
    <w:p w14:paraId="2B3CCFEE" w14:textId="77777777" w:rsidR="001430AF" w:rsidRPr="001430AF" w:rsidRDefault="001430AF" w:rsidP="001430AF"/>
    <w:p w14:paraId="0B886D89" w14:textId="5701986E" w:rsidR="001430AF" w:rsidRDefault="001430AF" w:rsidP="001430AF">
      <w:pPr>
        <w:pStyle w:val="Heading3"/>
        <w:ind w:left="1000" w:hanging="400"/>
      </w:pPr>
      <w:bookmarkStart w:id="25" w:name="_Toc16262027"/>
      <w:r>
        <w:rPr>
          <w:rFonts w:hint="eastAsia"/>
        </w:rPr>
        <w:t>4</w:t>
      </w:r>
      <w:r>
        <w:t>-2-3 PolicyManagerDialog</w:t>
      </w:r>
      <w:bookmarkEnd w:id="25"/>
    </w:p>
    <w:p w14:paraId="73418BED" w14:textId="76806864" w:rsidR="001430AF" w:rsidRDefault="00B76645" w:rsidP="001430AF">
      <w:r w:rsidRPr="00B76645">
        <w:rPr>
          <w:noProof/>
        </w:rPr>
        <w:drawing>
          <wp:inline distT="0" distB="0" distL="0" distR="0" wp14:anchorId="3731C940" wp14:editId="54ED8925">
            <wp:extent cx="6188710" cy="3853815"/>
            <wp:effectExtent l="0" t="0" r="2540" b="0"/>
            <wp:docPr id="1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A4F8D6B-ECD5-441C-818C-DF9B1B2AE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A4F8D6B-ECD5-441C-818C-DF9B1B2AE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E4A4" w14:textId="7BCCF297" w:rsidR="001430AF" w:rsidRDefault="00B76645" w:rsidP="001430AF"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에 각각 생성한 P</w:t>
      </w:r>
      <w:r>
        <w:t xml:space="preserve">olicy </w:t>
      </w:r>
      <w:r>
        <w:rPr>
          <w:rFonts w:hint="eastAsia"/>
        </w:rPr>
        <w:t>별로 탐지 여부를 체크하여 저장하는 다이얼 로그 이다.</w:t>
      </w:r>
    </w:p>
    <w:p w14:paraId="398E64A5" w14:textId="77777777" w:rsidR="001430AF" w:rsidRPr="001430AF" w:rsidRDefault="001430AF" w:rsidP="001430AF"/>
    <w:p w14:paraId="15E29582" w14:textId="65A1C1BD" w:rsidR="001430AF" w:rsidRPr="001430AF" w:rsidRDefault="001430AF" w:rsidP="001430AF">
      <w:pPr>
        <w:pStyle w:val="Heading3"/>
        <w:ind w:left="1000" w:hanging="400"/>
      </w:pPr>
      <w:bookmarkStart w:id="26" w:name="_Toc16262028"/>
      <w:r w:rsidRPr="001430AF">
        <w:rPr>
          <w:rFonts w:hint="eastAsia"/>
        </w:rPr>
        <w:t>4</w:t>
      </w:r>
      <w:r w:rsidRPr="001430AF">
        <w:t xml:space="preserve">-2-4 </w:t>
      </w:r>
      <w:r w:rsidRPr="001430AF">
        <w:rPr>
          <w:rFonts w:hint="eastAsia"/>
        </w:rPr>
        <w:t>H</w:t>
      </w:r>
      <w:r w:rsidRPr="001430AF">
        <w:t>elp / Contact Dialog</w:t>
      </w:r>
      <w:bookmarkEnd w:id="26"/>
    </w:p>
    <w:p w14:paraId="6168DD78" w14:textId="68D25DCC" w:rsidR="001430AF" w:rsidRDefault="00B76645" w:rsidP="00B76645">
      <w:pPr>
        <w:ind w:leftChars="300" w:left="600"/>
      </w:pPr>
      <w:r w:rsidRPr="00B76645">
        <w:rPr>
          <w:noProof/>
        </w:rPr>
        <w:drawing>
          <wp:inline distT="0" distB="0" distL="0" distR="0" wp14:anchorId="1EAC09AC" wp14:editId="31D5424C">
            <wp:extent cx="5629275" cy="2740127"/>
            <wp:effectExtent l="0" t="0" r="0" b="3175"/>
            <wp:docPr id="2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205026-A41E-4F9C-9A42-351460F3A9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205026-A41E-4F9C-9A42-351460F3A9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864" cy="27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4EDF" w14:textId="63271DF4" w:rsidR="00B76645" w:rsidRDefault="00B76645" w:rsidP="00B76645">
      <w:pPr>
        <w:ind w:leftChars="300" w:left="600"/>
      </w:pPr>
      <w:r>
        <w:rPr>
          <w:rFonts w:hint="eastAsia"/>
        </w:rPr>
        <w:t xml:space="preserve">프로그램의 버전정보와 개발자 연락처를 표시하는 </w:t>
      </w:r>
      <w:r>
        <w:t xml:space="preserve">Dialog </w:t>
      </w:r>
      <w:r>
        <w:rPr>
          <w:rFonts w:hint="eastAsia"/>
        </w:rPr>
        <w:t>이다</w:t>
      </w:r>
    </w:p>
    <w:p w14:paraId="52CF3C5F" w14:textId="734BEEB6" w:rsidR="00B76645" w:rsidRDefault="00B76645"/>
    <w:p w14:paraId="4311BE7E" w14:textId="77777777" w:rsidR="00B76645" w:rsidRDefault="00B76645"/>
    <w:p w14:paraId="07F56356" w14:textId="2597828C" w:rsidR="001430AF" w:rsidRPr="001430AF" w:rsidRDefault="001430AF" w:rsidP="001430AF">
      <w:pPr>
        <w:pStyle w:val="Heading3"/>
        <w:ind w:left="1000" w:hanging="400"/>
      </w:pPr>
      <w:bookmarkStart w:id="27" w:name="_Toc16262029"/>
      <w:r w:rsidRPr="001430AF">
        <w:rPr>
          <w:rFonts w:hint="eastAsia"/>
        </w:rPr>
        <w:t>4</w:t>
      </w:r>
      <w:r w:rsidRPr="001430AF">
        <w:t>-2-</w:t>
      </w:r>
      <w:r>
        <w:t>5</w:t>
      </w:r>
      <w:r w:rsidRPr="001430AF">
        <w:t xml:space="preserve"> ReferenceDialog</w:t>
      </w:r>
      <w:bookmarkEnd w:id="27"/>
    </w:p>
    <w:p w14:paraId="57B45D36" w14:textId="5AB6A57A" w:rsidR="001430AF" w:rsidRDefault="00B76645" w:rsidP="00B76645">
      <w:pPr>
        <w:ind w:leftChars="300" w:left="600"/>
      </w:pPr>
      <w:r w:rsidRPr="00B76645">
        <w:rPr>
          <w:noProof/>
        </w:rPr>
        <w:drawing>
          <wp:inline distT="0" distB="0" distL="0" distR="0" wp14:anchorId="30D34904" wp14:editId="34A4E9C2">
            <wp:extent cx="5000625" cy="2676525"/>
            <wp:effectExtent l="0" t="0" r="9525" b="9525"/>
            <wp:docPr id="2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E8348CBE-8990-480A-BCC6-A999346E7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E8348CBE-8990-480A-BCC6-A999346E7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675F" w14:textId="77777777" w:rsidR="00B76645" w:rsidRDefault="00B76645" w:rsidP="00B76645">
      <w:pPr>
        <w:ind w:leftChars="300" w:left="600"/>
      </w:pPr>
      <w:r>
        <w:rPr>
          <w:rFonts w:hint="eastAsia"/>
        </w:rPr>
        <w:t>보안 취약점에 대한 외부 링크정보 이다.</w:t>
      </w:r>
      <w:r>
        <w:t xml:space="preserve"> </w:t>
      </w:r>
      <w:r>
        <w:rPr>
          <w:rFonts w:hint="eastAsia"/>
        </w:rPr>
        <w:t xml:space="preserve">항목을 클릭하게 되면 </w:t>
      </w:r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되며</w:t>
      </w:r>
      <w:proofErr w:type="spellEnd"/>
      <w:r>
        <w:rPr>
          <w:rFonts w:hint="eastAsia"/>
        </w:rPr>
        <w:t xml:space="preserve"> </w:t>
      </w:r>
    </w:p>
    <w:p w14:paraId="2BF70ED1" w14:textId="4618BC1C" w:rsidR="00B76645" w:rsidRDefault="00B76645" w:rsidP="00B76645">
      <w:pPr>
        <w:ind w:leftChars="300" w:left="600"/>
      </w:pPr>
      <w:r>
        <w:rPr>
          <w:rFonts w:hint="eastAsia"/>
        </w:rPr>
        <w:t>링크로 연결된다.</w:t>
      </w:r>
    </w:p>
    <w:p w14:paraId="54ED87D5" w14:textId="3780E294" w:rsidR="001430AF" w:rsidRDefault="001430AF"/>
    <w:p w14:paraId="66810654" w14:textId="640ABCF9" w:rsidR="001430AF" w:rsidRDefault="001430AF" w:rsidP="001430AF">
      <w:pPr>
        <w:pStyle w:val="Heading3"/>
        <w:ind w:left="1000" w:hanging="400"/>
      </w:pPr>
      <w:bookmarkStart w:id="28" w:name="_Toc16262030"/>
      <w:r>
        <w:rPr>
          <w:rFonts w:hint="eastAsia"/>
        </w:rPr>
        <w:t>4</w:t>
      </w:r>
      <w:r>
        <w:t>-2-6 ConfigDialog</w:t>
      </w:r>
      <w:bookmarkEnd w:id="28"/>
    </w:p>
    <w:p w14:paraId="767D89C2" w14:textId="42574C27" w:rsidR="001430AF" w:rsidRDefault="00B76645" w:rsidP="00B76645">
      <w:pPr>
        <w:ind w:leftChars="300" w:left="600"/>
      </w:pPr>
      <w:r w:rsidRPr="00B76645">
        <w:rPr>
          <w:noProof/>
        </w:rPr>
        <w:drawing>
          <wp:inline distT="0" distB="0" distL="0" distR="0" wp14:anchorId="600E6A9B" wp14:editId="241CA762">
            <wp:extent cx="5095875" cy="3028950"/>
            <wp:effectExtent l="0" t="0" r="9525" b="0"/>
            <wp:docPr id="23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54799B8-9F82-40EA-8792-E27A41C836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54799B8-9F82-40EA-8792-E27A41C836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447E" w14:textId="2B0E4C56" w:rsidR="00B76645" w:rsidRDefault="00B76645" w:rsidP="00B76645">
      <w:pPr>
        <w:ind w:leftChars="300" w:left="6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요청 헤더의 정보를 저장하거나 불러올 수 있는 </w:t>
      </w:r>
      <w:r>
        <w:t xml:space="preserve">Dialog </w:t>
      </w:r>
      <w:r>
        <w:rPr>
          <w:rFonts w:hint="eastAsia"/>
        </w:rPr>
        <w:t>이다</w:t>
      </w:r>
    </w:p>
    <w:p w14:paraId="2C1910B8" w14:textId="58A32022" w:rsidR="00B05E8A" w:rsidRPr="00E801FB" w:rsidRDefault="00B05E8A"/>
    <w:p w14:paraId="74037D8E" w14:textId="08AF82DB" w:rsidR="001430AF" w:rsidRDefault="001430AF" w:rsidP="001430AF">
      <w:pPr>
        <w:pStyle w:val="Heading1"/>
      </w:pPr>
      <w:bookmarkStart w:id="29" w:name="_Toc16262031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탐지 기준 정의</w:t>
      </w:r>
      <w:bookmarkEnd w:id="29"/>
      <w:r>
        <w:rPr>
          <w:rFonts w:hint="eastAsia"/>
        </w:rPr>
        <w:t xml:space="preserve"> </w:t>
      </w:r>
    </w:p>
    <w:p w14:paraId="503BCEB2" w14:textId="3A10CD91" w:rsidR="008A557E" w:rsidRPr="008A557E" w:rsidRDefault="008A557E" w:rsidP="008A557E">
      <w:pPr>
        <w:pStyle w:val="Heading2"/>
      </w:pPr>
      <w:bookmarkStart w:id="30" w:name="_Toc16262032"/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카테고리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8074"/>
      </w:tblGrid>
      <w:tr w:rsidR="00F84A3B" w14:paraId="5E20801B" w14:textId="77777777" w:rsidTr="00F84A3B">
        <w:trPr>
          <w:trHeight w:val="446"/>
        </w:trPr>
        <w:tc>
          <w:tcPr>
            <w:tcW w:w="8642" w:type="dxa"/>
            <w:gridSpan w:val="2"/>
            <w:shd w:val="clear" w:color="auto" w:fill="BDD6EE" w:themeFill="accent5" w:themeFillTint="66"/>
          </w:tcPr>
          <w:p w14:paraId="44F4AD57" w14:textId="444B2514" w:rsidR="00F84A3B" w:rsidRPr="002258C5" w:rsidRDefault="00F84A3B" w:rsidP="00B76645">
            <w:pPr>
              <w:widowControl/>
              <w:wordWrap/>
              <w:autoSpaceDE/>
              <w:autoSpaceDN/>
              <w:rPr>
                <w:b/>
              </w:rPr>
            </w:pPr>
            <w:r w:rsidRPr="002258C5">
              <w:rPr>
                <w:rFonts w:hint="eastAsia"/>
                <w:b/>
              </w:rPr>
              <w:t>C</w:t>
            </w:r>
            <w:r w:rsidRPr="002258C5">
              <w:rPr>
                <w:b/>
              </w:rPr>
              <w:t>ategory</w:t>
            </w:r>
          </w:p>
        </w:tc>
      </w:tr>
      <w:tr w:rsidR="00F84A3B" w14:paraId="739CBF3C" w14:textId="77777777" w:rsidTr="00F84A3B">
        <w:tc>
          <w:tcPr>
            <w:tcW w:w="568" w:type="dxa"/>
          </w:tcPr>
          <w:p w14:paraId="1FDF86D8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8074" w:type="dxa"/>
          </w:tcPr>
          <w:p w14:paraId="5D44C9AF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t>Injection</w:t>
            </w:r>
          </w:p>
          <w:p w14:paraId="32FA27C6" w14:textId="77777777" w:rsidR="00F84A3B" w:rsidRPr="00F719C4" w:rsidRDefault="00F84A3B" w:rsidP="00B76645">
            <w:pPr>
              <w:widowControl/>
              <w:wordWrap/>
              <w:autoSpaceDE/>
              <w:autoSpaceDN/>
              <w:ind w:firstLineChars="100" w:firstLine="180"/>
              <w:rPr>
                <w:i/>
                <w:iCs/>
              </w:rPr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인젝션</w:t>
            </w:r>
          </w:p>
        </w:tc>
      </w:tr>
      <w:tr w:rsidR="00F84A3B" w14:paraId="3DCBEDE5" w14:textId="77777777" w:rsidTr="00F84A3B">
        <w:tc>
          <w:tcPr>
            <w:tcW w:w="568" w:type="dxa"/>
          </w:tcPr>
          <w:p w14:paraId="5F6159E1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8074" w:type="dxa"/>
          </w:tcPr>
          <w:p w14:paraId="34C1FAF5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roken Authentication</w:t>
            </w:r>
          </w:p>
          <w:p w14:paraId="10C56A44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취약한 인증</w:t>
            </w:r>
          </w:p>
        </w:tc>
      </w:tr>
      <w:tr w:rsidR="00F84A3B" w14:paraId="2D95E7E6" w14:textId="77777777" w:rsidTr="00F84A3B">
        <w:tc>
          <w:tcPr>
            <w:tcW w:w="568" w:type="dxa"/>
          </w:tcPr>
          <w:p w14:paraId="53723E09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8074" w:type="dxa"/>
          </w:tcPr>
          <w:p w14:paraId="60C2C2EC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ensitive Data Exposure</w:t>
            </w:r>
          </w:p>
          <w:p w14:paraId="2ABCC7E7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민감한 데이터 노출</w:t>
            </w:r>
          </w:p>
        </w:tc>
      </w:tr>
      <w:tr w:rsidR="00F84A3B" w14:paraId="75827D57" w14:textId="77777777" w:rsidTr="00F84A3B">
        <w:tc>
          <w:tcPr>
            <w:tcW w:w="568" w:type="dxa"/>
          </w:tcPr>
          <w:p w14:paraId="6AEE20D1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8074" w:type="dxa"/>
          </w:tcPr>
          <w:p w14:paraId="4C6DEFF4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X</w:t>
            </w:r>
            <w:r>
              <w:t>ML External Entities(XXE)</w:t>
            </w:r>
          </w:p>
          <w:p w14:paraId="309B5190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X</w:t>
            </w:r>
            <w:r w:rsidRPr="001D2815">
              <w:rPr>
                <w:i/>
                <w:iCs/>
                <w:color w:val="808080" w:themeColor="background1" w:themeShade="80"/>
                <w:sz w:val="18"/>
                <w:szCs w:val="21"/>
              </w:rPr>
              <w:t xml:space="preserve">ML </w:t>
            </w: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외부 개체 참조</w:t>
            </w:r>
          </w:p>
        </w:tc>
      </w:tr>
      <w:tr w:rsidR="00F84A3B" w14:paraId="4AB04883" w14:textId="77777777" w:rsidTr="00F84A3B">
        <w:tc>
          <w:tcPr>
            <w:tcW w:w="568" w:type="dxa"/>
          </w:tcPr>
          <w:p w14:paraId="2A0F7402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5</w:t>
            </w:r>
          </w:p>
        </w:tc>
        <w:tc>
          <w:tcPr>
            <w:tcW w:w="8074" w:type="dxa"/>
          </w:tcPr>
          <w:p w14:paraId="2DE23EE1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roken Access Control</w:t>
            </w:r>
          </w:p>
          <w:p w14:paraId="5B930285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취약한 접근 통제</w:t>
            </w:r>
          </w:p>
        </w:tc>
      </w:tr>
      <w:tr w:rsidR="00F84A3B" w14:paraId="0509465B" w14:textId="77777777" w:rsidTr="00F84A3B">
        <w:tc>
          <w:tcPr>
            <w:tcW w:w="568" w:type="dxa"/>
          </w:tcPr>
          <w:p w14:paraId="67DAB3D6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6</w:t>
            </w:r>
          </w:p>
        </w:tc>
        <w:tc>
          <w:tcPr>
            <w:tcW w:w="8074" w:type="dxa"/>
          </w:tcPr>
          <w:p w14:paraId="4C32084F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ecurity Misconfiguration</w:t>
            </w:r>
          </w:p>
          <w:p w14:paraId="3675AA4C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잘못된 보안 구성</w:t>
            </w:r>
          </w:p>
        </w:tc>
      </w:tr>
      <w:tr w:rsidR="00F84A3B" w14:paraId="1AD79A05" w14:textId="77777777" w:rsidTr="00F84A3B">
        <w:tc>
          <w:tcPr>
            <w:tcW w:w="568" w:type="dxa"/>
          </w:tcPr>
          <w:p w14:paraId="4FDCBFD1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7</w:t>
            </w:r>
          </w:p>
        </w:tc>
        <w:tc>
          <w:tcPr>
            <w:tcW w:w="8074" w:type="dxa"/>
          </w:tcPr>
          <w:p w14:paraId="62B78C95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ross-Site Scripting(XSS)</w:t>
            </w:r>
          </w:p>
          <w:p w14:paraId="36990E9D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크로스 사이트 스크립팅</w:t>
            </w:r>
          </w:p>
        </w:tc>
      </w:tr>
      <w:tr w:rsidR="00F84A3B" w14:paraId="03ACB811" w14:textId="77777777" w:rsidTr="00F84A3B">
        <w:tc>
          <w:tcPr>
            <w:tcW w:w="568" w:type="dxa"/>
          </w:tcPr>
          <w:p w14:paraId="5C3C630B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8</w:t>
            </w:r>
          </w:p>
        </w:tc>
        <w:tc>
          <w:tcPr>
            <w:tcW w:w="8074" w:type="dxa"/>
          </w:tcPr>
          <w:p w14:paraId="13B083CD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secure Deserialization</w:t>
            </w:r>
          </w:p>
          <w:p w14:paraId="75BD0B0A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안전하지 않은 역직렬화</w:t>
            </w:r>
          </w:p>
        </w:tc>
      </w:tr>
      <w:tr w:rsidR="00F84A3B" w14:paraId="08C86AD4" w14:textId="77777777" w:rsidTr="00F84A3B">
        <w:tc>
          <w:tcPr>
            <w:tcW w:w="568" w:type="dxa"/>
          </w:tcPr>
          <w:p w14:paraId="141E0B97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9</w:t>
            </w:r>
          </w:p>
        </w:tc>
        <w:tc>
          <w:tcPr>
            <w:tcW w:w="8074" w:type="dxa"/>
          </w:tcPr>
          <w:p w14:paraId="5FAF6829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ing Components with Known Vulnerabilities</w:t>
            </w:r>
          </w:p>
          <w:p w14:paraId="673BD199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알려진 취약점이 있는 구성요소 사용</w:t>
            </w:r>
          </w:p>
        </w:tc>
      </w:tr>
      <w:tr w:rsidR="00F84A3B" w14:paraId="157092A0" w14:textId="77777777" w:rsidTr="00F84A3B">
        <w:tc>
          <w:tcPr>
            <w:tcW w:w="568" w:type="dxa"/>
          </w:tcPr>
          <w:p w14:paraId="0BB6EE82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10</w:t>
            </w:r>
          </w:p>
        </w:tc>
        <w:tc>
          <w:tcPr>
            <w:tcW w:w="8074" w:type="dxa"/>
          </w:tcPr>
          <w:p w14:paraId="03E89A24" w14:textId="77777777" w:rsidR="00F84A3B" w:rsidRDefault="00F84A3B" w:rsidP="00B766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sufficient Logging &amp; Monitoring</w:t>
            </w:r>
          </w:p>
          <w:p w14:paraId="0D6E114D" w14:textId="77777777" w:rsidR="00F84A3B" w:rsidRDefault="00F84A3B" w:rsidP="00B76645">
            <w:pPr>
              <w:widowControl/>
              <w:wordWrap/>
              <w:autoSpaceDE/>
              <w:autoSpaceDN/>
              <w:ind w:firstLineChars="100" w:firstLine="180"/>
            </w:pPr>
            <w:r w:rsidRPr="001D2815">
              <w:rPr>
                <w:rFonts w:hint="eastAsia"/>
                <w:i/>
                <w:iCs/>
                <w:color w:val="808080" w:themeColor="background1" w:themeShade="80"/>
                <w:sz w:val="18"/>
                <w:szCs w:val="21"/>
              </w:rPr>
              <w:t>불충분한 로깅 및 모니터링</w:t>
            </w:r>
          </w:p>
        </w:tc>
      </w:tr>
    </w:tbl>
    <w:p w14:paraId="0598168E" w14:textId="77777777" w:rsidR="00F84A3B" w:rsidRPr="00124EAF" w:rsidRDefault="00F84A3B" w:rsidP="00F84A3B">
      <w:pPr>
        <w:ind w:left="200" w:hangingChars="100" w:hanging="200"/>
      </w:pPr>
      <w:r w:rsidRPr="00124EAF">
        <w:t xml:space="preserve">- </w:t>
      </w:r>
      <w:r w:rsidRPr="00124EAF">
        <w:rPr>
          <w:rFonts w:hint="eastAsia"/>
        </w:rPr>
        <w:t xml:space="preserve">다양한 웹 공격 유형 중 </w:t>
      </w:r>
      <w:r w:rsidRPr="00124EAF">
        <w:t xml:space="preserve">OWASP </w:t>
      </w:r>
      <w:r w:rsidRPr="00124EAF">
        <w:rPr>
          <w:rFonts w:hint="eastAsia"/>
        </w:rPr>
        <w:t>T</w:t>
      </w:r>
      <w:r w:rsidRPr="00124EAF">
        <w:t>OP-10</w:t>
      </w:r>
      <w:r w:rsidRPr="00124EAF">
        <w:rPr>
          <w:rStyle w:val="FootnoteReference"/>
        </w:rPr>
        <w:footnoteReference w:id="2"/>
      </w:r>
      <w:r w:rsidRPr="00124EAF">
        <w:t xml:space="preserve"> (</w:t>
      </w:r>
      <w:r w:rsidRPr="00124EAF">
        <w:rPr>
          <w:rFonts w:hint="eastAsia"/>
        </w:rPr>
        <w:t>버전:</w:t>
      </w:r>
      <w:r w:rsidRPr="00124EAF">
        <w:t>2017</w:t>
      </w:r>
      <w:r w:rsidRPr="00124EAF">
        <w:rPr>
          <w:rFonts w:hint="eastAsia"/>
        </w:rPr>
        <w:t>년)를 기준으로 하여 공격 패턴 작성</w:t>
      </w:r>
    </w:p>
    <w:p w14:paraId="4D36FE03" w14:textId="3E972F0A" w:rsidR="001430AF" w:rsidRDefault="001430AF" w:rsidP="001430AF">
      <w:pPr>
        <w:widowControl/>
        <w:wordWrap/>
        <w:autoSpaceDE/>
        <w:autoSpaceDN/>
      </w:pPr>
      <w:r w:rsidRPr="00124EAF">
        <w:br w:type="page"/>
      </w:r>
    </w:p>
    <w:p w14:paraId="48F45B03" w14:textId="69BD80AF" w:rsidR="008A557E" w:rsidRDefault="008A557E" w:rsidP="008A557E">
      <w:pPr>
        <w:pStyle w:val="Heading2"/>
      </w:pPr>
      <w:bookmarkStart w:id="31" w:name="_Toc16262033"/>
      <w:r>
        <w:rPr>
          <w:rFonts w:hint="eastAsia"/>
        </w:rPr>
        <w:t>5</w:t>
      </w:r>
      <w:r>
        <w:t xml:space="preserve">-2 </w:t>
      </w:r>
      <w:proofErr w:type="spellStart"/>
      <w:r>
        <w:rPr>
          <w:rFonts w:hint="eastAsia"/>
        </w:rPr>
        <w:t>공격명</w:t>
      </w:r>
      <w:proofErr w:type="spellEnd"/>
      <w:r>
        <w:rPr>
          <w:rFonts w:hint="eastAsia"/>
        </w:rPr>
        <w:t xml:space="preserve"> 상세</w:t>
      </w:r>
      <w:bookmarkEnd w:id="31"/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8492"/>
      </w:tblGrid>
      <w:tr w:rsidR="008A557E" w:rsidRPr="008A557E" w14:paraId="269406E5" w14:textId="77777777" w:rsidTr="008A557E">
        <w:trPr>
          <w:trHeight w:val="320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77D69E9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CWE-ID</w:t>
            </w:r>
          </w:p>
        </w:tc>
        <w:tc>
          <w:tcPr>
            <w:tcW w:w="8492" w:type="dxa"/>
            <w:shd w:val="clear" w:color="auto" w:fill="D9D9D9" w:themeFill="background1" w:themeFillShade="D9"/>
            <w:noWrap/>
            <w:vAlign w:val="center"/>
            <w:hideMark/>
          </w:tcPr>
          <w:p w14:paraId="7F8EDBD2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Name</w:t>
            </w:r>
          </w:p>
        </w:tc>
      </w:tr>
      <w:tr w:rsidR="008A557E" w:rsidRPr="008A557E" w14:paraId="25A9B955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17D93F8F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0468058E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Limitation of a Pathname to a Restricted Directory ('Path Traversal')</w:t>
            </w:r>
          </w:p>
        </w:tc>
      </w:tr>
      <w:tr w:rsidR="008A557E" w:rsidRPr="008A557E" w14:paraId="7294654B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7B37B3D0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22FA2CC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Neutralization of Special Elements used in a Command ('Command Injection')</w:t>
            </w:r>
          </w:p>
        </w:tc>
      </w:tr>
      <w:tr w:rsidR="008A557E" w:rsidRPr="008A557E" w14:paraId="64935F23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41FEE562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6AB2B33F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Neutralization of Special Elements used in an OS Command ('OS Command Injection')</w:t>
            </w:r>
          </w:p>
        </w:tc>
      </w:tr>
      <w:tr w:rsidR="008A557E" w:rsidRPr="008A557E" w14:paraId="47913887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04B5A71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47D81457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Neutralization of Input During Web Page Generation ('Cross-site Scripting')</w:t>
            </w:r>
          </w:p>
        </w:tc>
      </w:tr>
      <w:tr w:rsidR="008A557E" w:rsidRPr="008A557E" w14:paraId="6DC17F0E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932749A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0FAFFE75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Argument Injection or Modification</w:t>
            </w:r>
          </w:p>
        </w:tc>
      </w:tr>
      <w:tr w:rsidR="008A557E" w:rsidRPr="008A557E" w14:paraId="0DC48578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333430E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7444C84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Neutralization of Special Elements used in an SQL Command ('SQL Injection')</w:t>
            </w:r>
          </w:p>
        </w:tc>
      </w:tr>
      <w:tr w:rsidR="008A557E" w:rsidRPr="008A557E" w14:paraId="4BC00EE2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4741044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244D7CF8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Neutralization of Special Elements used in an LDAP Query ('LDAP Injection')</w:t>
            </w:r>
          </w:p>
        </w:tc>
      </w:tr>
      <w:tr w:rsidR="008A557E" w:rsidRPr="008A557E" w14:paraId="0530E06F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207D74F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21DBB80F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XML Injection (aka Blind XPath Injection)</w:t>
            </w:r>
          </w:p>
        </w:tc>
      </w:tr>
      <w:tr w:rsidR="008A557E" w:rsidRPr="008A557E" w14:paraId="1E8F446D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3F1EB2A7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17B8909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nformation Exposure Through an Error Message</w:t>
            </w:r>
          </w:p>
        </w:tc>
      </w:tr>
      <w:tr w:rsidR="008A557E" w:rsidRPr="008A557E" w14:paraId="17DBD5CC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7940C81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4548E090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Sensitive Data Under FTP Root</w:t>
            </w:r>
          </w:p>
        </w:tc>
      </w:tr>
      <w:tr w:rsidR="008A557E" w:rsidRPr="008A557E" w14:paraId="1513AF0C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67A5B2A5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5AC36557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Omission of Security-relevant Information</w:t>
            </w:r>
          </w:p>
        </w:tc>
      </w:tr>
      <w:tr w:rsidR="008A557E" w:rsidRPr="008A557E" w14:paraId="505169CF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F2F1D2D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3D7F1B91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Unprotected Storage of Credentials</w:t>
            </w:r>
          </w:p>
        </w:tc>
      </w:tr>
      <w:tr w:rsidR="008A557E" w:rsidRPr="008A557E" w14:paraId="48599E36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5E5505C3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7ECAE25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Access Control</w:t>
            </w:r>
          </w:p>
        </w:tc>
      </w:tr>
      <w:tr w:rsidR="008A557E" w:rsidRPr="008A557E" w14:paraId="6B040D1C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3117547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670FFA5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Authorization</w:t>
            </w:r>
          </w:p>
        </w:tc>
      </w:tr>
      <w:tr w:rsidR="008A557E" w:rsidRPr="008A557E" w14:paraId="4ABD6410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1577D0C7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30912175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Authentication</w:t>
            </w:r>
          </w:p>
        </w:tc>
      </w:tr>
      <w:tr w:rsidR="008A557E" w:rsidRPr="008A557E" w14:paraId="43AC9518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5EB49C7E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51E4701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Certificate Validation</w:t>
            </w:r>
          </w:p>
        </w:tc>
      </w:tr>
      <w:tr w:rsidR="008A557E" w:rsidRPr="008A557E" w14:paraId="489C2192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4EE08DCA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17AC5095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Use of Single-factor Authentication</w:t>
            </w:r>
          </w:p>
        </w:tc>
      </w:tr>
      <w:tr w:rsidR="008A557E" w:rsidRPr="008A557E" w14:paraId="23117499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8C0B5C8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040A880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Missing Encryption of Sensitive Data</w:t>
            </w:r>
          </w:p>
        </w:tc>
      </w:tr>
      <w:tr w:rsidR="008A557E" w:rsidRPr="008A557E" w14:paraId="4F8E1B00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6FB2D551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3AAE660F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Cleartext Storage of Sensitive Information</w:t>
            </w:r>
          </w:p>
        </w:tc>
      </w:tr>
      <w:tr w:rsidR="008A557E" w:rsidRPr="008A557E" w14:paraId="2FC06ECB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19AEA8C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5C8D31E8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Cleartext Transmission of Sensitive Information</w:t>
            </w:r>
          </w:p>
        </w:tc>
      </w:tr>
      <w:tr w:rsidR="008A557E" w:rsidRPr="008A557E" w14:paraId="78C7E523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04672F9A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0599CFDC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Missing Required Cryptographic Step</w:t>
            </w:r>
          </w:p>
        </w:tc>
      </w:tr>
      <w:tr w:rsidR="008A557E" w:rsidRPr="008A557E" w14:paraId="16BA75D8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7AE7517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6ACEB31E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nadequate Encryption Strength</w:t>
            </w:r>
          </w:p>
        </w:tc>
      </w:tr>
      <w:tr w:rsidR="008A557E" w:rsidRPr="008A557E" w14:paraId="50E101E3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0A47A15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790506C1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Use of a Broken or Risky Cryptographic Algorithm</w:t>
            </w:r>
          </w:p>
        </w:tc>
      </w:tr>
      <w:tr w:rsidR="008A557E" w:rsidRPr="008A557E" w14:paraId="7EFD4EF8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63125155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50C70AFC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Reversible One-Way Hash</w:t>
            </w:r>
          </w:p>
        </w:tc>
      </w:tr>
      <w:tr w:rsidR="008A557E" w:rsidRPr="008A557E" w14:paraId="3B44BA73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56CB6FBC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558A7203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Exposure of Private Information ('Privacy Violation')</w:t>
            </w:r>
          </w:p>
        </w:tc>
      </w:tr>
      <w:tr w:rsidR="008A557E" w:rsidRPr="008A557E" w14:paraId="369B77C8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56B1B40E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7A55549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Session Fixation</w:t>
            </w:r>
          </w:p>
        </w:tc>
      </w:tr>
      <w:tr w:rsidR="008A557E" w:rsidRPr="008A557E" w14:paraId="02E5F6A4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054EF36D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40DD3FD0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Direct Request ('Forced Browsing')</w:t>
            </w:r>
          </w:p>
        </w:tc>
      </w:tr>
      <w:tr w:rsidR="008A557E" w:rsidRPr="008A557E" w14:paraId="55C3DB24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4B33B08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1907A7FA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Deserialization of Untrusted Data</w:t>
            </w:r>
          </w:p>
        </w:tc>
      </w:tr>
      <w:tr w:rsidR="008A557E" w:rsidRPr="008A557E" w14:paraId="608835E6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55BACC31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7A38650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nsufficiently Protected Credentials</w:t>
            </w:r>
          </w:p>
        </w:tc>
      </w:tr>
      <w:tr w:rsidR="008A557E" w:rsidRPr="008A557E" w14:paraId="669BFC7F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6488A4AD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69225ECE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Unprotected Transport of Credentials</w:t>
            </w:r>
          </w:p>
        </w:tc>
      </w:tr>
      <w:tr w:rsidR="008A557E" w:rsidRPr="008A557E" w14:paraId="626B6DAE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0932710D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6F27BC30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nformation Exposure Through Directory Listing</w:t>
            </w:r>
          </w:p>
        </w:tc>
      </w:tr>
      <w:tr w:rsidR="008A557E" w:rsidRPr="008A557E" w14:paraId="18A8E866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4E5B89F2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28C7EBAC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SQL Injection: Hibernate</w:t>
            </w:r>
          </w:p>
        </w:tc>
      </w:tr>
      <w:tr w:rsidR="008A557E" w:rsidRPr="008A557E" w14:paraId="3D24322D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2E84C6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611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44C7B980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Restriction of XML External Entity Reference</w:t>
            </w:r>
          </w:p>
        </w:tc>
      </w:tr>
      <w:tr w:rsidR="008A557E" w:rsidRPr="008A557E" w14:paraId="0F18B817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30A5B78C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607F4F7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nsufficient Session Expiration</w:t>
            </w:r>
          </w:p>
        </w:tc>
      </w:tr>
      <w:tr w:rsidR="008A557E" w:rsidRPr="008A557E" w14:paraId="2552DEBB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425B09BF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3991B17D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Unverified Password Change</w:t>
            </w:r>
          </w:p>
        </w:tc>
      </w:tr>
      <w:tr w:rsidR="008A557E" w:rsidRPr="008A557E" w14:paraId="314AED79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773768FF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639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23C40044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Authorization Bypass Through User-Controlled Key</w:t>
            </w:r>
          </w:p>
        </w:tc>
      </w:tr>
      <w:tr w:rsidR="008A557E" w:rsidRPr="008A557E" w14:paraId="21C879A5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284FA5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6284F56E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Weak Password Recovery Mechanism for Forgotten Password</w:t>
            </w:r>
          </w:p>
        </w:tc>
      </w:tr>
      <w:tr w:rsidR="008A557E" w:rsidRPr="008A557E" w14:paraId="277BC3E4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2EF6C03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560F63FD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Restriction of Recursive Entity References in DTDs ('XML Entity Expansion')</w:t>
            </w:r>
          </w:p>
        </w:tc>
      </w:tr>
      <w:tr w:rsidR="008A557E" w:rsidRPr="008A557E" w14:paraId="441C1A16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5216D9A5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778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51A86449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nsufficient Logging</w:t>
            </w:r>
          </w:p>
        </w:tc>
      </w:tr>
      <w:tr w:rsidR="008A557E" w:rsidRPr="008A557E" w14:paraId="3C47D7D7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0521A878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917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7748BB56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Neutralization of Special Elements used in an Expression Language Statement ('Expression Language Injection')</w:t>
            </w:r>
          </w:p>
        </w:tc>
      </w:tr>
      <w:tr w:rsidR="008A557E" w:rsidRPr="008A557E" w14:paraId="47B06051" w14:textId="77777777" w:rsidTr="008A557E">
        <w:trPr>
          <w:trHeight w:val="320"/>
        </w:trPr>
        <w:tc>
          <w:tcPr>
            <w:tcW w:w="1129" w:type="dxa"/>
            <w:shd w:val="clear" w:color="auto" w:fill="FFFFFF" w:themeFill="background1"/>
            <w:noWrap/>
            <w:vAlign w:val="center"/>
            <w:hideMark/>
          </w:tcPr>
          <w:p w14:paraId="2B3027DA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943</w:t>
            </w:r>
          </w:p>
        </w:tc>
        <w:tc>
          <w:tcPr>
            <w:tcW w:w="8492" w:type="dxa"/>
            <w:shd w:val="clear" w:color="auto" w:fill="FFFFFF" w:themeFill="background1"/>
            <w:noWrap/>
            <w:vAlign w:val="center"/>
            <w:hideMark/>
          </w:tcPr>
          <w:p w14:paraId="71759A61" w14:textId="77777777" w:rsidR="008A557E" w:rsidRPr="008A557E" w:rsidRDefault="008A557E" w:rsidP="008A55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8A557E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Improper Neutralization of Special Elements in Data Query Logic</w:t>
            </w:r>
          </w:p>
        </w:tc>
      </w:tr>
    </w:tbl>
    <w:p w14:paraId="7F03AC5A" w14:textId="25FEB189" w:rsidR="008A557E" w:rsidRPr="008A557E" w:rsidRDefault="008A557E" w:rsidP="001430AF">
      <w:pPr>
        <w:widowControl/>
        <w:wordWrap/>
        <w:autoSpaceDE/>
        <w:autoSpaceDN/>
      </w:pPr>
    </w:p>
    <w:p w14:paraId="36EDA731" w14:textId="5633D525" w:rsidR="008A557E" w:rsidRDefault="008A557E" w:rsidP="001430AF">
      <w:pPr>
        <w:widowControl/>
        <w:wordWrap/>
        <w:autoSpaceDE/>
        <w:autoSpaceDN/>
      </w:pPr>
    </w:p>
    <w:p w14:paraId="6A462603" w14:textId="7935A793" w:rsidR="001C09F8" w:rsidRDefault="008A557E" w:rsidP="00350ACF">
      <w:pPr>
        <w:pStyle w:val="Heading1"/>
      </w:pPr>
      <w:bookmarkStart w:id="32" w:name="_Toc16262034"/>
      <w:r>
        <w:t>6</w:t>
      </w:r>
      <w:r w:rsidR="00040FBA" w:rsidRPr="00124EAF">
        <w:t xml:space="preserve">. </w:t>
      </w:r>
      <w:r w:rsidR="00297122">
        <w:rPr>
          <w:rFonts w:hint="eastAsia"/>
        </w:rPr>
        <w:t xml:space="preserve">데이터베이스 </w:t>
      </w:r>
      <w:r w:rsidR="001C09F8">
        <w:rPr>
          <w:rFonts w:hint="eastAsia"/>
        </w:rPr>
        <w:t>설정</w:t>
      </w:r>
      <w:bookmarkEnd w:id="32"/>
    </w:p>
    <w:p w14:paraId="79F82EF2" w14:textId="0B3B8B82" w:rsidR="001C09F8" w:rsidRDefault="008A557E" w:rsidP="001C09F8">
      <w:pPr>
        <w:pStyle w:val="Heading2"/>
      </w:pPr>
      <w:bookmarkStart w:id="33" w:name="_Toc16262035"/>
      <w:r>
        <w:t>6</w:t>
      </w:r>
      <w:r w:rsidR="001C09F8">
        <w:t xml:space="preserve">.1 </w:t>
      </w:r>
      <w:r w:rsidR="001C09F8">
        <w:rPr>
          <w:rFonts w:hint="eastAsia"/>
        </w:rPr>
        <w:t>접속 정보</w:t>
      </w:r>
      <w:bookmarkEnd w:id="33"/>
    </w:p>
    <w:p w14:paraId="4FB1065B" w14:textId="77777777" w:rsidR="00F00D28" w:rsidRDefault="001C09F8" w:rsidP="001C09F8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데이터베이스 접근가능한 서비스 계정명은 </w:t>
      </w:r>
      <w:proofErr w:type="spellStart"/>
      <w:r>
        <w:t>evaproject</w:t>
      </w:r>
      <w:proofErr w:type="spellEnd"/>
      <w:r>
        <w:t xml:space="preserve"> </w:t>
      </w:r>
      <w:r>
        <w:rPr>
          <w:rFonts w:hint="eastAsia"/>
        </w:rPr>
        <w:t>로 한다</w:t>
      </w:r>
      <w:r w:rsidR="00F00D28">
        <w:rPr>
          <w:rFonts w:hint="eastAsia"/>
        </w:rPr>
        <w:t>,</w:t>
      </w:r>
      <w:r w:rsidR="00F00D28">
        <w:t xml:space="preserve"> </w:t>
      </w:r>
    </w:p>
    <w:p w14:paraId="2DA4BA1E" w14:textId="10CC7AB2" w:rsidR="001C09F8" w:rsidRPr="001C09F8" w:rsidRDefault="00F00D28" w:rsidP="00F00D28">
      <w:pPr>
        <w:ind w:firstLineChars="50" w:firstLine="100"/>
      </w:pPr>
      <w:r>
        <w:t xml:space="preserve">- </w:t>
      </w:r>
      <w:r>
        <w:rPr>
          <w:rFonts w:hint="eastAsia"/>
        </w:rPr>
        <w:t xml:space="preserve">테이블의 권한은 </w:t>
      </w:r>
      <w:r>
        <w:t xml:space="preserve">select, update, insert, </w:t>
      </w: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로 제한한다</w:t>
      </w:r>
    </w:p>
    <w:p w14:paraId="41DF8096" w14:textId="3AB2310D" w:rsidR="00297122" w:rsidRDefault="008A557E" w:rsidP="001C09F8">
      <w:pPr>
        <w:pStyle w:val="Heading2"/>
      </w:pPr>
      <w:bookmarkStart w:id="34" w:name="_Toc16262036"/>
      <w:r>
        <w:t>6</w:t>
      </w:r>
      <w:r w:rsidR="001C09F8">
        <w:t xml:space="preserve">-2 </w:t>
      </w:r>
      <w:r w:rsidR="00297122">
        <w:rPr>
          <w:rFonts w:hint="eastAsia"/>
        </w:rPr>
        <w:t>테이블 구성</w:t>
      </w:r>
      <w:bookmarkEnd w:id="34"/>
    </w:p>
    <w:tbl>
      <w:tblPr>
        <w:tblW w:w="6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009"/>
      </w:tblGrid>
      <w:tr w:rsidR="00C129CA" w:rsidRPr="00C129CA" w14:paraId="3F0251B2" w14:textId="77777777" w:rsidTr="00C129CA">
        <w:trPr>
          <w:trHeight w:val="33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654B30" w14:textId="77777777" w:rsidR="00C129CA" w:rsidRPr="00F65C0C" w:rsidRDefault="00C129CA" w:rsidP="00C1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 xml:space="preserve">테이블 : </w:t>
            </w:r>
            <w:r w:rsidRPr="00F65C0C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21"/>
                <w:szCs w:val="21"/>
              </w:rPr>
              <w:t>EVA_PROJECT</w:t>
            </w:r>
          </w:p>
        </w:tc>
      </w:tr>
      <w:tr w:rsidR="00C129CA" w:rsidRPr="00C129CA" w14:paraId="28416DAD" w14:textId="77777777" w:rsidTr="00017F0C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EACF" w14:textId="360421A7" w:rsidR="00C129CA" w:rsidRPr="00F65C0C" w:rsidRDefault="00C129CA" w:rsidP="00C1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PROJECT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C89" w14:textId="77777777" w:rsidR="00C129CA" w:rsidRPr="00F65C0C" w:rsidRDefault="00C129CA" w:rsidP="00C1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ARCHAR(50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ED8" w14:textId="77777777" w:rsidR="00C129CA" w:rsidRPr="00F65C0C" w:rsidRDefault="00C129CA" w:rsidP="00C1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21"/>
                <w:szCs w:val="21"/>
              </w:rPr>
              <w:t>PRIMARY_KEY</w:t>
            </w:r>
          </w:p>
        </w:tc>
      </w:tr>
      <w:tr w:rsidR="00B32393" w:rsidRPr="00F65C0C" w14:paraId="201EB8F3" w14:textId="77777777" w:rsidTr="00017F0C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F3E1" w14:textId="7475C628" w:rsidR="00B32393" w:rsidRPr="00F65C0C" w:rsidRDefault="00DD2E40" w:rsidP="00C1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REATEDTI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EA7C" w14:textId="24654C03" w:rsidR="00B32393" w:rsidRPr="00F65C0C" w:rsidRDefault="00B32393" w:rsidP="00C1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</w:t>
            </w:r>
            <w:r w:rsidRPr="00F65C0C"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ARCHAR(50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7887" w14:textId="77777777" w:rsidR="00B32393" w:rsidRPr="00F65C0C" w:rsidRDefault="00B32393" w:rsidP="00C1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62B8AEC1" w14:textId="77777777" w:rsidR="0075489F" w:rsidRPr="00F65C0C" w:rsidRDefault="0075489F" w:rsidP="00E801FB">
      <w:pPr>
        <w:rPr>
          <w:sz w:val="18"/>
          <w:szCs w:val="21"/>
        </w:rPr>
      </w:pPr>
    </w:p>
    <w:tbl>
      <w:tblPr>
        <w:tblW w:w="6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982"/>
        <w:gridCol w:w="2011"/>
      </w:tblGrid>
      <w:tr w:rsidR="00350ACF" w:rsidRPr="00350ACF" w14:paraId="552041F2" w14:textId="77777777" w:rsidTr="00350ACF">
        <w:trPr>
          <w:trHeight w:val="33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92FDD2" w14:textId="6BDD276A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 xml:space="preserve">테이블 : </w:t>
            </w:r>
            <w:r w:rsidRPr="00F65C0C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21"/>
                <w:szCs w:val="21"/>
              </w:rPr>
              <w:t>EVA_POLICY</w:t>
            </w:r>
            <w:r w:rsidR="00DD2E40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S</w:t>
            </w:r>
          </w:p>
        </w:tc>
      </w:tr>
      <w:tr w:rsidR="00350ACF" w:rsidRPr="00350ACF" w14:paraId="7F3B6A4A" w14:textId="77777777" w:rsidTr="00FE2B2A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6E4" w14:textId="653FD5CE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PROJECTNAM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FAD5" w14:textId="29F5BE1A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ARCHAR(</w:t>
            </w:r>
            <w:r w:rsidR="00DD2E40"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5</w:t>
            </w: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0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DB3" w14:textId="77777777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21"/>
                <w:szCs w:val="21"/>
              </w:rPr>
              <w:t>FOREIGN_KEY</w:t>
            </w:r>
          </w:p>
        </w:tc>
      </w:tr>
      <w:tr w:rsidR="00350ACF" w:rsidRPr="00350ACF" w14:paraId="42E026EE" w14:textId="77777777" w:rsidTr="00FE2B2A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6EA" w14:textId="2B0CF445" w:rsidR="00350ACF" w:rsidRPr="00F65C0C" w:rsidRDefault="00DD2E40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POLICYNAM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690" w14:textId="0BF08804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ARCHAR(</w:t>
            </w:r>
            <w:r w:rsidR="00DD2E40"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5</w:t>
            </w: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0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E0F" w14:textId="77777777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50ACF" w:rsidRPr="00350ACF" w14:paraId="083A6FC1" w14:textId="77777777" w:rsidTr="00FE2B2A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E5D" w14:textId="6D7BFD15" w:rsidR="00350ACF" w:rsidRPr="00F65C0C" w:rsidRDefault="00DD2E40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CREATEDTIM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0D4" w14:textId="24784BE4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ARCHAR(</w:t>
            </w:r>
            <w:r w:rsidR="00DD2E40"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5</w:t>
            </w: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0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9CBA" w14:textId="77777777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0514A886" w14:textId="5468623D" w:rsidR="001B33FA" w:rsidRDefault="001B33FA">
      <w:pPr>
        <w:rPr>
          <w:sz w:val="18"/>
          <w:szCs w:val="21"/>
        </w:rPr>
      </w:pPr>
    </w:p>
    <w:p w14:paraId="438DAF4D" w14:textId="77777777" w:rsidR="00F84A3B" w:rsidRPr="00F65C0C" w:rsidRDefault="00F84A3B">
      <w:pPr>
        <w:rPr>
          <w:sz w:val="18"/>
          <w:szCs w:val="21"/>
        </w:rPr>
      </w:pPr>
    </w:p>
    <w:p w14:paraId="2B16D801" w14:textId="26695C8E" w:rsidR="004A0A3A" w:rsidRPr="00F65C0C" w:rsidRDefault="004A0A3A">
      <w:pPr>
        <w:rPr>
          <w:sz w:val="18"/>
          <w:szCs w:val="21"/>
        </w:rPr>
      </w:pPr>
    </w:p>
    <w:tbl>
      <w:tblPr>
        <w:tblW w:w="6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867"/>
      </w:tblGrid>
      <w:tr w:rsidR="00350ACF" w:rsidRPr="00350ACF" w14:paraId="7956C692" w14:textId="77777777" w:rsidTr="00350ACF">
        <w:trPr>
          <w:trHeight w:val="33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09282C" w14:textId="627711A3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 w:rsidRPr="00F65C0C"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 xml:space="preserve">테이블 : </w:t>
            </w:r>
            <w:r w:rsidRPr="00F65C0C"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21"/>
                <w:szCs w:val="21"/>
              </w:rPr>
              <w:t>EVA_</w:t>
            </w:r>
            <w:r w:rsidR="006C261F">
              <w:rPr>
                <w:rFonts w:ascii="Malgun Gothic" w:eastAsia="Malgun Gothic" w:hAnsi="Malgun Gothic" w:cs="Gulim"/>
                <w:b/>
                <w:color w:val="000000"/>
                <w:kern w:val="0"/>
                <w:sz w:val="21"/>
                <w:szCs w:val="21"/>
              </w:rPr>
              <w:t>VULNS</w:t>
            </w:r>
          </w:p>
        </w:tc>
      </w:tr>
      <w:tr w:rsidR="00350ACF" w:rsidRPr="00350ACF" w14:paraId="41878C59" w14:textId="77777777" w:rsidTr="006C261F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BDC9" w14:textId="1F0FCA39" w:rsidR="00350ACF" w:rsidRPr="00F65C0C" w:rsidRDefault="006C261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8D7B" w14:textId="45898FC5" w:rsidR="00350ACF" w:rsidRPr="00F65C0C" w:rsidRDefault="006C261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ARCHAR2(5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69C6" w14:textId="3617F689" w:rsidR="00350ACF" w:rsidRPr="00F65C0C" w:rsidRDefault="006C261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Malgun Gothic" w:eastAsia="Malgun Gothic" w:hAnsi="Malgun Gothic" w:cs="Gulim"/>
                <w:b/>
                <w:color w:val="000000"/>
                <w:kern w:val="0"/>
                <w:sz w:val="21"/>
                <w:szCs w:val="21"/>
              </w:rPr>
              <w:t>OREIGN_KEY</w:t>
            </w:r>
          </w:p>
        </w:tc>
      </w:tr>
      <w:tr w:rsidR="00F65C0C" w:rsidRPr="00F65C0C" w14:paraId="12B0EF04" w14:textId="77777777" w:rsidTr="00FE2B2A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14DC" w14:textId="3DA278A8" w:rsidR="00F65C0C" w:rsidRPr="00F65C0C" w:rsidRDefault="001F742D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policynam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FB03" w14:textId="6EC7D114" w:rsidR="00F65C0C" w:rsidRPr="00F65C0C" w:rsidRDefault="001F742D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ARCHAR2(5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79AE" w14:textId="77777777" w:rsidR="00F65C0C" w:rsidRPr="00F65C0C" w:rsidRDefault="00F65C0C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350ACF" w:rsidRPr="00350ACF" w14:paraId="65D66CB7" w14:textId="77777777" w:rsidTr="006C261F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0DC0" w14:textId="2C2C3007" w:rsidR="00350ACF" w:rsidRPr="00F65C0C" w:rsidRDefault="001F742D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cwe_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22F1" w14:textId="497949BD" w:rsidR="00350ACF" w:rsidRPr="00F65C0C" w:rsidRDefault="001F742D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V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ARCHAR2(5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4720" w14:textId="15BEF37D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</w:p>
        </w:tc>
      </w:tr>
      <w:tr w:rsidR="00350ACF" w:rsidRPr="00350ACF" w14:paraId="329ED046" w14:textId="77777777" w:rsidTr="006C261F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9D5E" w14:textId="3F406ADC" w:rsidR="00350ACF" w:rsidRPr="00F65C0C" w:rsidRDefault="001F742D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cwe_enab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06C6" w14:textId="5925E77A" w:rsidR="00350ACF" w:rsidRPr="00F65C0C" w:rsidRDefault="001F742D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  <w:t>UMBER(1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BBDC" w14:textId="442E1A96" w:rsidR="00350ACF" w:rsidRPr="00F65C0C" w:rsidRDefault="00350ACF" w:rsidP="00350A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5509428" w14:textId="77777777" w:rsidR="008A557E" w:rsidRDefault="008A557E" w:rsidP="008A557E"/>
    <w:p w14:paraId="5B92AA7E" w14:textId="77777777" w:rsidR="008A557E" w:rsidRDefault="008A557E" w:rsidP="008A557E"/>
    <w:p w14:paraId="081F93E6" w14:textId="4F506DD7" w:rsidR="008A557E" w:rsidRPr="008A557E" w:rsidRDefault="008A557E" w:rsidP="008A557E">
      <w:pPr>
        <w:pStyle w:val="Heading1"/>
      </w:pPr>
      <w:bookmarkStart w:id="35" w:name="_Toc16262037"/>
      <w:r w:rsidRPr="008A557E">
        <w:t>7. 탐지</w:t>
      </w:r>
      <w:r w:rsidRPr="008A557E">
        <w:rPr>
          <w:rFonts w:hint="eastAsia"/>
        </w:rPr>
        <w:t xml:space="preserve"> </w:t>
      </w:r>
      <w:r w:rsidRPr="008A557E">
        <w:t>패턴</w:t>
      </w:r>
      <w:r w:rsidRPr="008A557E">
        <w:rPr>
          <w:rFonts w:hint="eastAsia"/>
        </w:rPr>
        <w:t xml:space="preserve"> </w:t>
      </w:r>
      <w:r w:rsidRPr="008A557E">
        <w:t>추가</w:t>
      </w:r>
      <w:r w:rsidRPr="008A557E">
        <w:rPr>
          <w:rFonts w:hint="eastAsia"/>
        </w:rPr>
        <w:t xml:space="preserve"> </w:t>
      </w:r>
      <w:r w:rsidRPr="008A557E">
        <w:t>적용 방법</w:t>
      </w:r>
      <w:bookmarkEnd w:id="35"/>
    </w:p>
    <w:p w14:paraId="3E79A284" w14:textId="402A5B47" w:rsidR="008A557E" w:rsidRDefault="008A557E" w:rsidP="008A557E">
      <w:pPr>
        <w:pStyle w:val="Heading2"/>
      </w:pPr>
      <w:bookmarkStart w:id="36" w:name="_Toc16262038"/>
      <w:r>
        <w:t xml:space="preserve">7-1 </w:t>
      </w:r>
      <w:r>
        <w:rPr>
          <w:rFonts w:hint="eastAsia"/>
        </w:rPr>
        <w:t>클래스 생성 방법</w:t>
      </w:r>
      <w:bookmarkEnd w:id="36"/>
    </w:p>
    <w:p w14:paraId="5B5C7220" w14:textId="12703E8D" w:rsidR="008A557E" w:rsidRDefault="00DD2E40" w:rsidP="008A557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D143321" wp14:editId="503C65D5">
            <wp:extent cx="6188710" cy="231394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1481" w14:textId="79AFDDAE" w:rsidR="00DD2E40" w:rsidRDefault="00DD2E40" w:rsidP="008A557E">
      <w:pPr>
        <w:widowControl/>
        <w:wordWrap/>
        <w:autoSpaceDE/>
        <w:autoSpaceDN/>
      </w:pPr>
      <w:r>
        <w:rPr>
          <w:rFonts w:hint="eastAsia"/>
        </w:rPr>
        <w:t xml:space="preserve"> 위치 </w:t>
      </w:r>
      <w:r>
        <w:t xml:space="preserve">: </w:t>
      </w:r>
      <w:proofErr w:type="spellStart"/>
      <w:r>
        <w:t>berry.eva.evalution.scan</w:t>
      </w:r>
      <w:proofErr w:type="spellEnd"/>
      <w:r>
        <w:t xml:space="preserve"> </w:t>
      </w:r>
      <w:r>
        <w:rPr>
          <w:rFonts w:hint="eastAsia"/>
        </w:rPr>
        <w:t>패키지에서 새 클래스 생성하기</w:t>
      </w:r>
    </w:p>
    <w:p w14:paraId="0295416B" w14:textId="6AD84ACE" w:rsidR="00DD2E40" w:rsidRDefault="00DD2E40" w:rsidP="008A557E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688AE55" wp14:editId="0A9EC74F">
            <wp:extent cx="3724275" cy="4337044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73" cy="434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9E93" w14:textId="74623D5B" w:rsidR="00DD2E40" w:rsidRDefault="00DD2E40" w:rsidP="008A557E">
      <w:pPr>
        <w:widowControl/>
        <w:wordWrap/>
        <w:autoSpaceDE/>
        <w:autoSpaceDN/>
      </w:pPr>
      <w:r>
        <w:rPr>
          <w:rFonts w:hint="eastAsia"/>
        </w:rPr>
        <w:t xml:space="preserve"> 부모클래스로 </w:t>
      </w:r>
      <w:r>
        <w:t xml:space="preserve">AbstractScan </w:t>
      </w:r>
      <w:r>
        <w:rPr>
          <w:rFonts w:hint="eastAsia"/>
        </w:rPr>
        <w:t>추상클래스를 지정한다</w:t>
      </w:r>
    </w:p>
    <w:p w14:paraId="5FB13690" w14:textId="77777777" w:rsidR="008A557E" w:rsidRDefault="008A557E" w:rsidP="008A557E">
      <w:pPr>
        <w:widowControl/>
        <w:wordWrap/>
        <w:autoSpaceDE/>
        <w:autoSpaceDN/>
      </w:pPr>
    </w:p>
    <w:p w14:paraId="04931D1B" w14:textId="77777777" w:rsidR="008A557E" w:rsidRDefault="008A557E" w:rsidP="008A557E">
      <w:pPr>
        <w:widowControl/>
        <w:wordWrap/>
        <w:autoSpaceDE/>
        <w:autoSpaceDN/>
      </w:pPr>
    </w:p>
    <w:p w14:paraId="1AD0425E" w14:textId="77777777" w:rsidR="008A557E" w:rsidRDefault="008A557E" w:rsidP="008A557E">
      <w:pPr>
        <w:pStyle w:val="Heading2"/>
      </w:pPr>
      <w:bookmarkStart w:id="37" w:name="_Toc16262039"/>
      <w:r>
        <w:t xml:space="preserve">7-2 </w:t>
      </w:r>
      <w:r>
        <w:rPr>
          <w:rFonts w:hint="eastAsia"/>
        </w:rPr>
        <w:t>작성 예</w:t>
      </w:r>
      <w:bookmarkEnd w:id="37"/>
    </w:p>
    <w:p w14:paraId="428ED469" w14:textId="001161F0" w:rsidR="008A557E" w:rsidRPr="00DD2E40" w:rsidRDefault="00DD2E40" w:rsidP="008A557E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FDF0B" wp14:editId="450C331B">
            <wp:extent cx="6188710" cy="425577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8174" w14:textId="77777777" w:rsidR="008A557E" w:rsidRDefault="008A557E" w:rsidP="008A557E">
      <w:pPr>
        <w:widowControl/>
        <w:wordWrap/>
        <w:autoSpaceDE/>
        <w:autoSpaceDN/>
      </w:pPr>
    </w:p>
    <w:p w14:paraId="7C7785D3" w14:textId="77777777" w:rsidR="008A557E" w:rsidRPr="00124EAF" w:rsidRDefault="008A557E" w:rsidP="008A557E">
      <w:pPr>
        <w:widowControl/>
        <w:wordWrap/>
        <w:autoSpaceDE/>
        <w:autoSpaceDN/>
      </w:pPr>
    </w:p>
    <w:p w14:paraId="30886B62" w14:textId="43F75623" w:rsidR="00636CAA" w:rsidRDefault="008A557E" w:rsidP="00B05E8A">
      <w:pPr>
        <w:pStyle w:val="Heading1"/>
      </w:pPr>
      <w:bookmarkStart w:id="38" w:name="_Toc16262040"/>
      <w:r>
        <w:t>8</w:t>
      </w:r>
      <w:r w:rsidR="00636CAA" w:rsidRPr="00124EAF">
        <w:t xml:space="preserve">. </w:t>
      </w:r>
      <w:r>
        <w:rPr>
          <w:rFonts w:hint="eastAsia"/>
        </w:rPr>
        <w:t>배포</w:t>
      </w:r>
      <w:bookmarkEnd w:id="38"/>
    </w:p>
    <w:p w14:paraId="02B0555C" w14:textId="4779BF3A" w:rsidR="008A557E" w:rsidRPr="008A557E" w:rsidRDefault="008A557E" w:rsidP="008A557E">
      <w:pPr>
        <w:pStyle w:val="Heading2"/>
      </w:pPr>
      <w:bookmarkStart w:id="39" w:name="_Toc16262041"/>
      <w:r>
        <w:rPr>
          <w:rFonts w:hint="eastAsia"/>
        </w:rPr>
        <w:t>8</w:t>
      </w:r>
      <w:r>
        <w:t xml:space="preserve">-1 </w:t>
      </w:r>
      <w:r>
        <w:rPr>
          <w:rFonts w:hint="eastAsia"/>
        </w:rPr>
        <w:t>형상관리</w:t>
      </w:r>
      <w:bookmarkEnd w:id="39"/>
    </w:p>
    <w:p w14:paraId="2BCE4F34" w14:textId="4E29C18B" w:rsidR="00B76645" w:rsidRDefault="00C430B7" w:rsidP="00B76645">
      <w:pPr>
        <w:rPr>
          <w:rStyle w:val="Hyperlink"/>
        </w:rPr>
      </w:pPr>
      <w:hyperlink r:id="rId23" w:history="1">
        <w:r w:rsidR="008A557E" w:rsidRPr="00124EAF">
          <w:rPr>
            <w:rStyle w:val="Hyperlink"/>
          </w:rPr>
          <w:t>https://github.com/berrycore/EVA-Project</w:t>
        </w:r>
      </w:hyperlink>
    </w:p>
    <w:p w14:paraId="7C74EA86" w14:textId="2F4CAE2C" w:rsidR="008A557E" w:rsidRDefault="008A557E" w:rsidP="008A557E">
      <w:r>
        <w:rPr>
          <w:rFonts w:hint="eastAsia"/>
        </w:rPr>
        <w:t xml:space="preserve">권한은 현재 </w:t>
      </w:r>
      <w:r>
        <w:t xml:space="preserve">public </w:t>
      </w:r>
      <w:r>
        <w:rPr>
          <w:rFonts w:hint="eastAsia"/>
        </w:rPr>
        <w:t>으로 되어있으며 어플리케이션 개발 및 패턴 연구가 가능하다.</w:t>
      </w:r>
    </w:p>
    <w:p w14:paraId="2BC28F06" w14:textId="052DCB6E" w:rsidR="008A557E" w:rsidRDefault="008A557E" w:rsidP="008322AB">
      <w:r>
        <w:rPr>
          <w:rFonts w:hint="eastAsia"/>
        </w:rPr>
        <w:t xml:space="preserve">라이선스 여부 </w:t>
      </w:r>
      <w:r>
        <w:t xml:space="preserve">: </w:t>
      </w:r>
      <w:r w:rsidR="00615F0C">
        <w:rPr>
          <w:rFonts w:hint="eastAsia"/>
        </w:rPr>
        <w:t>E</w:t>
      </w:r>
      <w:r w:rsidR="001D23BA">
        <w:rPr>
          <w:rFonts w:hint="eastAsia"/>
        </w:rPr>
        <w:t>P</w:t>
      </w:r>
      <w:r w:rsidR="001D23BA">
        <w:t>L</w:t>
      </w:r>
      <w:r w:rsidR="00615F0C">
        <w:t xml:space="preserve"> (Eclipse Public License) </w:t>
      </w:r>
      <w:r w:rsidR="00615F0C">
        <w:rPr>
          <w:rFonts w:hint="eastAsia"/>
        </w:rPr>
        <w:t>오픈 소스 소프트웨어</w:t>
      </w:r>
    </w:p>
    <w:p w14:paraId="091B8522" w14:textId="7FCF2D62" w:rsidR="008A557E" w:rsidRDefault="008A557E" w:rsidP="008A557E"/>
    <w:p w14:paraId="4A0D061B" w14:textId="7014FFFE" w:rsidR="008A557E" w:rsidRDefault="008A557E" w:rsidP="008A557E"/>
    <w:p w14:paraId="38F7278A" w14:textId="77777777" w:rsidR="008A557E" w:rsidRPr="008A557E" w:rsidRDefault="008A557E" w:rsidP="008A557E"/>
    <w:p w14:paraId="1A375E34" w14:textId="39390862" w:rsidR="00E03590" w:rsidRPr="00124EAF" w:rsidRDefault="008A557E" w:rsidP="00B05E8A">
      <w:pPr>
        <w:pStyle w:val="Heading1"/>
      </w:pPr>
      <w:r>
        <w:rPr>
          <w:rFonts w:hint="eastAsia"/>
        </w:rPr>
        <w:t xml:space="preserve"> </w:t>
      </w:r>
      <w:bookmarkStart w:id="40" w:name="_Toc16262042"/>
      <w:r w:rsidR="00D93C6D">
        <w:rPr>
          <w:rFonts w:hint="eastAsia"/>
        </w:rPr>
        <w:t>[</w:t>
      </w:r>
      <w:r w:rsidR="00072C8C" w:rsidRPr="00124EAF">
        <w:rPr>
          <w:rFonts w:hint="eastAsia"/>
        </w:rPr>
        <w:t>별첨</w:t>
      </w:r>
      <w:r w:rsidR="00D93C6D">
        <w:rPr>
          <w:rFonts w:hint="eastAsia"/>
        </w:rPr>
        <w:t>]</w:t>
      </w:r>
      <w:r w:rsidR="00484027" w:rsidRPr="00124EAF">
        <w:t xml:space="preserve"> </w:t>
      </w:r>
      <w:r w:rsidR="00484027" w:rsidRPr="00124EAF">
        <w:rPr>
          <w:rFonts w:hint="eastAsia"/>
        </w:rPr>
        <w:t>참고 문서</w:t>
      </w:r>
      <w:bookmarkEnd w:id="40"/>
    </w:p>
    <w:p w14:paraId="49625307" w14:textId="29145264" w:rsidR="00E0623F" w:rsidRDefault="00E0623F">
      <w:r>
        <w:rPr>
          <w:rFonts w:hint="eastAsia"/>
        </w:rPr>
        <w:t>-</w:t>
      </w:r>
      <w:r>
        <w:t xml:space="preserve"> </w:t>
      </w:r>
      <w:r w:rsidR="00BE09B4">
        <w:t xml:space="preserve">RFC </w:t>
      </w:r>
      <w:r w:rsidR="00BE09B4" w:rsidRPr="00BE09B4">
        <w:t>2616</w:t>
      </w:r>
      <w:r w:rsidR="00B2230A">
        <w:t xml:space="preserve"> (HTTP/1.1)</w:t>
      </w:r>
      <w:r>
        <w:t xml:space="preserve"> : </w:t>
      </w:r>
      <w:hyperlink r:id="rId24" w:history="1">
        <w:r>
          <w:rPr>
            <w:rStyle w:val="Hyperlink"/>
          </w:rPr>
          <w:t>https://www.w3.org/Protocols/rfc2616/rfc2616.html</w:t>
        </w:r>
      </w:hyperlink>
    </w:p>
    <w:p w14:paraId="2CA13085" w14:textId="56244B1C" w:rsidR="00A77A1C" w:rsidRPr="00124EAF" w:rsidRDefault="00604D7B">
      <w:r w:rsidRPr="00124EAF">
        <w:rPr>
          <w:rFonts w:hint="eastAsia"/>
        </w:rPr>
        <w:t>-</w:t>
      </w:r>
      <w:r w:rsidRPr="00124EAF">
        <w:t xml:space="preserve"> </w:t>
      </w:r>
      <w:r w:rsidRPr="00124EAF">
        <w:rPr>
          <w:rFonts w:hint="eastAsia"/>
        </w:rPr>
        <w:t>O</w:t>
      </w:r>
      <w:r w:rsidRPr="00124EAF">
        <w:t xml:space="preserve">WASP : </w:t>
      </w:r>
      <w:hyperlink r:id="rId25" w:history="1">
        <w:r w:rsidRPr="00124EAF">
          <w:rPr>
            <w:rStyle w:val="Hyperlink"/>
          </w:rPr>
          <w:t>https://www.owasp.org/index.php/Main_Page</w:t>
        </w:r>
      </w:hyperlink>
    </w:p>
    <w:p w14:paraId="0623A952" w14:textId="1F6DA61A" w:rsidR="00213DCD" w:rsidRPr="00124EAF" w:rsidRDefault="00213DCD">
      <w:r w:rsidRPr="00124EAF">
        <w:rPr>
          <w:rFonts w:hint="eastAsia"/>
        </w:rPr>
        <w:t>-</w:t>
      </w:r>
      <w:r w:rsidRPr="00124EAF">
        <w:t xml:space="preserve"> </w:t>
      </w:r>
      <w:r w:rsidRPr="00124EAF">
        <w:rPr>
          <w:rFonts w:hint="eastAsia"/>
        </w:rPr>
        <w:t>e</w:t>
      </w:r>
      <w:r w:rsidRPr="00124EAF">
        <w:t>xploit-</w:t>
      </w:r>
      <w:r w:rsidRPr="00124EAF">
        <w:rPr>
          <w:rFonts w:hint="eastAsia"/>
        </w:rPr>
        <w:t>d</w:t>
      </w:r>
      <w:r w:rsidRPr="00124EAF">
        <w:t xml:space="preserve">b : </w:t>
      </w:r>
      <w:hyperlink r:id="rId26" w:history="1">
        <w:r w:rsidRPr="00124EAF">
          <w:rPr>
            <w:rStyle w:val="Hyperlink"/>
          </w:rPr>
          <w:t>https://www.exploit-db.com/</w:t>
        </w:r>
      </w:hyperlink>
    </w:p>
    <w:p w14:paraId="0B94C1EE" w14:textId="7C94DF01" w:rsidR="00604D7B" w:rsidRPr="00124EAF" w:rsidRDefault="00604D7B">
      <w:r w:rsidRPr="00124EAF">
        <w:rPr>
          <w:rFonts w:hint="eastAsia"/>
        </w:rPr>
        <w:t>-</w:t>
      </w:r>
      <w:r w:rsidRPr="00124EAF">
        <w:t xml:space="preserve"> </w:t>
      </w:r>
      <w:r w:rsidR="00176C68" w:rsidRPr="00124EAF">
        <w:t xml:space="preserve">Web crawler : </w:t>
      </w:r>
      <w:hyperlink r:id="rId27" w:history="1">
        <w:r w:rsidR="003B67B4" w:rsidRPr="00124EAF">
          <w:rPr>
            <w:rStyle w:val="Hyperlink"/>
          </w:rPr>
          <w:t>https://en.wikipedia.org/wiki/Web_crawler</w:t>
        </w:r>
      </w:hyperlink>
    </w:p>
    <w:p w14:paraId="6A197E7B" w14:textId="770FA133" w:rsidR="00176C68" w:rsidRPr="00124EAF" w:rsidRDefault="00176C68">
      <w:r w:rsidRPr="00124EAF">
        <w:rPr>
          <w:rFonts w:hint="eastAsia"/>
        </w:rPr>
        <w:t>-</w:t>
      </w:r>
      <w:r w:rsidRPr="00124EAF">
        <w:t xml:space="preserve"> SWT : </w:t>
      </w:r>
      <w:hyperlink r:id="rId28" w:history="1">
        <w:r w:rsidRPr="00124EAF">
          <w:rPr>
            <w:rStyle w:val="Hyperlink"/>
          </w:rPr>
          <w:t>https://www.eclipse.org/swt/</w:t>
        </w:r>
      </w:hyperlink>
    </w:p>
    <w:p w14:paraId="2DA823AE" w14:textId="5CDBCF84" w:rsidR="00176C68" w:rsidRPr="00124EAF" w:rsidRDefault="00176C68">
      <w:r w:rsidRPr="00124EAF">
        <w:rPr>
          <w:rFonts w:hint="eastAsia"/>
        </w:rPr>
        <w:t>-</w:t>
      </w:r>
      <w:r w:rsidRPr="00124EAF">
        <w:t xml:space="preserve"> XML Parsing : </w:t>
      </w:r>
      <w:hyperlink r:id="rId29" w:history="1">
        <w:r w:rsidRPr="00124EAF">
          <w:rPr>
            <w:rStyle w:val="Hyperlink"/>
          </w:rPr>
          <w:t>https://docs.oracle.com/javase/7/docs/api/javax/xml/crypto/dsig/Reference.html</w:t>
        </w:r>
      </w:hyperlink>
    </w:p>
    <w:p w14:paraId="598A66AF" w14:textId="6C351C7F" w:rsidR="005103BA" w:rsidRPr="00124EAF" w:rsidRDefault="005103BA">
      <w:r w:rsidRPr="00124EAF">
        <w:rPr>
          <w:rFonts w:hint="eastAsia"/>
        </w:rPr>
        <w:t xml:space="preserve">-시큐어코딩가이드 </w:t>
      </w:r>
      <w:r w:rsidRPr="00124EAF">
        <w:t>:</w:t>
      </w:r>
    </w:p>
    <w:p w14:paraId="77B4D9A9" w14:textId="2D923246" w:rsidR="00176C68" w:rsidRPr="00124EAF" w:rsidRDefault="00C430B7">
      <w:hyperlink r:id="rId30" w:history="1">
        <w:r w:rsidR="005103BA" w:rsidRPr="00124EAF">
          <w:rPr>
            <w:rStyle w:val="Hyperlink"/>
          </w:rPr>
          <w:t>https://mois.go.kr/frt/bbs/type001/commonSelectBoardArticle.do?bbsId=BBSMSTR_000000000015&amp;nttId=39994</w:t>
        </w:r>
      </w:hyperlink>
    </w:p>
    <w:p w14:paraId="0835C8F7" w14:textId="126B5F49" w:rsidR="00604D7B" w:rsidRPr="00124EAF" w:rsidRDefault="00604D7B"/>
    <w:p w14:paraId="3C3325CC" w14:textId="77777777" w:rsidR="00604D7B" w:rsidRPr="00124EAF" w:rsidRDefault="00604D7B"/>
    <w:p w14:paraId="2BBEC9D4" w14:textId="77777777" w:rsidR="00A77A1C" w:rsidRPr="00124EAF" w:rsidRDefault="00A77A1C"/>
    <w:sectPr w:rsidR="00A77A1C" w:rsidRPr="00124EAF" w:rsidSect="009156DA">
      <w:footerReference w:type="default" r:id="rId31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98C3B" w14:textId="77777777" w:rsidR="00C430B7" w:rsidRDefault="00C430B7" w:rsidP="00A30E00">
      <w:pPr>
        <w:spacing w:after="0" w:line="240" w:lineRule="auto"/>
      </w:pPr>
      <w:r>
        <w:separator/>
      </w:r>
    </w:p>
  </w:endnote>
  <w:endnote w:type="continuationSeparator" w:id="0">
    <w:p w14:paraId="1D45C007" w14:textId="77777777" w:rsidR="00C430B7" w:rsidRDefault="00C430B7" w:rsidP="00A30E00">
      <w:pPr>
        <w:spacing w:after="0" w:line="240" w:lineRule="auto"/>
      </w:pPr>
      <w:r>
        <w:continuationSeparator/>
      </w:r>
    </w:p>
  </w:endnote>
  <w:endnote w:type="continuationNotice" w:id="1">
    <w:p w14:paraId="3903B875" w14:textId="77777777" w:rsidR="00C430B7" w:rsidRDefault="00C43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87C" w14:textId="04913B78" w:rsidR="00E02C58" w:rsidRDefault="00E02C58">
    <w:pPr>
      <w:pStyle w:val="Footer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7FC5E62" wp14:editId="58292BC6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653540" cy="274320"/>
          <wp:effectExtent l="0" t="0" r="3810" b="0"/>
          <wp:wrapThrough wrapText="bothSides">
            <wp:wrapPolygon edited="0">
              <wp:start x="1742" y="0"/>
              <wp:lineTo x="0" y="9000"/>
              <wp:lineTo x="0" y="15000"/>
              <wp:lineTo x="747" y="19500"/>
              <wp:lineTo x="8710" y="19500"/>
              <wp:lineTo x="21401" y="19500"/>
              <wp:lineTo x="21401" y="3000"/>
              <wp:lineTo x="7217" y="0"/>
              <wp:lineTo x="1742" y="0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BAA">
      <w:rPr>
        <w:noProof/>
        <w:lang w:val="ko-KR"/>
      </w:rPr>
      <w:t xml:space="preserve">페이지 </w:t>
    </w:r>
    <w:r w:rsidRPr="009C7BAA">
      <w:rPr>
        <w:b/>
        <w:bCs/>
        <w:noProof/>
      </w:rPr>
      <w:fldChar w:fldCharType="begin"/>
    </w:r>
    <w:r w:rsidRPr="009C7BAA">
      <w:rPr>
        <w:b/>
        <w:bCs/>
        <w:noProof/>
      </w:rPr>
      <w:instrText>PAGE  \* Arabic  \* MERGEFORMAT</w:instrText>
    </w:r>
    <w:r w:rsidRPr="009C7BAA">
      <w:rPr>
        <w:b/>
        <w:bCs/>
        <w:noProof/>
      </w:rPr>
      <w:fldChar w:fldCharType="separate"/>
    </w:r>
    <w:r w:rsidRPr="009C7BAA">
      <w:rPr>
        <w:b/>
        <w:bCs/>
        <w:noProof/>
        <w:lang w:val="ko-KR"/>
      </w:rPr>
      <w:t>1</w:t>
    </w:r>
    <w:r w:rsidRPr="009C7BAA">
      <w:rPr>
        <w:b/>
        <w:bCs/>
        <w:noProof/>
      </w:rPr>
      <w:fldChar w:fldCharType="end"/>
    </w:r>
    <w:r w:rsidRPr="009C7BAA">
      <w:rPr>
        <w:noProof/>
        <w:lang w:val="ko-KR"/>
      </w:rPr>
      <w:t xml:space="preserve"> / </w:t>
    </w:r>
    <w:r w:rsidRPr="009C7BAA">
      <w:rPr>
        <w:b/>
        <w:bCs/>
        <w:noProof/>
      </w:rPr>
      <w:fldChar w:fldCharType="begin"/>
    </w:r>
    <w:r w:rsidRPr="009C7BAA">
      <w:rPr>
        <w:b/>
        <w:bCs/>
        <w:noProof/>
      </w:rPr>
      <w:instrText>NUMPAGES  \* Arabic  \* MERGEFORMAT</w:instrText>
    </w:r>
    <w:r w:rsidRPr="009C7BAA">
      <w:rPr>
        <w:b/>
        <w:bCs/>
        <w:noProof/>
      </w:rPr>
      <w:fldChar w:fldCharType="separate"/>
    </w:r>
    <w:r w:rsidRPr="009C7BAA">
      <w:rPr>
        <w:b/>
        <w:bCs/>
        <w:noProof/>
        <w:lang w:val="ko-KR"/>
      </w:rPr>
      <w:t>2</w:t>
    </w:r>
    <w:r w:rsidRPr="009C7BA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B9028" w14:textId="77777777" w:rsidR="00C430B7" w:rsidRDefault="00C430B7" w:rsidP="00A30E00">
      <w:pPr>
        <w:spacing w:after="0" w:line="240" w:lineRule="auto"/>
      </w:pPr>
      <w:r>
        <w:separator/>
      </w:r>
    </w:p>
  </w:footnote>
  <w:footnote w:type="continuationSeparator" w:id="0">
    <w:p w14:paraId="6A00CF07" w14:textId="77777777" w:rsidR="00C430B7" w:rsidRDefault="00C430B7" w:rsidP="00A30E00">
      <w:pPr>
        <w:spacing w:after="0" w:line="240" w:lineRule="auto"/>
      </w:pPr>
      <w:r>
        <w:continuationSeparator/>
      </w:r>
    </w:p>
  </w:footnote>
  <w:footnote w:type="continuationNotice" w:id="1">
    <w:p w14:paraId="48480228" w14:textId="77777777" w:rsidR="00C430B7" w:rsidRDefault="00C430B7">
      <w:pPr>
        <w:spacing w:after="0" w:line="240" w:lineRule="auto"/>
      </w:pPr>
    </w:p>
  </w:footnote>
  <w:footnote w:id="2">
    <w:p w14:paraId="36A6099F" w14:textId="77777777" w:rsidR="00F84A3B" w:rsidRDefault="00F84A3B" w:rsidP="00F84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O</w:t>
      </w:r>
      <w:r>
        <w:t xml:space="preserve">WASP : The Open Web Application Security Project </w:t>
      </w:r>
      <w:r>
        <w:rPr>
          <w:rFonts w:hint="eastAsia"/>
        </w:rPr>
        <w:t>는 오픈소스 웹 어플리케이션 보안 프로젝트이다.</w:t>
      </w:r>
      <w:r>
        <w:t xml:space="preserve"> </w:t>
      </w:r>
      <w:r>
        <w:rPr>
          <w:rFonts w:hint="eastAsia"/>
        </w:rPr>
        <w:t>주로 웹에 관한 정보노출,</w:t>
      </w:r>
      <w:r>
        <w:t xml:space="preserve"> </w:t>
      </w:r>
      <w:r>
        <w:rPr>
          <w:rFonts w:hint="eastAsia"/>
        </w:rPr>
        <w:t>악성파일 및 스크립트,</w:t>
      </w:r>
      <w:r>
        <w:t xml:space="preserve"> </w:t>
      </w:r>
      <w:r>
        <w:rPr>
          <w:rFonts w:hint="eastAsia"/>
        </w:rPr>
        <w:t xml:space="preserve">보안 취약점 등을 연구하며 </w:t>
      </w:r>
      <w:r>
        <w:t>3~4</w:t>
      </w:r>
      <w:r>
        <w:rPr>
          <w:rFonts w:hint="eastAsia"/>
        </w:rPr>
        <w:t xml:space="preserve">년에 </w:t>
      </w:r>
      <w:r>
        <w:t>1</w:t>
      </w:r>
      <w:r>
        <w:rPr>
          <w:rFonts w:hint="eastAsia"/>
        </w:rPr>
        <w:t xml:space="preserve">회씩 </w:t>
      </w:r>
      <w:r>
        <w:t>10</w:t>
      </w:r>
      <w:r>
        <w:rPr>
          <w:rFonts w:hint="eastAsia"/>
        </w:rPr>
        <w:t xml:space="preserve">대 웹 어플리케이션의 취약점 </w:t>
      </w:r>
      <w:r>
        <w:t xml:space="preserve">(OWASP TOP 10) 을 </w:t>
      </w:r>
      <w:r>
        <w:rPr>
          <w:rFonts w:hint="eastAsia"/>
        </w:rPr>
        <w:t>발표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4729"/>
    <w:multiLevelType w:val="hybridMultilevel"/>
    <w:tmpl w:val="E15899B6"/>
    <w:lvl w:ilvl="0" w:tplc="3772972C">
      <w:start w:val="7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79755C"/>
    <w:multiLevelType w:val="hybridMultilevel"/>
    <w:tmpl w:val="7C82EED2"/>
    <w:lvl w:ilvl="0" w:tplc="EC947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00"/>
    <w:rsid w:val="0000631C"/>
    <w:rsid w:val="00006EE2"/>
    <w:rsid w:val="00017F0C"/>
    <w:rsid w:val="00022B29"/>
    <w:rsid w:val="000304BA"/>
    <w:rsid w:val="00035BA8"/>
    <w:rsid w:val="00040FBA"/>
    <w:rsid w:val="000474E2"/>
    <w:rsid w:val="00060123"/>
    <w:rsid w:val="00070D10"/>
    <w:rsid w:val="00070E64"/>
    <w:rsid w:val="00072C8C"/>
    <w:rsid w:val="00073447"/>
    <w:rsid w:val="00073E9F"/>
    <w:rsid w:val="00074138"/>
    <w:rsid w:val="000A3125"/>
    <w:rsid w:val="000C2C26"/>
    <w:rsid w:val="000C4389"/>
    <w:rsid w:val="000C649E"/>
    <w:rsid w:val="000D28B7"/>
    <w:rsid w:val="000D2EE6"/>
    <w:rsid w:val="000E20D3"/>
    <w:rsid w:val="00104C33"/>
    <w:rsid w:val="001123FE"/>
    <w:rsid w:val="00113A31"/>
    <w:rsid w:val="00114A5C"/>
    <w:rsid w:val="00124EAF"/>
    <w:rsid w:val="00136473"/>
    <w:rsid w:val="001424ED"/>
    <w:rsid w:val="001430AF"/>
    <w:rsid w:val="00143392"/>
    <w:rsid w:val="00146299"/>
    <w:rsid w:val="00153A3B"/>
    <w:rsid w:val="00154D2F"/>
    <w:rsid w:val="00172FDB"/>
    <w:rsid w:val="00176C68"/>
    <w:rsid w:val="00183AB0"/>
    <w:rsid w:val="001877CA"/>
    <w:rsid w:val="00193371"/>
    <w:rsid w:val="00194325"/>
    <w:rsid w:val="00196C1A"/>
    <w:rsid w:val="001A077B"/>
    <w:rsid w:val="001A2D70"/>
    <w:rsid w:val="001B0112"/>
    <w:rsid w:val="001B2D0C"/>
    <w:rsid w:val="001B33FA"/>
    <w:rsid w:val="001C09F8"/>
    <w:rsid w:val="001C42DF"/>
    <w:rsid w:val="001C5E51"/>
    <w:rsid w:val="001D23BA"/>
    <w:rsid w:val="001D2815"/>
    <w:rsid w:val="001D4A44"/>
    <w:rsid w:val="001F4915"/>
    <w:rsid w:val="001F742D"/>
    <w:rsid w:val="00202122"/>
    <w:rsid w:val="002047F9"/>
    <w:rsid w:val="00210690"/>
    <w:rsid w:val="00213DCD"/>
    <w:rsid w:val="002258C5"/>
    <w:rsid w:val="00233CF8"/>
    <w:rsid w:val="00267B76"/>
    <w:rsid w:val="00282F45"/>
    <w:rsid w:val="0029171E"/>
    <w:rsid w:val="00297122"/>
    <w:rsid w:val="002A0D17"/>
    <w:rsid w:val="002A1E30"/>
    <w:rsid w:val="002C4B90"/>
    <w:rsid w:val="002E0DBE"/>
    <w:rsid w:val="00307D54"/>
    <w:rsid w:val="00316B6C"/>
    <w:rsid w:val="003202C1"/>
    <w:rsid w:val="00321A3E"/>
    <w:rsid w:val="00323891"/>
    <w:rsid w:val="00332A92"/>
    <w:rsid w:val="00341564"/>
    <w:rsid w:val="00347B1E"/>
    <w:rsid w:val="00350ACF"/>
    <w:rsid w:val="003511D6"/>
    <w:rsid w:val="00361CD8"/>
    <w:rsid w:val="00370054"/>
    <w:rsid w:val="00381C15"/>
    <w:rsid w:val="0038758C"/>
    <w:rsid w:val="003908D7"/>
    <w:rsid w:val="003932C8"/>
    <w:rsid w:val="003956CF"/>
    <w:rsid w:val="003A064A"/>
    <w:rsid w:val="003B67B4"/>
    <w:rsid w:val="003D0183"/>
    <w:rsid w:val="003D76CF"/>
    <w:rsid w:val="003F32ED"/>
    <w:rsid w:val="003F3888"/>
    <w:rsid w:val="003F5559"/>
    <w:rsid w:val="00406D88"/>
    <w:rsid w:val="00427BCE"/>
    <w:rsid w:val="0043543F"/>
    <w:rsid w:val="004418C5"/>
    <w:rsid w:val="004463AA"/>
    <w:rsid w:val="00446ADC"/>
    <w:rsid w:val="0044706B"/>
    <w:rsid w:val="004543E9"/>
    <w:rsid w:val="004549D5"/>
    <w:rsid w:val="0046622A"/>
    <w:rsid w:val="004666FB"/>
    <w:rsid w:val="00474045"/>
    <w:rsid w:val="0048324E"/>
    <w:rsid w:val="00484027"/>
    <w:rsid w:val="0048469A"/>
    <w:rsid w:val="00486A8C"/>
    <w:rsid w:val="00486AB3"/>
    <w:rsid w:val="00490466"/>
    <w:rsid w:val="004936BF"/>
    <w:rsid w:val="004A0A3A"/>
    <w:rsid w:val="004A20B3"/>
    <w:rsid w:val="004A23B5"/>
    <w:rsid w:val="004A5D2A"/>
    <w:rsid w:val="004B5350"/>
    <w:rsid w:val="004C06F9"/>
    <w:rsid w:val="004D6D91"/>
    <w:rsid w:val="004E3ADC"/>
    <w:rsid w:val="004E44D8"/>
    <w:rsid w:val="004F23BB"/>
    <w:rsid w:val="004F5110"/>
    <w:rsid w:val="005103BA"/>
    <w:rsid w:val="005160BA"/>
    <w:rsid w:val="005310DD"/>
    <w:rsid w:val="0054017E"/>
    <w:rsid w:val="00553628"/>
    <w:rsid w:val="00554026"/>
    <w:rsid w:val="00562EC7"/>
    <w:rsid w:val="005C160A"/>
    <w:rsid w:val="005C5DCB"/>
    <w:rsid w:val="005E1E39"/>
    <w:rsid w:val="006016CE"/>
    <w:rsid w:val="00604D7B"/>
    <w:rsid w:val="0061071A"/>
    <w:rsid w:val="00615F0C"/>
    <w:rsid w:val="0061675E"/>
    <w:rsid w:val="00621673"/>
    <w:rsid w:val="00627BF6"/>
    <w:rsid w:val="00631B46"/>
    <w:rsid w:val="00636CAA"/>
    <w:rsid w:val="0065300B"/>
    <w:rsid w:val="00660F48"/>
    <w:rsid w:val="00661B81"/>
    <w:rsid w:val="00663D69"/>
    <w:rsid w:val="00666ABA"/>
    <w:rsid w:val="00666DC4"/>
    <w:rsid w:val="00673391"/>
    <w:rsid w:val="006748A0"/>
    <w:rsid w:val="00675890"/>
    <w:rsid w:val="00685108"/>
    <w:rsid w:val="0068575E"/>
    <w:rsid w:val="006A3363"/>
    <w:rsid w:val="006A7644"/>
    <w:rsid w:val="006C261F"/>
    <w:rsid w:val="006C50A0"/>
    <w:rsid w:val="006C5916"/>
    <w:rsid w:val="006D052B"/>
    <w:rsid w:val="006E01E1"/>
    <w:rsid w:val="006E09C5"/>
    <w:rsid w:val="007055E4"/>
    <w:rsid w:val="00711939"/>
    <w:rsid w:val="00712036"/>
    <w:rsid w:val="007219CE"/>
    <w:rsid w:val="00722E4C"/>
    <w:rsid w:val="0072635B"/>
    <w:rsid w:val="0073352F"/>
    <w:rsid w:val="007369EC"/>
    <w:rsid w:val="00744B13"/>
    <w:rsid w:val="007453D9"/>
    <w:rsid w:val="00745945"/>
    <w:rsid w:val="00747914"/>
    <w:rsid w:val="00750D0D"/>
    <w:rsid w:val="0075489F"/>
    <w:rsid w:val="007633CA"/>
    <w:rsid w:val="0079310F"/>
    <w:rsid w:val="007A4378"/>
    <w:rsid w:val="007A453A"/>
    <w:rsid w:val="007B61CC"/>
    <w:rsid w:val="007D6882"/>
    <w:rsid w:val="007E7EDC"/>
    <w:rsid w:val="007F1E5E"/>
    <w:rsid w:val="00813443"/>
    <w:rsid w:val="00831E7A"/>
    <w:rsid w:val="00831FA9"/>
    <w:rsid w:val="008322AB"/>
    <w:rsid w:val="008528E7"/>
    <w:rsid w:val="008545DD"/>
    <w:rsid w:val="00855332"/>
    <w:rsid w:val="00867A98"/>
    <w:rsid w:val="008769DE"/>
    <w:rsid w:val="008925D4"/>
    <w:rsid w:val="008A557E"/>
    <w:rsid w:val="008B177F"/>
    <w:rsid w:val="008B69C6"/>
    <w:rsid w:val="008B6B05"/>
    <w:rsid w:val="008B7BE1"/>
    <w:rsid w:val="00900195"/>
    <w:rsid w:val="009014C2"/>
    <w:rsid w:val="009026E4"/>
    <w:rsid w:val="00905389"/>
    <w:rsid w:val="009156DA"/>
    <w:rsid w:val="009411CA"/>
    <w:rsid w:val="00941E1E"/>
    <w:rsid w:val="00973D73"/>
    <w:rsid w:val="00977716"/>
    <w:rsid w:val="00981756"/>
    <w:rsid w:val="00982E0F"/>
    <w:rsid w:val="0099039C"/>
    <w:rsid w:val="00993C13"/>
    <w:rsid w:val="00997246"/>
    <w:rsid w:val="009A2F4E"/>
    <w:rsid w:val="009A395B"/>
    <w:rsid w:val="009A564D"/>
    <w:rsid w:val="009A73D0"/>
    <w:rsid w:val="009B5117"/>
    <w:rsid w:val="009C0245"/>
    <w:rsid w:val="009C7A47"/>
    <w:rsid w:val="009C7BAA"/>
    <w:rsid w:val="009E4A85"/>
    <w:rsid w:val="009F0F23"/>
    <w:rsid w:val="009F3E45"/>
    <w:rsid w:val="00A135CF"/>
    <w:rsid w:val="00A1444B"/>
    <w:rsid w:val="00A2170E"/>
    <w:rsid w:val="00A24F48"/>
    <w:rsid w:val="00A25FCC"/>
    <w:rsid w:val="00A2654C"/>
    <w:rsid w:val="00A30E00"/>
    <w:rsid w:val="00A310F6"/>
    <w:rsid w:val="00A372EA"/>
    <w:rsid w:val="00A440F5"/>
    <w:rsid w:val="00A600D1"/>
    <w:rsid w:val="00A668FA"/>
    <w:rsid w:val="00A66FB0"/>
    <w:rsid w:val="00A712BF"/>
    <w:rsid w:val="00A77A1C"/>
    <w:rsid w:val="00A87E7A"/>
    <w:rsid w:val="00A91EEF"/>
    <w:rsid w:val="00AB23FD"/>
    <w:rsid w:val="00AB7AC9"/>
    <w:rsid w:val="00AC384F"/>
    <w:rsid w:val="00AC7ADF"/>
    <w:rsid w:val="00AD663D"/>
    <w:rsid w:val="00AD7C53"/>
    <w:rsid w:val="00AE46A1"/>
    <w:rsid w:val="00B01C40"/>
    <w:rsid w:val="00B03974"/>
    <w:rsid w:val="00B05E8A"/>
    <w:rsid w:val="00B12DB1"/>
    <w:rsid w:val="00B14E24"/>
    <w:rsid w:val="00B2230A"/>
    <w:rsid w:val="00B22B22"/>
    <w:rsid w:val="00B2497C"/>
    <w:rsid w:val="00B32393"/>
    <w:rsid w:val="00B421FD"/>
    <w:rsid w:val="00B43133"/>
    <w:rsid w:val="00B46025"/>
    <w:rsid w:val="00B554D7"/>
    <w:rsid w:val="00B56A5B"/>
    <w:rsid w:val="00B679A7"/>
    <w:rsid w:val="00B76645"/>
    <w:rsid w:val="00B76D48"/>
    <w:rsid w:val="00B808E5"/>
    <w:rsid w:val="00B82EA4"/>
    <w:rsid w:val="00BA372D"/>
    <w:rsid w:val="00BA579A"/>
    <w:rsid w:val="00BD4F96"/>
    <w:rsid w:val="00BE09B4"/>
    <w:rsid w:val="00C077AD"/>
    <w:rsid w:val="00C129CA"/>
    <w:rsid w:val="00C20687"/>
    <w:rsid w:val="00C317D3"/>
    <w:rsid w:val="00C37FE6"/>
    <w:rsid w:val="00C4105D"/>
    <w:rsid w:val="00C430B7"/>
    <w:rsid w:val="00C457A1"/>
    <w:rsid w:val="00C674D6"/>
    <w:rsid w:val="00C71282"/>
    <w:rsid w:val="00C71F2A"/>
    <w:rsid w:val="00C75067"/>
    <w:rsid w:val="00C80C6C"/>
    <w:rsid w:val="00C92185"/>
    <w:rsid w:val="00C94336"/>
    <w:rsid w:val="00CA15DE"/>
    <w:rsid w:val="00CA3D1F"/>
    <w:rsid w:val="00CA4B96"/>
    <w:rsid w:val="00CB35F1"/>
    <w:rsid w:val="00CB751F"/>
    <w:rsid w:val="00CC17CF"/>
    <w:rsid w:val="00CD3FC1"/>
    <w:rsid w:val="00CD49E7"/>
    <w:rsid w:val="00CE0813"/>
    <w:rsid w:val="00CE79F5"/>
    <w:rsid w:val="00CF012D"/>
    <w:rsid w:val="00CF5CCD"/>
    <w:rsid w:val="00D05FF6"/>
    <w:rsid w:val="00D13188"/>
    <w:rsid w:val="00D13FCD"/>
    <w:rsid w:val="00D22E23"/>
    <w:rsid w:val="00D303A1"/>
    <w:rsid w:val="00D3045B"/>
    <w:rsid w:val="00D364F9"/>
    <w:rsid w:val="00D4005F"/>
    <w:rsid w:val="00D5414A"/>
    <w:rsid w:val="00D56F93"/>
    <w:rsid w:val="00D65345"/>
    <w:rsid w:val="00D65678"/>
    <w:rsid w:val="00D73C6D"/>
    <w:rsid w:val="00D93C6D"/>
    <w:rsid w:val="00D9716F"/>
    <w:rsid w:val="00DA4928"/>
    <w:rsid w:val="00DA6A70"/>
    <w:rsid w:val="00DB7E11"/>
    <w:rsid w:val="00DC5257"/>
    <w:rsid w:val="00DC5FA3"/>
    <w:rsid w:val="00DD2E40"/>
    <w:rsid w:val="00DF0599"/>
    <w:rsid w:val="00E02C58"/>
    <w:rsid w:val="00E03590"/>
    <w:rsid w:val="00E047C3"/>
    <w:rsid w:val="00E0623F"/>
    <w:rsid w:val="00E43321"/>
    <w:rsid w:val="00E801FB"/>
    <w:rsid w:val="00E84D57"/>
    <w:rsid w:val="00E929A8"/>
    <w:rsid w:val="00EB0B8E"/>
    <w:rsid w:val="00EB5E15"/>
    <w:rsid w:val="00EC3804"/>
    <w:rsid w:val="00EC642E"/>
    <w:rsid w:val="00ED3478"/>
    <w:rsid w:val="00F00D28"/>
    <w:rsid w:val="00F028F3"/>
    <w:rsid w:val="00F06C31"/>
    <w:rsid w:val="00F25B60"/>
    <w:rsid w:val="00F3734A"/>
    <w:rsid w:val="00F37C4F"/>
    <w:rsid w:val="00F650CB"/>
    <w:rsid w:val="00F65C0C"/>
    <w:rsid w:val="00F67AC2"/>
    <w:rsid w:val="00F719C4"/>
    <w:rsid w:val="00F81533"/>
    <w:rsid w:val="00F84A3B"/>
    <w:rsid w:val="00FB7E75"/>
    <w:rsid w:val="00FE19E2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604FD"/>
  <w15:chartTrackingRefBased/>
  <w15:docId w15:val="{62139A14-9187-44BE-8D0E-CFAE5ED7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A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7E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C3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0E00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0E00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A30E0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0E00"/>
  </w:style>
  <w:style w:type="paragraph" w:styleId="Footer">
    <w:name w:val="footer"/>
    <w:basedOn w:val="Normal"/>
    <w:link w:val="FooterChar"/>
    <w:uiPriority w:val="99"/>
    <w:unhideWhenUsed/>
    <w:rsid w:val="00A30E0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0E00"/>
  </w:style>
  <w:style w:type="paragraph" w:styleId="ListParagraph">
    <w:name w:val="List Paragraph"/>
    <w:basedOn w:val="Normal"/>
    <w:uiPriority w:val="34"/>
    <w:qFormat/>
    <w:rsid w:val="00941E1E"/>
    <w:pPr>
      <w:ind w:leftChars="400" w:left="800"/>
    </w:pPr>
  </w:style>
  <w:style w:type="table" w:styleId="TableGrid">
    <w:name w:val="Table Grid"/>
    <w:basedOn w:val="TableNormal"/>
    <w:uiPriority w:val="39"/>
    <w:rsid w:val="009F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4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7E1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5E8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4B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49D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49D5"/>
  </w:style>
  <w:style w:type="paragraph" w:styleId="TOC2">
    <w:name w:val="toc 2"/>
    <w:basedOn w:val="Normal"/>
    <w:next w:val="Normal"/>
    <w:autoRedefine/>
    <w:uiPriority w:val="39"/>
    <w:unhideWhenUsed/>
    <w:rsid w:val="004549D5"/>
    <w:pPr>
      <w:ind w:leftChars="200" w:left="42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26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C26"/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68F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C31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39"/>
    <w:unhideWhenUsed/>
    <w:rsid w:val="00DC5FA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korean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xploit-db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owasp.org/index.php/Main_Page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oracle.com/javase/7/docs/api/javax/xml/crypto/dsig/Referen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3.org/Protocols/rfc2616/rfc2616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errycore/EVA-Project" TargetMode="External"/><Relationship Id="rId28" Type="http://schemas.openxmlformats.org/officeDocument/2006/relationships/hyperlink" Target="https://www.eclipse.org/sw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Web_crawler" TargetMode="External"/><Relationship Id="rId30" Type="http://schemas.openxmlformats.org/officeDocument/2006/relationships/hyperlink" Target="https://mois.go.kr/frt/bbs/type001/commonSelectBoardArticle.do?bbsId=BBSMSTR_000000000015&amp;nttId=39994" TargetMode="Externa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07EED712F64B3A9661BBD1B733C7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D58666C-58F0-4C31-9FD6-E9A0C341F944}"/>
      </w:docPartPr>
      <w:docPartBody>
        <w:p w:rsidR="00F4730B" w:rsidRDefault="00CF5EDA" w:rsidP="00CF5EDA">
          <w:pPr>
            <w:pStyle w:val="2607EED712F64B3A9661BBD1B733C79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1D26AEF8C73A4764B3A0ABF4E22C5C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2B55CF-E48C-4E89-BCC1-B07BD72676B5}"/>
      </w:docPartPr>
      <w:docPartBody>
        <w:p w:rsidR="00F4730B" w:rsidRDefault="00CF5EDA" w:rsidP="00CF5EDA">
          <w:pPr>
            <w:pStyle w:val="1D26AEF8C73A4764B3A0ABF4E22C5C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674B953FDD0F49A097A7166EF93B0A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E79D28-D999-4FF3-A4F1-6F75428AF8C4}"/>
      </w:docPartPr>
      <w:docPartBody>
        <w:p w:rsidR="00F4730B" w:rsidRDefault="00CF5EDA" w:rsidP="00CF5EDA">
          <w:pPr>
            <w:pStyle w:val="674B953FDD0F49A097A7166EF93B0AD3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DE59CF27F3EA4EDD9123B72EDF9907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859E38-E03E-4D32-863F-ECB858903517}"/>
      </w:docPartPr>
      <w:docPartBody>
        <w:p w:rsidR="00F4730B" w:rsidRDefault="00CF5EDA" w:rsidP="00CF5EDA">
          <w:pPr>
            <w:pStyle w:val="DE59CF27F3EA4EDD9123B72EDF990731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DA"/>
    <w:rsid w:val="00131768"/>
    <w:rsid w:val="001771C8"/>
    <w:rsid w:val="001C18ED"/>
    <w:rsid w:val="003C7794"/>
    <w:rsid w:val="00522399"/>
    <w:rsid w:val="008B793E"/>
    <w:rsid w:val="009A000C"/>
    <w:rsid w:val="00CF5EDA"/>
    <w:rsid w:val="00E50AED"/>
    <w:rsid w:val="00F4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07EED712F64B3A9661BBD1B733C795">
    <w:name w:val="2607EED712F64B3A9661BBD1B733C795"/>
    <w:rsid w:val="00CF5EDA"/>
    <w:pPr>
      <w:widowControl w:val="0"/>
      <w:wordWrap w:val="0"/>
      <w:autoSpaceDE w:val="0"/>
      <w:autoSpaceDN w:val="0"/>
    </w:pPr>
  </w:style>
  <w:style w:type="paragraph" w:customStyle="1" w:styleId="1D26AEF8C73A4764B3A0ABF4E22C5C6A">
    <w:name w:val="1D26AEF8C73A4764B3A0ABF4E22C5C6A"/>
    <w:rsid w:val="00CF5EDA"/>
    <w:pPr>
      <w:widowControl w:val="0"/>
      <w:wordWrap w:val="0"/>
      <w:autoSpaceDE w:val="0"/>
      <w:autoSpaceDN w:val="0"/>
    </w:pPr>
  </w:style>
  <w:style w:type="paragraph" w:customStyle="1" w:styleId="6D5B8D9FAB18462DADE0320DED55B65C">
    <w:name w:val="6D5B8D9FAB18462DADE0320DED55B65C"/>
    <w:rsid w:val="00CF5EDA"/>
    <w:pPr>
      <w:widowControl w:val="0"/>
      <w:wordWrap w:val="0"/>
      <w:autoSpaceDE w:val="0"/>
      <w:autoSpaceDN w:val="0"/>
    </w:pPr>
  </w:style>
  <w:style w:type="paragraph" w:customStyle="1" w:styleId="AEFB2E1A86A440E992910348948668C1">
    <w:name w:val="AEFB2E1A86A440E992910348948668C1"/>
    <w:rsid w:val="00CF5EDA"/>
    <w:pPr>
      <w:widowControl w:val="0"/>
      <w:wordWrap w:val="0"/>
      <w:autoSpaceDE w:val="0"/>
      <w:autoSpaceDN w:val="0"/>
    </w:pPr>
  </w:style>
  <w:style w:type="paragraph" w:customStyle="1" w:styleId="674B953FDD0F49A097A7166EF93B0AD3">
    <w:name w:val="674B953FDD0F49A097A7166EF93B0AD3"/>
    <w:rsid w:val="00CF5EDA"/>
    <w:pPr>
      <w:widowControl w:val="0"/>
      <w:wordWrap w:val="0"/>
      <w:autoSpaceDE w:val="0"/>
      <w:autoSpaceDN w:val="0"/>
    </w:pPr>
  </w:style>
  <w:style w:type="paragraph" w:customStyle="1" w:styleId="DE59CF27F3EA4EDD9123B72EDF990731">
    <w:name w:val="DE59CF27F3EA4EDD9123B72EDF990731"/>
    <w:rsid w:val="00CF5ED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korean"/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8-0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19DC7-E9F8-C349-B3D6-4B7310C67E4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BD19DC7-E9F8-C349-B3D6-4B7310C67E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8</Words>
  <Characters>11452</Characters>
  <Application>Microsoft Office Word</Application>
  <DocSecurity>4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완료보고</vt:lpstr>
    </vt:vector>
  </TitlesOfParts>
  <Company>WEB 보안 취약점 점검 프로그램 개발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완료보고</dc:title>
  <dc:subject>WEB 보안 취약점 점검 프로그램</dc:subject>
  <dc:creator>JSL인재개발원 36기 정상훈</dc:creator>
  <cp:keywords/>
  <dc:description/>
  <cp:lastModifiedBy>정 상훈</cp:lastModifiedBy>
  <cp:revision>4</cp:revision>
  <dcterms:created xsi:type="dcterms:W3CDTF">2019-08-12T14:16:00Z</dcterms:created>
  <dcterms:modified xsi:type="dcterms:W3CDTF">2019-08-12T14:55:00Z</dcterms:modified>
</cp:coreProperties>
</file>